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F54E" w14:textId="77777777" w:rsidR="00700250" w:rsidRDefault="00700250" w:rsidP="008C1D1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MEN REGIONAL DE APURÍMAC </w:t>
      </w:r>
    </w:p>
    <w:p w14:paraId="09CF8722" w14:textId="77777777" w:rsidR="00700250" w:rsidRPr="00187B0C" w:rsidRDefault="00700250" w:rsidP="008C1D1A">
      <w:pPr>
        <w:spacing w:after="0" w:line="240" w:lineRule="auto"/>
        <w:rPr>
          <w:b/>
          <w:sz w:val="20"/>
          <w:szCs w:val="20"/>
        </w:rPr>
      </w:pPr>
    </w:p>
    <w:p w14:paraId="797FD600" w14:textId="77777777" w:rsidR="00700250" w:rsidRDefault="00700250" w:rsidP="008C1D1A">
      <w:pPr>
        <w:pStyle w:val="Prrafodelista"/>
        <w:numPr>
          <w:ilvl w:val="0"/>
          <w:numId w:val="19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A915D3B" wp14:editId="65B27D7E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3841B61C" w14:textId="77777777" w:rsidR="00700250" w:rsidRDefault="00700250" w:rsidP="008C1D1A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B853B8B" wp14:editId="114A0523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FB3C7AF" wp14:editId="0F0078B7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023CCCA" wp14:editId="18741FBA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4309B" w14:textId="77777777" w:rsidR="00700250" w:rsidRDefault="00700250" w:rsidP="008C1D1A">
      <w:pPr>
        <w:spacing w:after="0" w:line="240" w:lineRule="auto"/>
        <w:rPr>
          <w:b/>
          <w:sz w:val="28"/>
          <w:szCs w:val="32"/>
        </w:rPr>
      </w:pPr>
    </w:p>
    <w:p w14:paraId="71F97B61" w14:textId="77777777" w:rsidR="00700250" w:rsidRPr="000F4CAB" w:rsidRDefault="00700250" w:rsidP="008C1D1A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700250" w14:paraId="3E72D541" w14:textId="77777777" w:rsidTr="003216E6">
        <w:trPr>
          <w:trHeight w:val="445"/>
          <w:jc w:val="center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0AFF269C" w14:textId="77777777" w:rsidR="00700250" w:rsidRDefault="00700250" w:rsidP="003216E6">
            <w:pPr>
              <w:pStyle w:val="TableParagraph"/>
              <w:spacing w:before="104"/>
              <w:ind w:left="80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90"/>
                <w:sz w:val="16"/>
              </w:rPr>
              <w:t>Provincia</w:t>
            </w:r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978F793" w14:textId="77777777" w:rsidR="00700250" w:rsidRDefault="00700250" w:rsidP="003216E6">
            <w:pPr>
              <w:pStyle w:val="TableParagraph"/>
              <w:spacing w:before="104"/>
              <w:ind w:left="483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color w:val="FFFFFF"/>
                <w:w w:val="90"/>
                <w:sz w:val="16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30BEB87E" w14:textId="77777777" w:rsidR="00700250" w:rsidRDefault="00700250" w:rsidP="003216E6">
            <w:pPr>
              <w:pStyle w:val="TableParagraph"/>
              <w:spacing w:before="104"/>
              <w:ind w:left="548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95"/>
                <w:sz w:val="16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FB87771" w14:textId="77777777" w:rsidR="00700250" w:rsidRDefault="00700250" w:rsidP="003216E6">
            <w:pPr>
              <w:pStyle w:val="TableParagraph"/>
              <w:spacing w:before="34" w:line="204" w:lineRule="auto"/>
              <w:ind w:left="351" w:hanging="27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color w:val="FFFFFF"/>
                <w:w w:val="80"/>
                <w:sz w:val="16"/>
              </w:rPr>
              <w:t>Niños, niñas y</w:t>
            </w:r>
            <w:r>
              <w:rPr>
                <w:rFonts w:ascii="Arial Black" w:hAnsi="Arial Black"/>
                <w:color w:val="FFFFFF"/>
                <w:spacing w:val="-40"/>
                <w:w w:val="80"/>
                <w:sz w:val="16"/>
              </w:rPr>
              <w:t xml:space="preserve"> </w:t>
            </w:r>
            <w:r>
              <w:rPr>
                <w:rFonts w:ascii="Arial Black" w:hAnsi="Arial Black"/>
                <w:color w:val="FFFFFF"/>
                <w:w w:val="80"/>
                <w:sz w:val="16"/>
              </w:rPr>
              <w:t>adolescentes</w:t>
            </w:r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02CAF056" w14:textId="77777777" w:rsidR="00700250" w:rsidRDefault="00700250" w:rsidP="003216E6">
            <w:pPr>
              <w:pStyle w:val="TableParagraph"/>
              <w:spacing w:before="34" w:line="204" w:lineRule="auto"/>
              <w:ind w:left="539" w:hanging="316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Personas</w:t>
            </w:r>
            <w:r>
              <w:rPr>
                <w:rFonts w:ascii="Arial Black"/>
                <w:color w:val="FFFFFF"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adultas</w:t>
            </w:r>
            <w:r>
              <w:rPr>
                <w:rFonts w:ascii="Arial Black"/>
                <w:color w:val="FFFFFF"/>
                <w:spacing w:val="-40"/>
                <w:w w:val="80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95"/>
                <w:sz w:val="16"/>
              </w:rPr>
              <w:t>mayores</w:t>
            </w:r>
          </w:p>
        </w:tc>
      </w:tr>
      <w:tr w:rsidR="00700250" w14:paraId="182C0291" w14:textId="77777777" w:rsidTr="003216E6">
        <w:trPr>
          <w:trHeight w:val="358"/>
          <w:jc w:val="center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66BF96D" w14:textId="77777777" w:rsidR="00700250" w:rsidRDefault="00700250" w:rsidP="003216E6">
            <w:pPr>
              <w:pStyle w:val="TableParagraph"/>
              <w:spacing w:before="81"/>
              <w:ind w:left="90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74CC123" w14:textId="77777777" w:rsidR="00700250" w:rsidRDefault="00700250" w:rsidP="003216E6">
            <w:pPr>
              <w:pStyle w:val="TableParagraph"/>
              <w:spacing w:before="83"/>
              <w:ind w:left="221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40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5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69A1CD4" w14:textId="77777777" w:rsidR="00700250" w:rsidRDefault="00700250" w:rsidP="003216E6">
            <w:pPr>
              <w:pStyle w:val="TableParagraph"/>
              <w:spacing w:before="81"/>
              <w:ind w:right="144"/>
              <w:jc w:val="righ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150C4F1" w14:textId="77777777" w:rsidR="00700250" w:rsidRDefault="00700250" w:rsidP="003216E6">
            <w:pPr>
              <w:pStyle w:val="TableParagraph"/>
              <w:spacing w:before="83"/>
              <w:ind w:right="18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58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29FEF73" w14:textId="77777777" w:rsidR="00700250" w:rsidRDefault="00700250" w:rsidP="003216E6">
            <w:pPr>
              <w:pStyle w:val="TableParagraph"/>
              <w:spacing w:before="81"/>
              <w:ind w:left="182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CB1D477" w14:textId="77777777" w:rsidR="00700250" w:rsidRDefault="00700250" w:rsidP="003216E6">
            <w:pPr>
              <w:pStyle w:val="TableParagraph"/>
              <w:spacing w:before="83"/>
              <w:ind w:left="202" w:right="185"/>
              <w:rPr>
                <w:sz w:val="16"/>
              </w:rPr>
            </w:pPr>
            <w:r>
              <w:rPr>
                <w:w w:val="95"/>
                <w:sz w:val="16"/>
              </w:rPr>
              <w:t>13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6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D30955C" w14:textId="77777777" w:rsidR="00700250" w:rsidRDefault="00700250" w:rsidP="003216E6">
            <w:pPr>
              <w:pStyle w:val="TableParagraph"/>
              <w:spacing w:before="81"/>
              <w:ind w:right="131"/>
              <w:jc w:val="righ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BDECE7C" w14:textId="77777777" w:rsidR="00700250" w:rsidRDefault="00700250" w:rsidP="003216E6">
            <w:pPr>
              <w:pStyle w:val="TableParagraph"/>
              <w:spacing w:before="83"/>
              <w:ind w:left="23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5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07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DA46E66" w14:textId="77777777" w:rsidR="00700250" w:rsidRDefault="00700250" w:rsidP="003216E6">
            <w:pPr>
              <w:pStyle w:val="TableParagraph"/>
              <w:spacing w:before="81"/>
              <w:ind w:left="182" w:right="164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</w:tr>
      <w:tr w:rsidR="00700250" w14:paraId="469CF0DB" w14:textId="77777777" w:rsidTr="003216E6">
        <w:trPr>
          <w:trHeight w:val="33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B4166" w14:textId="77777777" w:rsidR="00700250" w:rsidRDefault="00700250" w:rsidP="003216E6">
            <w:pPr>
              <w:pStyle w:val="TableParagraph"/>
              <w:spacing w:before="7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Abancay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CB8E643" w14:textId="77777777" w:rsidR="00700250" w:rsidRDefault="00700250" w:rsidP="003216E6">
            <w:pPr>
              <w:pStyle w:val="TableParagraph"/>
              <w:spacing w:before="73"/>
              <w:ind w:left="211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1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2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6643BA" w14:textId="77777777" w:rsidR="00700250" w:rsidRDefault="00700250" w:rsidP="003216E6">
            <w:pPr>
              <w:pStyle w:val="TableParagraph"/>
              <w:spacing w:before="73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7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A40F090" w14:textId="77777777" w:rsidR="00700250" w:rsidRDefault="00700250" w:rsidP="003216E6">
            <w:pPr>
              <w:pStyle w:val="TableParagraph"/>
              <w:spacing w:before="73"/>
              <w:ind w:right="21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2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59B4C7" w14:textId="77777777" w:rsidR="00700250" w:rsidRDefault="00700250" w:rsidP="003216E6">
            <w:pPr>
              <w:pStyle w:val="TableParagraph"/>
              <w:spacing w:before="73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27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47928CA" w14:textId="77777777" w:rsidR="00700250" w:rsidRDefault="00700250" w:rsidP="003216E6">
            <w:pPr>
              <w:pStyle w:val="TableParagraph"/>
              <w:spacing w:before="73"/>
              <w:ind w:left="234" w:right="217"/>
              <w:rPr>
                <w:sz w:val="16"/>
              </w:rPr>
            </w:pPr>
            <w:r>
              <w:rPr>
                <w:w w:val="95"/>
                <w:sz w:val="16"/>
              </w:rPr>
              <w:t>3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1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71E6F7A" w14:textId="77777777" w:rsidR="00700250" w:rsidRDefault="00700250" w:rsidP="003216E6">
            <w:pPr>
              <w:pStyle w:val="TableParagraph"/>
              <w:spacing w:before="73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25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A76799" w14:textId="77777777" w:rsidR="00700250" w:rsidRDefault="00700250" w:rsidP="003216E6">
            <w:pPr>
              <w:pStyle w:val="TableParagraph"/>
              <w:spacing w:before="73"/>
              <w:ind w:left="22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4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3E2EFA" w14:textId="77777777" w:rsidR="00700250" w:rsidRDefault="00700250" w:rsidP="003216E6">
            <w:pPr>
              <w:pStyle w:val="TableParagraph"/>
              <w:spacing w:before="73"/>
              <w:ind w:left="140" w:right="122"/>
              <w:rPr>
                <w:sz w:val="16"/>
              </w:rPr>
            </w:pPr>
            <w:r>
              <w:rPr>
                <w:sz w:val="16"/>
              </w:rPr>
              <w:t>23,9%</w:t>
            </w:r>
          </w:p>
        </w:tc>
      </w:tr>
      <w:tr w:rsidR="00700250" w14:paraId="1AF81BBD" w14:textId="77777777" w:rsidTr="003216E6">
        <w:trPr>
          <w:trHeight w:val="347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D0D8B4" w14:textId="77777777" w:rsidR="00700250" w:rsidRDefault="00700250" w:rsidP="003216E6">
            <w:pPr>
              <w:pStyle w:val="TableParagraph"/>
              <w:spacing w:before="83"/>
              <w:ind w:left="80"/>
              <w:jc w:val="left"/>
              <w:rPr>
                <w:sz w:val="16"/>
              </w:rPr>
            </w:pPr>
            <w:r>
              <w:rPr>
                <w:sz w:val="16"/>
              </w:rPr>
              <w:t>Andahuayla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162E62" w14:textId="77777777" w:rsidR="00700250" w:rsidRDefault="00700250" w:rsidP="003216E6">
            <w:pPr>
              <w:pStyle w:val="TableParagraph"/>
              <w:spacing w:before="83"/>
              <w:ind w:left="211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4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7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FE39E6" w14:textId="77777777" w:rsidR="00700250" w:rsidRDefault="00700250" w:rsidP="003216E6">
            <w:pPr>
              <w:pStyle w:val="TableParagraph"/>
              <w:spacing w:before="83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35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CFFED4A" w14:textId="77777777" w:rsidR="00700250" w:rsidRDefault="00700250" w:rsidP="003216E6">
            <w:pPr>
              <w:pStyle w:val="TableParagraph"/>
              <w:spacing w:before="83"/>
              <w:ind w:right="21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2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3F2DB0" w14:textId="77777777" w:rsidR="00700250" w:rsidRDefault="00700250" w:rsidP="003216E6">
            <w:pPr>
              <w:pStyle w:val="TableParagraph"/>
              <w:spacing w:before="83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35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FC891E0" w14:textId="77777777" w:rsidR="00700250" w:rsidRDefault="00700250" w:rsidP="003216E6">
            <w:pPr>
              <w:pStyle w:val="TableParagraph"/>
              <w:spacing w:before="83"/>
              <w:ind w:left="234" w:right="217"/>
              <w:rPr>
                <w:sz w:val="16"/>
              </w:rPr>
            </w:pPr>
            <w:r>
              <w:rPr>
                <w:w w:val="95"/>
                <w:sz w:val="16"/>
              </w:rPr>
              <w:t>5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6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C912F85" w14:textId="77777777" w:rsidR="00700250" w:rsidRDefault="00700250" w:rsidP="003216E6">
            <w:pPr>
              <w:pStyle w:val="TableParagraph"/>
              <w:spacing w:before="83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36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D8BF6E" w14:textId="77777777" w:rsidR="00700250" w:rsidRDefault="00700250" w:rsidP="003216E6">
            <w:pPr>
              <w:pStyle w:val="TableParagraph"/>
              <w:spacing w:before="83"/>
              <w:ind w:left="22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4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E34CF0F" w14:textId="77777777" w:rsidR="00700250" w:rsidRDefault="00700250" w:rsidP="003216E6">
            <w:pPr>
              <w:pStyle w:val="TableParagraph"/>
              <w:spacing w:before="83"/>
              <w:ind w:left="140" w:right="122"/>
              <w:rPr>
                <w:sz w:val="16"/>
              </w:rPr>
            </w:pPr>
            <w:r>
              <w:rPr>
                <w:sz w:val="16"/>
              </w:rPr>
              <w:t>32,9%</w:t>
            </w:r>
          </w:p>
        </w:tc>
      </w:tr>
      <w:tr w:rsidR="00700250" w14:paraId="14DB8736" w14:textId="77777777" w:rsidTr="003216E6">
        <w:trPr>
          <w:trHeight w:val="34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B4CD85C" w14:textId="77777777" w:rsidR="00700250" w:rsidRDefault="00700250" w:rsidP="003216E6">
            <w:pPr>
              <w:pStyle w:val="TableParagraph"/>
              <w:spacing w:before="84"/>
              <w:ind w:left="80"/>
              <w:jc w:val="left"/>
              <w:rPr>
                <w:sz w:val="16"/>
              </w:rPr>
            </w:pPr>
            <w:r>
              <w:rPr>
                <w:sz w:val="16"/>
              </w:rPr>
              <w:t>Antabamb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150BD4" w14:textId="77777777" w:rsidR="00700250" w:rsidRDefault="00700250" w:rsidP="003216E6">
            <w:pPr>
              <w:pStyle w:val="TableParagraph"/>
              <w:spacing w:before="84"/>
              <w:ind w:left="25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1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7385A7" w14:textId="77777777" w:rsidR="00700250" w:rsidRDefault="00700250" w:rsidP="003216E6">
            <w:pPr>
              <w:pStyle w:val="TableParagraph"/>
              <w:spacing w:before="84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>2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2DB3600" w14:textId="77777777" w:rsidR="00700250" w:rsidRDefault="00700250" w:rsidP="003216E6">
            <w:pPr>
              <w:pStyle w:val="TableParagraph"/>
              <w:spacing w:before="84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547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B39224" w14:textId="77777777" w:rsidR="00700250" w:rsidRDefault="00700250" w:rsidP="003216E6">
            <w:pPr>
              <w:pStyle w:val="TableParagraph"/>
              <w:spacing w:before="84"/>
              <w:ind w:left="199"/>
              <w:jc w:val="left"/>
              <w:rPr>
                <w:sz w:val="16"/>
              </w:rPr>
            </w:pPr>
            <w:r>
              <w:rPr>
                <w:sz w:val="16"/>
              </w:rPr>
              <w:t>2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FA3763" w14:textId="77777777" w:rsidR="00700250" w:rsidRDefault="00700250" w:rsidP="003216E6">
            <w:pPr>
              <w:pStyle w:val="TableParagraph"/>
              <w:spacing w:before="84"/>
              <w:ind w:left="233" w:right="217"/>
              <w:rPr>
                <w:sz w:val="16"/>
              </w:rPr>
            </w:pPr>
            <w:r>
              <w:rPr>
                <w:sz w:val="16"/>
              </w:rPr>
              <w:t>366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2B8F4E" w14:textId="77777777" w:rsidR="00700250" w:rsidRDefault="00700250" w:rsidP="003216E6">
            <w:pPr>
              <w:pStyle w:val="TableParagraph"/>
              <w:spacing w:before="84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2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52581F9" w14:textId="77777777" w:rsidR="00700250" w:rsidRDefault="00700250" w:rsidP="003216E6">
            <w:pPr>
              <w:pStyle w:val="TableParagraph"/>
              <w:spacing w:before="84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190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F7F0BD" w14:textId="77777777" w:rsidR="00700250" w:rsidRDefault="00700250" w:rsidP="003216E6">
            <w:pPr>
              <w:pStyle w:val="TableParagraph"/>
              <w:spacing w:before="84"/>
              <w:ind w:left="140" w:right="123"/>
              <w:rPr>
                <w:sz w:val="16"/>
              </w:rPr>
            </w:pPr>
            <w:r>
              <w:rPr>
                <w:sz w:val="16"/>
              </w:rPr>
              <w:t>3,7%</w:t>
            </w:r>
          </w:p>
        </w:tc>
      </w:tr>
      <w:tr w:rsidR="00700250" w14:paraId="023A8CB0" w14:textId="77777777" w:rsidTr="003216E6">
        <w:trPr>
          <w:trHeight w:val="34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4DEE288" w14:textId="77777777" w:rsidR="00700250" w:rsidRDefault="00700250" w:rsidP="003216E6">
            <w:pPr>
              <w:pStyle w:val="TableParagraph"/>
              <w:spacing w:before="84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Aymarae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A552EC" w14:textId="77777777" w:rsidR="00700250" w:rsidRDefault="00700250" w:rsidP="003216E6">
            <w:pPr>
              <w:pStyle w:val="TableParagraph"/>
              <w:spacing w:before="84"/>
              <w:ind w:left="2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0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6B0792" w14:textId="77777777" w:rsidR="00700250" w:rsidRDefault="00700250" w:rsidP="003216E6">
            <w:pPr>
              <w:pStyle w:val="TableParagraph"/>
              <w:spacing w:before="84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0E2BB9" w14:textId="77777777" w:rsidR="00700250" w:rsidRDefault="00700250" w:rsidP="003216E6">
            <w:pPr>
              <w:pStyle w:val="TableParagraph"/>
              <w:spacing w:before="84"/>
              <w:ind w:right="21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1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B0678B" w14:textId="77777777" w:rsidR="00700250" w:rsidRDefault="00700250" w:rsidP="003216E6">
            <w:pPr>
              <w:pStyle w:val="TableParagraph"/>
              <w:spacing w:before="84"/>
              <w:ind w:left="199"/>
              <w:jc w:val="left"/>
              <w:rPr>
                <w:sz w:val="16"/>
              </w:rPr>
            </w:pPr>
            <w:r>
              <w:rPr>
                <w:sz w:val="16"/>
              </w:rPr>
              <w:t>5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3812BC4" w14:textId="77777777" w:rsidR="00700250" w:rsidRDefault="00700250" w:rsidP="003216E6">
            <w:pPr>
              <w:pStyle w:val="TableParagraph"/>
              <w:spacing w:before="84"/>
              <w:ind w:left="233" w:right="217"/>
              <w:rPr>
                <w:sz w:val="16"/>
              </w:rPr>
            </w:pPr>
            <w:r>
              <w:rPr>
                <w:sz w:val="16"/>
              </w:rPr>
              <w:t>75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78EA1A" w14:textId="77777777" w:rsidR="00700250" w:rsidRDefault="00700250" w:rsidP="003216E6">
            <w:pPr>
              <w:pStyle w:val="TableParagraph"/>
              <w:spacing w:before="84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5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B9B080" w14:textId="77777777" w:rsidR="00700250" w:rsidRDefault="00700250" w:rsidP="003216E6">
            <w:pPr>
              <w:pStyle w:val="TableParagraph"/>
              <w:spacing w:before="84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484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8B4FC29" w14:textId="77777777" w:rsidR="00700250" w:rsidRDefault="00700250" w:rsidP="003216E6">
            <w:pPr>
              <w:pStyle w:val="TableParagraph"/>
              <w:spacing w:before="84"/>
              <w:ind w:left="140" w:right="123"/>
              <w:rPr>
                <w:sz w:val="16"/>
              </w:rPr>
            </w:pPr>
            <w:r>
              <w:rPr>
                <w:sz w:val="16"/>
              </w:rPr>
              <w:t>9,5%</w:t>
            </w:r>
          </w:p>
        </w:tc>
      </w:tr>
      <w:tr w:rsidR="00700250" w14:paraId="1AFA0F80" w14:textId="77777777" w:rsidTr="003216E6">
        <w:trPr>
          <w:trHeight w:val="34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33DC9C" w14:textId="77777777" w:rsidR="00700250" w:rsidRDefault="00700250" w:rsidP="003216E6">
            <w:pPr>
              <w:pStyle w:val="TableParagraph"/>
              <w:spacing w:before="84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Cotabamba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A307A5" w14:textId="77777777" w:rsidR="00700250" w:rsidRDefault="00700250" w:rsidP="003216E6">
            <w:pPr>
              <w:pStyle w:val="TableParagraph"/>
              <w:spacing w:before="84"/>
              <w:ind w:left="2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5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5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690D8D" w14:textId="77777777" w:rsidR="00700250" w:rsidRDefault="00700250" w:rsidP="003216E6">
            <w:pPr>
              <w:pStyle w:val="TableParagraph"/>
              <w:spacing w:before="84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2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5398E14" w14:textId="77777777" w:rsidR="00700250" w:rsidRDefault="00700250" w:rsidP="003216E6">
            <w:pPr>
              <w:pStyle w:val="TableParagraph"/>
              <w:spacing w:before="84"/>
              <w:ind w:right="21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2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C0C3D0E" w14:textId="77777777" w:rsidR="00700250" w:rsidRDefault="00700250" w:rsidP="003216E6">
            <w:pPr>
              <w:pStyle w:val="TableParagraph"/>
              <w:spacing w:before="84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1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8F06DF" w14:textId="77777777" w:rsidR="00700250" w:rsidRDefault="00700250" w:rsidP="003216E6">
            <w:pPr>
              <w:pStyle w:val="TableParagraph"/>
              <w:spacing w:before="84"/>
              <w:ind w:left="233" w:right="217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1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607691D" w14:textId="77777777" w:rsidR="00700250" w:rsidRDefault="00700250" w:rsidP="003216E6">
            <w:pPr>
              <w:pStyle w:val="TableParagraph"/>
              <w:spacing w:before="84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55837AF" w14:textId="77777777" w:rsidR="00700250" w:rsidRDefault="00700250" w:rsidP="003216E6">
            <w:pPr>
              <w:pStyle w:val="TableParagraph"/>
              <w:spacing w:before="84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530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5CE641" w14:textId="77777777" w:rsidR="00700250" w:rsidRDefault="00700250" w:rsidP="003216E6">
            <w:pPr>
              <w:pStyle w:val="TableParagraph"/>
              <w:spacing w:before="84"/>
              <w:ind w:left="140" w:right="123"/>
              <w:rPr>
                <w:sz w:val="16"/>
              </w:rPr>
            </w:pPr>
            <w:r>
              <w:rPr>
                <w:sz w:val="16"/>
              </w:rPr>
              <w:t>10,4%</w:t>
            </w:r>
          </w:p>
        </w:tc>
      </w:tr>
      <w:tr w:rsidR="00700250" w14:paraId="3085BBFC" w14:textId="77777777" w:rsidTr="003216E6">
        <w:trPr>
          <w:trHeight w:val="34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6316AB5" w14:textId="77777777" w:rsidR="00700250" w:rsidRDefault="00700250" w:rsidP="003216E6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Chinchero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D766FD" w14:textId="77777777" w:rsidR="00700250" w:rsidRDefault="00700250" w:rsidP="003216E6">
            <w:pPr>
              <w:pStyle w:val="TableParagraph"/>
              <w:spacing w:before="83"/>
              <w:ind w:left="2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4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4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296CB74" w14:textId="77777777" w:rsidR="00700250" w:rsidRDefault="00700250" w:rsidP="003216E6">
            <w:pPr>
              <w:pStyle w:val="TableParagraph"/>
              <w:spacing w:before="83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1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080F48" w14:textId="77777777" w:rsidR="00700250" w:rsidRDefault="00700250" w:rsidP="003216E6">
            <w:pPr>
              <w:pStyle w:val="TableParagraph"/>
              <w:spacing w:before="83"/>
              <w:ind w:right="21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3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63F3DD0" w14:textId="77777777" w:rsidR="00700250" w:rsidRDefault="00700250" w:rsidP="003216E6">
            <w:pPr>
              <w:pStyle w:val="TableParagraph"/>
              <w:spacing w:before="83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11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3330365" w14:textId="77777777" w:rsidR="00700250" w:rsidRDefault="00700250" w:rsidP="003216E6">
            <w:pPr>
              <w:pStyle w:val="TableParagraph"/>
              <w:spacing w:before="83"/>
              <w:ind w:left="233" w:right="217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5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160153" w14:textId="77777777" w:rsidR="00700250" w:rsidRDefault="00700250" w:rsidP="003216E6">
            <w:pPr>
              <w:pStyle w:val="TableParagraph"/>
              <w:spacing w:before="83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23D9982" w14:textId="77777777" w:rsidR="00700250" w:rsidRDefault="00700250" w:rsidP="003216E6">
            <w:pPr>
              <w:pStyle w:val="TableParagraph"/>
              <w:spacing w:before="83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645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036C739" w14:textId="77777777" w:rsidR="00700250" w:rsidRDefault="00700250" w:rsidP="003216E6">
            <w:pPr>
              <w:pStyle w:val="TableParagraph"/>
              <w:spacing w:before="83"/>
              <w:ind w:left="139" w:right="123"/>
              <w:rPr>
                <w:sz w:val="16"/>
              </w:rPr>
            </w:pPr>
            <w:r>
              <w:rPr>
                <w:sz w:val="16"/>
              </w:rPr>
              <w:t>12,6%</w:t>
            </w:r>
          </w:p>
        </w:tc>
      </w:tr>
      <w:tr w:rsidR="00700250" w14:paraId="6388C626" w14:textId="77777777" w:rsidTr="003216E6">
        <w:trPr>
          <w:trHeight w:val="348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5898A11" w14:textId="77777777" w:rsidR="00700250" w:rsidRDefault="00700250" w:rsidP="003216E6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Grau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8267A5" w14:textId="77777777" w:rsidR="00700250" w:rsidRDefault="00700250" w:rsidP="003216E6">
            <w:pPr>
              <w:pStyle w:val="TableParagraph"/>
              <w:spacing w:before="83"/>
              <w:ind w:left="2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4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CF0AFF" w14:textId="77777777" w:rsidR="00700250" w:rsidRDefault="00700250" w:rsidP="003216E6">
            <w:pPr>
              <w:pStyle w:val="TableParagraph"/>
              <w:spacing w:before="83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5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E59B40" w14:textId="77777777" w:rsidR="00700250" w:rsidRDefault="00700250" w:rsidP="003216E6">
            <w:pPr>
              <w:pStyle w:val="TableParagraph"/>
              <w:spacing w:before="83"/>
              <w:ind w:right="22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5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581AC15" w14:textId="77777777" w:rsidR="00700250" w:rsidRDefault="00700250" w:rsidP="003216E6">
            <w:pPr>
              <w:pStyle w:val="TableParagraph"/>
              <w:spacing w:before="8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5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B3868F" w14:textId="77777777" w:rsidR="00700250" w:rsidRDefault="00700250" w:rsidP="003216E6">
            <w:pPr>
              <w:pStyle w:val="TableParagraph"/>
              <w:spacing w:before="83"/>
              <w:ind w:left="232" w:right="217"/>
              <w:rPr>
                <w:sz w:val="16"/>
              </w:rPr>
            </w:pPr>
            <w:r>
              <w:rPr>
                <w:sz w:val="16"/>
              </w:rPr>
              <w:t>731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3DE91F" w14:textId="77777777" w:rsidR="00700250" w:rsidRDefault="00700250" w:rsidP="003216E6">
            <w:pPr>
              <w:pStyle w:val="TableParagraph"/>
              <w:spacing w:before="83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5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254DEA" w14:textId="77777777" w:rsidR="00700250" w:rsidRDefault="00700250" w:rsidP="003216E6">
            <w:pPr>
              <w:pStyle w:val="TableParagraph"/>
              <w:spacing w:before="83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361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02AC307" w14:textId="77777777" w:rsidR="00700250" w:rsidRDefault="00700250" w:rsidP="003216E6">
            <w:pPr>
              <w:pStyle w:val="TableParagraph"/>
              <w:spacing w:before="83"/>
              <w:ind w:left="139" w:right="123"/>
              <w:rPr>
                <w:sz w:val="16"/>
              </w:rPr>
            </w:pPr>
            <w:r>
              <w:rPr>
                <w:sz w:val="16"/>
              </w:rPr>
              <w:t>7,1%</w:t>
            </w:r>
          </w:p>
        </w:tc>
      </w:tr>
    </w:tbl>
    <w:p w14:paraId="11267B25" w14:textId="77777777" w:rsidR="00700250" w:rsidRDefault="00700250" w:rsidP="008C1D1A">
      <w:pPr>
        <w:spacing w:line="240" w:lineRule="auto"/>
        <w:ind w:right="147"/>
        <w:rPr>
          <w:w w:val="95"/>
          <w:sz w:val="14"/>
        </w:rPr>
      </w:pPr>
      <w:r>
        <w:rPr>
          <w:w w:val="95"/>
          <w:sz w:val="14"/>
        </w:rPr>
        <w:t xml:space="preserve">              </w:t>
      </w:r>
      <w:r w:rsidRPr="000F4CAB">
        <w:rPr>
          <w:w w:val="95"/>
          <w:sz w:val="14"/>
        </w:rPr>
        <w:t>Fuente: INEI - CPV 2017</w:t>
      </w:r>
    </w:p>
    <w:p w14:paraId="0C4EFE08" w14:textId="77777777" w:rsidR="00700250" w:rsidRDefault="00700250" w:rsidP="008C1D1A">
      <w:pPr>
        <w:pStyle w:val="Prrafodelista"/>
        <w:numPr>
          <w:ilvl w:val="0"/>
          <w:numId w:val="19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4D74263D" w14:textId="77777777" w:rsidR="00700250" w:rsidRDefault="00700250" w:rsidP="008C1D1A">
      <w:pPr>
        <w:pStyle w:val="Prrafodelista"/>
        <w:spacing w:after="0" w:line="240" w:lineRule="auto"/>
        <w:rPr>
          <w:b/>
          <w:sz w:val="28"/>
          <w:szCs w:val="32"/>
        </w:rPr>
      </w:pPr>
    </w:p>
    <w:p w14:paraId="7BEBC7E0" w14:textId="77777777" w:rsidR="00700250" w:rsidRDefault="00700250" w:rsidP="008C1D1A">
      <w:pPr>
        <w:pStyle w:val="Ttulo5"/>
        <w:ind w:left="207"/>
        <w:jc w:val="both"/>
      </w:pPr>
      <w:r>
        <w:rPr>
          <w:color w:val="E30512"/>
        </w:rPr>
        <w:t>Violencia</w:t>
      </w:r>
      <w:r>
        <w:rPr>
          <w:color w:val="E30512"/>
          <w:spacing w:val="-4"/>
        </w:rPr>
        <w:t xml:space="preserve"> </w:t>
      </w:r>
      <w:r>
        <w:rPr>
          <w:color w:val="E30512"/>
        </w:rPr>
        <w:t>hacia</w:t>
      </w:r>
      <w:r>
        <w:rPr>
          <w:color w:val="E30512"/>
          <w:spacing w:val="-4"/>
        </w:rPr>
        <w:t xml:space="preserve"> </w:t>
      </w:r>
      <w:r>
        <w:rPr>
          <w:color w:val="E30512"/>
        </w:rPr>
        <w:t>la</w:t>
      </w:r>
      <w:r>
        <w:rPr>
          <w:color w:val="E30512"/>
          <w:spacing w:val="-4"/>
        </w:rPr>
        <w:t xml:space="preserve"> </w:t>
      </w:r>
      <w:r>
        <w:rPr>
          <w:color w:val="E30512"/>
        </w:rPr>
        <w:t>mujer</w:t>
      </w:r>
    </w:p>
    <w:p w14:paraId="1F5FD4C9" w14:textId="77777777" w:rsidR="00700250" w:rsidRDefault="00700250" w:rsidP="008C1D1A">
      <w:pPr>
        <w:spacing w:before="70" w:line="247" w:lineRule="auto"/>
        <w:ind w:right="73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F1DAD8" wp14:editId="0E6553C2">
            <wp:simplePos x="0" y="0"/>
            <wp:positionH relativeFrom="column">
              <wp:posOffset>-47625</wp:posOffset>
            </wp:positionH>
            <wp:positionV relativeFrom="paragraph">
              <wp:posOffset>697230</wp:posOffset>
            </wp:positionV>
            <wp:extent cx="5686425" cy="1228725"/>
            <wp:effectExtent l="0" t="0" r="9525" b="9525"/>
            <wp:wrapSquare wrapText="bothSides"/>
            <wp:docPr id="8602870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región Apurímac, el porcentaje de mujeres alguna vez unidas de 15 a 49 años que ha sufrido algún tipo de</w:t>
      </w:r>
      <w:r>
        <w:rPr>
          <w:spacing w:val="1"/>
        </w:rPr>
        <w:t xml:space="preserve"> </w:t>
      </w:r>
      <w:r>
        <w:t>violencia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areja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65,3%.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ivel</w:t>
      </w:r>
      <w:r>
        <w:rPr>
          <w:spacing w:val="-11"/>
        </w:rPr>
        <w:t xml:space="preserve"> </w:t>
      </w:r>
      <w:r>
        <w:t>nacional,</w:t>
      </w:r>
      <w:r>
        <w:rPr>
          <w:spacing w:val="-11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grupo</w:t>
      </w:r>
      <w:r>
        <w:rPr>
          <w:spacing w:val="-11"/>
        </w:rPr>
        <w:t xml:space="preserve"> </w:t>
      </w:r>
      <w:r>
        <w:t>corresponde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55,7%</w:t>
      </w:r>
      <w:r>
        <w:rPr>
          <w:spacing w:val="-11"/>
        </w:rPr>
        <w:t xml:space="preserve"> </w:t>
      </w:r>
      <w:r>
        <w:t>(ENDES-INEI</w:t>
      </w:r>
      <w:r>
        <w:rPr>
          <w:spacing w:val="-10"/>
        </w:rPr>
        <w:t xml:space="preserve"> </w:t>
      </w:r>
      <w:r>
        <w:t>2022).</w:t>
      </w:r>
      <w:r>
        <w:rPr>
          <w:spacing w:val="-51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olencia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información:</w:t>
      </w:r>
    </w:p>
    <w:p w14:paraId="3A72F8F7" w14:textId="77777777" w:rsidR="00700250" w:rsidRDefault="00700250" w:rsidP="008C1D1A">
      <w:pPr>
        <w:spacing w:before="70" w:after="0" w:line="247" w:lineRule="auto"/>
        <w:ind w:left="1727" w:right="736" w:hanging="227"/>
      </w:pPr>
    </w:p>
    <w:p w14:paraId="67C5DC51" w14:textId="77777777" w:rsidR="00700250" w:rsidRPr="000F4CAB" w:rsidRDefault="00700250" w:rsidP="008C1D1A">
      <w:pPr>
        <w:pStyle w:val="Ttulo5"/>
        <w:spacing w:after="240"/>
        <w:ind w:left="190"/>
      </w:pPr>
      <w:r>
        <w:rPr>
          <w:color w:val="E30512"/>
        </w:rPr>
        <w:t>Embarazo</w:t>
      </w:r>
      <w:r>
        <w:rPr>
          <w:color w:val="E30512"/>
          <w:spacing w:val="1"/>
        </w:rPr>
        <w:t xml:space="preserve"> </w:t>
      </w:r>
      <w:r>
        <w:rPr>
          <w:color w:val="E30512"/>
        </w:rPr>
        <w:t>adolescente</w:t>
      </w:r>
    </w:p>
    <w:p w14:paraId="2CA1FF4C" w14:textId="77777777" w:rsidR="00700250" w:rsidRDefault="00700250" w:rsidP="008C1D1A">
      <w:pPr>
        <w:tabs>
          <w:tab w:val="left" w:pos="1995"/>
        </w:tabs>
        <w:ind w:right="147"/>
        <w:jc w:val="both"/>
        <w:rPr>
          <w:rFonts w:cs="Arial"/>
          <w:shd w:val="clear" w:color="auto" w:fill="FDFDF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4AF14C" wp14:editId="3617D6D0">
            <wp:simplePos x="0" y="0"/>
            <wp:positionH relativeFrom="column">
              <wp:posOffset>0</wp:posOffset>
            </wp:positionH>
            <wp:positionV relativeFrom="paragraph">
              <wp:posOffset>716915</wp:posOffset>
            </wp:positionV>
            <wp:extent cx="5895975" cy="1155065"/>
            <wp:effectExtent l="0" t="0" r="9525" b="6985"/>
            <wp:wrapSquare wrapText="bothSides"/>
            <wp:docPr id="88638538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CAB">
        <w:rPr>
          <w:rFonts w:cs="Arial"/>
          <w:shd w:val="clear" w:color="auto" w:fill="FDFDFD"/>
        </w:rPr>
        <w:t xml:space="preserve">En la región Apurímac el porcentaje de mujeres adolescentes de 15 a 19 años que ha tenido un hijo o ha estado embarazada por primera vez es de </w:t>
      </w:r>
      <w:r>
        <w:rPr>
          <w:rFonts w:cs="Arial"/>
          <w:shd w:val="clear" w:color="auto" w:fill="FDFDFD"/>
        </w:rPr>
        <w:t>8</w:t>
      </w:r>
      <w:r w:rsidRPr="000F4CAB">
        <w:rPr>
          <w:rFonts w:cs="Arial"/>
          <w:shd w:val="clear" w:color="auto" w:fill="FDFDFD"/>
        </w:rPr>
        <w:t xml:space="preserve">,7%. A nivel nacional, este grupo corresponde al </w:t>
      </w:r>
      <w:r>
        <w:rPr>
          <w:rFonts w:cs="Arial"/>
          <w:shd w:val="clear" w:color="auto" w:fill="FDFDFD"/>
        </w:rPr>
        <w:t>9,2</w:t>
      </w:r>
      <w:r w:rsidRPr="000F4CAB">
        <w:rPr>
          <w:rFonts w:cs="Arial"/>
          <w:shd w:val="clear" w:color="auto" w:fill="FDFDFD"/>
        </w:rPr>
        <w:t>% (ENDES-INEI 202</w:t>
      </w:r>
      <w:r>
        <w:rPr>
          <w:rFonts w:cs="Arial"/>
          <w:shd w:val="clear" w:color="auto" w:fill="FDFDFD"/>
        </w:rPr>
        <w:t>2</w:t>
      </w:r>
      <w:r w:rsidRPr="000F4CAB">
        <w:rPr>
          <w:rFonts w:cs="Arial"/>
          <w:shd w:val="clear" w:color="auto" w:fill="FDFDFD"/>
        </w:rPr>
        <w:t>)</w:t>
      </w:r>
      <w:r>
        <w:rPr>
          <w:rFonts w:cs="Arial"/>
          <w:shd w:val="clear" w:color="auto" w:fill="FDFDFD"/>
        </w:rPr>
        <w:t>.</w:t>
      </w:r>
    </w:p>
    <w:p w14:paraId="5DCBC15A" w14:textId="77777777" w:rsidR="00700250" w:rsidRDefault="00700250" w:rsidP="008C1D1A">
      <w:pPr>
        <w:spacing w:before="70" w:line="247" w:lineRule="auto"/>
        <w:ind w:right="736"/>
      </w:pPr>
    </w:p>
    <w:p w14:paraId="6CC5831E" w14:textId="77777777" w:rsidR="00700250" w:rsidRDefault="00700250" w:rsidP="009075A6">
      <w:pPr>
        <w:spacing w:after="0" w:line="240" w:lineRule="auto"/>
        <w:rPr>
          <w:b/>
          <w:sz w:val="28"/>
          <w:szCs w:val="32"/>
        </w:rPr>
      </w:pPr>
      <w:r w:rsidRPr="00881B0D">
        <w:br w:type="column"/>
      </w:r>
      <w:r w:rsidRPr="00951A9D">
        <w:rPr>
          <w:b/>
          <w:sz w:val="28"/>
          <w:szCs w:val="32"/>
        </w:rPr>
        <w:lastRenderedPageBreak/>
        <w:t>SERVICIOS QUE BRINDA EL MIMP:</w:t>
      </w:r>
    </w:p>
    <w:p w14:paraId="7044058A" w14:textId="77777777" w:rsidR="00700250" w:rsidRPr="009075A6" w:rsidRDefault="00700250" w:rsidP="009075A6">
      <w:pPr>
        <w:spacing w:after="0" w:line="240" w:lineRule="auto"/>
        <w:rPr>
          <w:b/>
          <w:sz w:val="20"/>
        </w:rPr>
      </w:pPr>
    </w:p>
    <w:p w14:paraId="7C9571D8" w14:textId="77777777" w:rsidR="00700250" w:rsidRDefault="00700250" w:rsidP="00F76605">
      <w:pPr>
        <w:pStyle w:val="Prrafodelista"/>
        <w:numPr>
          <w:ilvl w:val="0"/>
          <w:numId w:val="6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0C3D6F45" w14:textId="77777777" w:rsidR="00700250" w:rsidRPr="00F81755" w:rsidRDefault="00700250" w:rsidP="00F76605">
      <w:pPr>
        <w:pStyle w:val="Prrafodelista"/>
        <w:spacing w:after="0" w:line="240" w:lineRule="auto"/>
        <w:ind w:left="284" w:right="147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</w:p>
    <w:p w14:paraId="2BE27106" w14:textId="77777777" w:rsidR="00700250" w:rsidRDefault="00700250" w:rsidP="00F76605">
      <w:pPr>
        <w:tabs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</w:t>
      </w:r>
      <w:r>
        <w:rPr>
          <w:rFonts w:cs="Arial"/>
          <w:shd w:val="clear" w:color="auto" w:fill="FDFDFD"/>
        </w:rPr>
        <w:t>calidad de vida de la población.</w:t>
      </w:r>
    </w:p>
    <w:p w14:paraId="2916CD8C" w14:textId="77777777" w:rsidR="00700250" w:rsidRDefault="00700250" w:rsidP="00F76605">
      <w:pPr>
        <w:tabs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purímac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AD82995" w14:textId="77777777" w:rsidR="00700250" w:rsidRPr="00316CD7" w:rsidRDefault="00700250" w:rsidP="009C446C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 w:rsidRPr="009C446C"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491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2123"/>
        <w:gridCol w:w="2128"/>
      </w:tblGrid>
      <w:tr w:rsidR="00700250" w:rsidRPr="00B90FAE" w14:paraId="21F4965E" w14:textId="77777777" w:rsidTr="004C77F3">
        <w:trPr>
          <w:trHeight w:val="128"/>
          <w:tblHeader/>
        </w:trPr>
        <w:tc>
          <w:tcPr>
            <w:tcW w:w="275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1C01C0A" w14:textId="77777777" w:rsidR="00700250" w:rsidRPr="000F5296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24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200561E" w14:textId="77777777" w:rsidR="00700250" w:rsidRPr="001515E8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</w:rPr>
            </w:pPr>
            <w:r w:rsidRPr="001515E8">
              <w:rPr>
                <w:rFonts w:ascii="Arial Narrow" w:hAnsi="Arial Narrow" w:cstheme="minorHAnsi"/>
                <w:b/>
                <w:bCs/>
                <w:color w:val="FFFFFF"/>
                <w:sz w:val="20"/>
              </w:rPr>
              <w:t>Usuarias/os</w:t>
            </w:r>
          </w:p>
        </w:tc>
      </w:tr>
      <w:tr w:rsidR="00700250" w:rsidRPr="00B90FAE" w14:paraId="03296368" w14:textId="77777777" w:rsidTr="004C77F3">
        <w:trPr>
          <w:trHeight w:val="142"/>
          <w:tblHeader/>
        </w:trPr>
        <w:tc>
          <w:tcPr>
            <w:tcW w:w="275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F3959FB" w14:textId="77777777" w:rsidR="00700250" w:rsidRPr="00B90FAE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63DD71D" w14:textId="77777777" w:rsidR="00700250" w:rsidRPr="00FD7C2F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szCs w:val="24"/>
              </w:rPr>
            </w:pPr>
            <w:r>
              <w:rPr>
                <w:rFonts w:ascii="Arial Narrow" w:hAnsi="Arial Narrow"/>
                <w:b/>
                <w:noProof/>
                <w:szCs w:val="24"/>
              </w:rPr>
              <w:t xml:space="preserve">Año </w:t>
            </w:r>
            <w:r w:rsidRPr="003C09F6">
              <w:rPr>
                <w:rFonts w:ascii="Arial Narrow" w:hAnsi="Arial Narrow"/>
                <w:b/>
                <w:noProof/>
                <w:szCs w:val="24"/>
              </w:rPr>
              <w:t>2023</w:t>
            </w:r>
          </w:p>
        </w:tc>
        <w:tc>
          <w:tcPr>
            <w:tcW w:w="112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D7240B6" w14:textId="77777777" w:rsidR="00700250" w:rsidRPr="00FD7C2F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  <w:szCs w:val="24"/>
              </w:rPr>
            </w:pPr>
            <w:r w:rsidRPr="000A6252">
              <w:rPr>
                <w:rFonts w:ascii="Arial Narrow" w:hAnsi="Arial Narrow"/>
                <w:b/>
                <w:noProof/>
                <w:szCs w:val="24"/>
              </w:rPr>
              <w:t>Ene - Abr 2024</w:t>
            </w:r>
          </w:p>
        </w:tc>
      </w:tr>
      <w:tr w:rsidR="00700250" w:rsidRPr="00B90FAE" w14:paraId="4DEEE7E9" w14:textId="77777777" w:rsidTr="004C77F3">
        <w:trPr>
          <w:trHeight w:val="963"/>
        </w:trPr>
        <w:tc>
          <w:tcPr>
            <w:tcW w:w="2753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65D745BA" w14:textId="77777777" w:rsidR="00700250" w:rsidRPr="000F5296" w:rsidRDefault="00700250" w:rsidP="0011108F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Emergencia Mujer – CEM</w:t>
            </w:r>
            <w:r w:rsidRPr="000F5296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199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49"/>
              <w:gridCol w:w="920"/>
            </w:tblGrid>
            <w:tr w:rsidR="00700250" w:rsidRPr="000F5296" w14:paraId="5B78B8F3" w14:textId="77777777" w:rsidTr="00C576BC">
              <w:trPr>
                <w:trHeight w:val="233"/>
              </w:trPr>
              <w:tc>
                <w:tcPr>
                  <w:tcW w:w="1696" w:type="dxa"/>
                  <w:shd w:val="clear" w:color="auto" w:fill="DD8B8D"/>
                  <w:vAlign w:val="center"/>
                </w:tcPr>
                <w:p w14:paraId="0E9ACC37" w14:textId="77777777" w:rsidR="00700250" w:rsidRPr="000F5296" w:rsidRDefault="00700250" w:rsidP="0011108F">
                  <w:pPr>
                    <w:spacing w:after="0"/>
                    <w:ind w:right="147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F5296">
                    <w:rPr>
                      <w:rFonts w:ascii="Arial Narrow" w:hAnsi="Arial Narrow"/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149" w:type="dxa"/>
                  <w:shd w:val="clear" w:color="auto" w:fill="DD8B8D"/>
                </w:tcPr>
                <w:p w14:paraId="639903B7" w14:textId="77777777" w:rsidR="00700250" w:rsidRPr="000F5296" w:rsidRDefault="00700250" w:rsidP="0011108F">
                  <w:pPr>
                    <w:spacing w:after="0"/>
                    <w:ind w:right="147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F5296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20" w:type="dxa"/>
                  <w:shd w:val="clear" w:color="auto" w:fill="DD8B8D"/>
                  <w:vAlign w:val="center"/>
                </w:tcPr>
                <w:p w14:paraId="003063FE" w14:textId="77777777" w:rsidR="00700250" w:rsidRPr="000F5296" w:rsidRDefault="00700250" w:rsidP="0011108F">
                  <w:pPr>
                    <w:spacing w:after="0"/>
                    <w:ind w:right="147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F5296">
                    <w:rPr>
                      <w:rFonts w:ascii="Arial Narrow" w:hAnsi="Arial Narrow"/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700250" w:rsidRPr="000F5296" w14:paraId="136BB9EF" w14:textId="77777777" w:rsidTr="00C576BC">
              <w:trPr>
                <w:trHeight w:val="221"/>
              </w:trPr>
              <w:tc>
                <w:tcPr>
                  <w:tcW w:w="1696" w:type="dxa"/>
                  <w:vMerge w:val="restart"/>
                  <w:vAlign w:val="center"/>
                </w:tcPr>
                <w:p w14:paraId="415C2C87" w14:textId="77777777" w:rsidR="00700250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08250EA3" w14:textId="77777777" w:rsidR="00700250" w:rsidRPr="00473D4C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2149" w:type="dxa"/>
                </w:tcPr>
                <w:p w14:paraId="10AF43A8" w14:textId="77777777" w:rsidR="00700250" w:rsidRPr="00495C5D" w:rsidRDefault="00700250" w:rsidP="0011108F">
                  <w:pPr>
                    <w:spacing w:after="0" w:line="240" w:lineRule="auto"/>
                    <w:ind w:right="147"/>
                    <w:rPr>
                      <w:sz w:val="20"/>
                      <w:szCs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bancay</w:t>
                  </w:r>
                </w:p>
              </w:tc>
              <w:tc>
                <w:tcPr>
                  <w:tcW w:w="920" w:type="dxa"/>
                  <w:vAlign w:val="center"/>
                </w:tcPr>
                <w:p w14:paraId="2EC33F9A" w14:textId="77777777" w:rsidR="00700250" w:rsidRPr="00495C5D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4C5A0A54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26C8C823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7FB2B709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ndahuaylas</w:t>
                  </w:r>
                </w:p>
              </w:tc>
              <w:tc>
                <w:tcPr>
                  <w:tcW w:w="920" w:type="dxa"/>
                  <w:vAlign w:val="center"/>
                </w:tcPr>
                <w:p w14:paraId="0624C9B0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09D6B9DF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354B047E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19F836A9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ntabamba</w:t>
                  </w:r>
                </w:p>
              </w:tc>
              <w:tc>
                <w:tcPr>
                  <w:tcW w:w="920" w:type="dxa"/>
                  <w:vAlign w:val="center"/>
                </w:tcPr>
                <w:p w14:paraId="62559F8C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65EECD18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0DA544BB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184A6D90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Chincheros</w:t>
                  </w:r>
                </w:p>
              </w:tc>
              <w:tc>
                <w:tcPr>
                  <w:tcW w:w="920" w:type="dxa"/>
                  <w:vAlign w:val="center"/>
                </w:tcPr>
                <w:p w14:paraId="7A59E68E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00FFD804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153F0722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2E016F08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Grau</w:t>
                  </w:r>
                </w:p>
              </w:tc>
              <w:tc>
                <w:tcPr>
                  <w:tcW w:w="920" w:type="dxa"/>
                  <w:vAlign w:val="center"/>
                </w:tcPr>
                <w:p w14:paraId="080D4AEB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198DE0ED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720EBF3B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3ACB39F7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Cotabambas</w:t>
                  </w:r>
                </w:p>
              </w:tc>
              <w:tc>
                <w:tcPr>
                  <w:tcW w:w="920" w:type="dxa"/>
                  <w:vAlign w:val="center"/>
                </w:tcPr>
                <w:p w14:paraId="217B7D97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1DC8B05E" w14:textId="77777777" w:rsidTr="00C576BC">
              <w:trPr>
                <w:trHeight w:val="118"/>
              </w:trPr>
              <w:tc>
                <w:tcPr>
                  <w:tcW w:w="1696" w:type="dxa"/>
                  <w:vMerge/>
                  <w:vAlign w:val="center"/>
                </w:tcPr>
                <w:p w14:paraId="72FA9A1E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12F76FAE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ymaraes</w:t>
                  </w:r>
                </w:p>
              </w:tc>
              <w:tc>
                <w:tcPr>
                  <w:tcW w:w="920" w:type="dxa"/>
                  <w:vAlign w:val="center"/>
                </w:tcPr>
                <w:p w14:paraId="39842693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68F9A4FF" w14:textId="77777777" w:rsidTr="00C576BC">
              <w:trPr>
                <w:trHeight w:val="221"/>
              </w:trPr>
              <w:tc>
                <w:tcPr>
                  <w:tcW w:w="1696" w:type="dxa"/>
                  <w:vMerge w:val="restart"/>
                  <w:vAlign w:val="center"/>
                </w:tcPr>
                <w:p w14:paraId="3722CD42" w14:textId="77777777" w:rsidR="00700250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4D291EEA" w14:textId="77777777" w:rsidR="00700250" w:rsidRPr="00473D4C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2149" w:type="dxa"/>
                </w:tcPr>
                <w:p w14:paraId="3D93CADA" w14:textId="77777777" w:rsidR="00700250" w:rsidRPr="00495C5D" w:rsidRDefault="00700250" w:rsidP="0011108F">
                  <w:pPr>
                    <w:spacing w:after="0"/>
                    <w:ind w:right="147"/>
                    <w:rPr>
                      <w:sz w:val="20"/>
                      <w:szCs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ndahuaylas</w:t>
                  </w:r>
                </w:p>
              </w:tc>
              <w:tc>
                <w:tcPr>
                  <w:tcW w:w="920" w:type="dxa"/>
                  <w:vAlign w:val="center"/>
                </w:tcPr>
                <w:p w14:paraId="69D9F0D9" w14:textId="77777777" w:rsidR="00700250" w:rsidRPr="00495C5D" w:rsidRDefault="00700250" w:rsidP="0011108F">
                  <w:pPr>
                    <w:spacing w:after="0"/>
                    <w:ind w:right="147"/>
                    <w:jc w:val="center"/>
                    <w:rPr>
                      <w:sz w:val="20"/>
                      <w:szCs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3F33B115" w14:textId="77777777" w:rsidTr="00C576BC">
              <w:trPr>
                <w:trHeight w:val="221"/>
              </w:trPr>
              <w:tc>
                <w:tcPr>
                  <w:tcW w:w="1696" w:type="dxa"/>
                  <w:vMerge/>
                  <w:vAlign w:val="center"/>
                </w:tcPr>
                <w:p w14:paraId="4C3BC79E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2C65D157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 w:rsidRPr="00495C5D">
                    <w:rPr>
                      <w:sz w:val="20"/>
                      <w:szCs w:val="20"/>
                    </w:rPr>
                    <w:t>Abancay</w:t>
                  </w:r>
                </w:p>
              </w:tc>
              <w:tc>
                <w:tcPr>
                  <w:tcW w:w="920" w:type="dxa"/>
                  <w:vAlign w:val="center"/>
                </w:tcPr>
                <w:p w14:paraId="591CC162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700250" w:rsidRPr="000F5296" w14:paraId="4D4E1E59" w14:textId="77777777" w:rsidTr="00C576BC">
              <w:trPr>
                <w:trHeight w:val="221"/>
              </w:trPr>
              <w:tc>
                <w:tcPr>
                  <w:tcW w:w="1696" w:type="dxa"/>
                  <w:vMerge/>
                  <w:vAlign w:val="center"/>
                </w:tcPr>
                <w:p w14:paraId="3D1D3C5C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</w:tcPr>
                <w:p w14:paraId="25A16513" w14:textId="77777777" w:rsidR="00700250" w:rsidRPr="000F5296" w:rsidRDefault="00700250" w:rsidP="0011108F">
                  <w:pPr>
                    <w:spacing w:after="0" w:line="240" w:lineRule="auto"/>
                    <w:ind w:right="147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Aymaraes</w:t>
                  </w:r>
                </w:p>
              </w:tc>
              <w:tc>
                <w:tcPr>
                  <w:tcW w:w="920" w:type="dxa"/>
                  <w:vAlign w:val="center"/>
                </w:tcPr>
                <w:p w14:paraId="3BAF409A" w14:textId="77777777" w:rsidR="00700250" w:rsidRPr="000F5296" w:rsidRDefault="00700250" w:rsidP="0011108F">
                  <w:pPr>
                    <w:spacing w:after="0" w:line="240" w:lineRule="auto"/>
                    <w:ind w:right="14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0250" w:rsidRPr="000F5296" w14:paraId="6DBB9EC1" w14:textId="77777777" w:rsidTr="004C77F3">
              <w:trPr>
                <w:trHeight w:val="233"/>
              </w:trPr>
              <w:tc>
                <w:tcPr>
                  <w:tcW w:w="38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8EF2455" w14:textId="77777777" w:rsidR="00700250" w:rsidRPr="000F5296" w:rsidRDefault="00700250" w:rsidP="0011108F">
                  <w:pPr>
                    <w:spacing w:after="0"/>
                    <w:ind w:right="147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F5296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20" w:type="dxa"/>
                  <w:shd w:val="clear" w:color="auto" w:fill="D9D9D9" w:themeFill="background1" w:themeFillShade="D9"/>
                  <w:vAlign w:val="center"/>
                </w:tcPr>
                <w:p w14:paraId="1951AF37" w14:textId="77777777" w:rsidR="00700250" w:rsidRPr="000F5296" w:rsidRDefault="00700250" w:rsidP="0011108F">
                  <w:pPr>
                    <w:spacing w:after="0"/>
                    <w:ind w:right="147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6252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51C640C8" w14:textId="77777777" w:rsidR="00700250" w:rsidRPr="000F5296" w:rsidRDefault="00700250" w:rsidP="0011108F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DB01D6F" w14:textId="77777777" w:rsidR="00700250" w:rsidRPr="002522AD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015</w:t>
            </w:r>
          </w:p>
          <w:p w14:paraId="286610EE" w14:textId="77777777" w:rsidR="00700250" w:rsidRPr="00444848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6EA4399F" w14:textId="77777777" w:rsidR="00700250" w:rsidRPr="00444848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2D438DB0" w14:textId="77777777" w:rsidR="00700250" w:rsidRPr="002522AD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64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040</w:t>
            </w:r>
          </w:p>
          <w:p w14:paraId="139F5568" w14:textId="77777777" w:rsidR="00700250" w:rsidRPr="000F5296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29C40A9" w14:textId="77777777" w:rsidR="00700250" w:rsidRPr="002522AD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0A625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62</w:t>
            </w:r>
          </w:p>
          <w:p w14:paraId="0AC54B85" w14:textId="32AF2203" w:rsidR="00700250" w:rsidRPr="00995845" w:rsidRDefault="00700250" w:rsidP="0099584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</w:tc>
      </w:tr>
      <w:tr w:rsidR="00700250" w:rsidRPr="00AD1500" w14:paraId="31ADD25B" w14:textId="77777777" w:rsidTr="002522AD">
        <w:trPr>
          <w:trHeight w:val="1750"/>
        </w:trPr>
        <w:tc>
          <w:tcPr>
            <w:tcW w:w="2753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143B121" w14:textId="77777777" w:rsidR="00700250" w:rsidRPr="000F5296" w:rsidRDefault="00700250" w:rsidP="0011108F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7CEF36DF" w14:textId="77777777" w:rsidR="00700250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3C09F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3C09F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42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018FAD5" w14:textId="77777777" w:rsidR="00700250" w:rsidRPr="00444848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595B6D8E" w14:textId="77777777" w:rsidR="00700250" w:rsidRPr="000F5296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46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C09F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88</w:t>
            </w:r>
            <w:r w:rsidRPr="003A431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431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2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386D8ED" w14:textId="77777777" w:rsidR="00700250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0A6252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932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73CB246" w14:textId="77777777" w:rsidR="00700250" w:rsidRPr="00444848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3E8FE76B" w14:textId="03B89FBD" w:rsidR="00700250" w:rsidRPr="003A431E" w:rsidRDefault="00700250" w:rsidP="0011108F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A625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  <w:r w:rsidR="0099584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A625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532</w:t>
            </w:r>
            <w:r w:rsidRPr="003A431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431E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746BC8C5" w14:textId="77777777" w:rsidR="00700250" w:rsidRDefault="00700250" w:rsidP="00F76605">
      <w:pPr>
        <w:spacing w:after="0" w:line="240" w:lineRule="auto"/>
        <w:ind w:right="147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>Programa Nacional AURORA</w:t>
      </w:r>
    </w:p>
    <w:p w14:paraId="660213FE" w14:textId="77777777" w:rsidR="00700250" w:rsidRPr="00011910" w:rsidRDefault="00700250" w:rsidP="00F76605">
      <w:pPr>
        <w:spacing w:after="0" w:line="240" w:lineRule="auto"/>
        <w:ind w:right="147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</w:p>
    <w:p w14:paraId="78C5DCCC" w14:textId="77777777" w:rsidR="00700250" w:rsidRPr="00395098" w:rsidRDefault="00700250" w:rsidP="00F76605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4C77F3">
        <w:rPr>
          <w:b/>
        </w:rPr>
        <w:t xml:space="preserve"> Rural – </w:t>
      </w:r>
      <w:r>
        <w:rPr>
          <w:b/>
        </w:rPr>
        <w:t>SA</w:t>
      </w:r>
      <w:r w:rsidRPr="004C77F3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91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1862"/>
        <w:gridCol w:w="2093"/>
      </w:tblGrid>
      <w:tr w:rsidR="00700250" w:rsidRPr="00B90FAE" w14:paraId="76D69889" w14:textId="77777777" w:rsidTr="00F94886">
        <w:trPr>
          <w:trHeight w:val="146"/>
          <w:tblHeader/>
        </w:trPr>
        <w:tc>
          <w:tcPr>
            <w:tcW w:w="290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9B48308" w14:textId="77777777" w:rsidR="00700250" w:rsidRPr="000F5296" w:rsidRDefault="00700250" w:rsidP="00F76605">
            <w:pPr>
              <w:spacing w:after="0" w:line="240" w:lineRule="auto"/>
              <w:ind w:left="360"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09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D13ACBC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Usuarias/os</w:t>
            </w:r>
          </w:p>
        </w:tc>
      </w:tr>
      <w:tr w:rsidR="00700250" w:rsidRPr="00B90FAE" w14:paraId="446B37E6" w14:textId="77777777" w:rsidTr="00F94886">
        <w:trPr>
          <w:trHeight w:val="58"/>
          <w:tblHeader/>
        </w:trPr>
        <w:tc>
          <w:tcPr>
            <w:tcW w:w="290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1A6C3DF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5B4FE7B" w14:textId="77777777" w:rsidR="00700250" w:rsidRPr="00FD7C2F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b/>
                <w:szCs w:val="24"/>
              </w:rPr>
            </w:pPr>
            <w:r w:rsidRPr="00FD7C2F">
              <w:rPr>
                <w:rFonts w:ascii="Arial Narrow" w:hAnsi="Arial Narrow" w:cstheme="minorHAnsi"/>
                <w:b/>
                <w:szCs w:val="24"/>
              </w:rPr>
              <w:t>Año 202</w:t>
            </w:r>
            <w:r>
              <w:rPr>
                <w:rFonts w:ascii="Arial Narrow" w:hAnsi="Arial Narrow" w:cstheme="minorHAnsi"/>
                <w:b/>
                <w:szCs w:val="24"/>
              </w:rPr>
              <w:t>3</w:t>
            </w:r>
          </w:p>
        </w:tc>
        <w:tc>
          <w:tcPr>
            <w:tcW w:w="110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B937E90" w14:textId="77777777" w:rsidR="00700250" w:rsidRPr="00FD7C2F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  <w:szCs w:val="24"/>
              </w:rPr>
            </w:pPr>
            <w:r w:rsidRPr="000A6252">
              <w:rPr>
                <w:rFonts w:ascii="Arial Narrow" w:hAnsi="Arial Narrow"/>
                <w:b/>
                <w:noProof/>
                <w:szCs w:val="24"/>
              </w:rPr>
              <w:t>Ene - Abr 2024</w:t>
            </w:r>
          </w:p>
        </w:tc>
      </w:tr>
      <w:tr w:rsidR="00700250" w:rsidRPr="00B90FAE" w14:paraId="3456C894" w14:textId="77777777" w:rsidTr="00F76605">
        <w:trPr>
          <w:trHeight w:val="1110"/>
        </w:trPr>
        <w:tc>
          <w:tcPr>
            <w:tcW w:w="290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421"/>
              <w:tblOverlap w:val="never"/>
              <w:tblW w:w="5287" w:type="dxa"/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789"/>
              <w:gridCol w:w="1671"/>
            </w:tblGrid>
            <w:tr w:rsidR="00700250" w14:paraId="299FA3FD" w14:textId="77777777" w:rsidTr="003E6742">
              <w:trPr>
                <w:trHeight w:val="204"/>
              </w:trPr>
              <w:tc>
                <w:tcPr>
                  <w:tcW w:w="1827" w:type="dxa"/>
                  <w:shd w:val="clear" w:color="auto" w:fill="DD8B8D"/>
                  <w:vAlign w:val="center"/>
                </w:tcPr>
                <w:p w14:paraId="604C475F" w14:textId="77777777" w:rsidR="00700250" w:rsidRPr="001515E8" w:rsidRDefault="00700250" w:rsidP="0021332E">
                  <w:pPr>
                    <w:spacing w:after="0"/>
                    <w:ind w:left="-113" w:right="147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1515E8">
                    <w:rPr>
                      <w:rFonts w:ascii="Arial Narrow" w:hAnsi="Arial Narrow"/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789" w:type="dxa"/>
                  <w:shd w:val="clear" w:color="auto" w:fill="DD8B8D"/>
                  <w:vAlign w:val="center"/>
                </w:tcPr>
                <w:p w14:paraId="695AF907" w14:textId="77777777" w:rsidR="00700250" w:rsidRPr="001515E8" w:rsidRDefault="00700250" w:rsidP="0021332E">
                  <w:pPr>
                    <w:spacing w:after="0"/>
                    <w:ind w:left="-113" w:right="147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1515E8">
                    <w:rPr>
                      <w:rFonts w:ascii="Arial Narrow" w:hAnsi="Arial Narrow"/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71" w:type="dxa"/>
                  <w:shd w:val="clear" w:color="auto" w:fill="DD8B8D"/>
                </w:tcPr>
                <w:p w14:paraId="62106280" w14:textId="77777777" w:rsidR="00700250" w:rsidRPr="001515E8" w:rsidRDefault="00700250" w:rsidP="0021332E">
                  <w:pPr>
                    <w:spacing w:after="0"/>
                    <w:ind w:left="-113" w:right="147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1515E8">
                    <w:rPr>
                      <w:rFonts w:ascii="Arial Narrow" w:hAnsi="Arial Narrow"/>
                      <w:b/>
                      <w:sz w:val="20"/>
                    </w:rPr>
                    <w:t>Intervención</w:t>
                  </w:r>
                </w:p>
              </w:tc>
            </w:tr>
            <w:tr w:rsidR="00700250" w14:paraId="062E3AB8" w14:textId="77777777" w:rsidTr="003E6742">
              <w:trPr>
                <w:trHeight w:val="217"/>
              </w:trPr>
              <w:tc>
                <w:tcPr>
                  <w:tcW w:w="1827" w:type="dxa"/>
                  <w:vAlign w:val="center"/>
                </w:tcPr>
                <w:p w14:paraId="6C62F26E" w14:textId="77777777" w:rsidR="00700250" w:rsidRPr="00E41334" w:rsidRDefault="00700250" w:rsidP="0021332E">
                  <w:pPr>
                    <w:spacing w:after="0" w:line="240" w:lineRule="auto"/>
                    <w:ind w:right="147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>Cotabambas</w:t>
                  </w:r>
                </w:p>
              </w:tc>
              <w:tc>
                <w:tcPr>
                  <w:tcW w:w="1789" w:type="dxa"/>
                  <w:vAlign w:val="center"/>
                </w:tcPr>
                <w:p w14:paraId="2AFB57C7" w14:textId="77777777" w:rsidR="00700250" w:rsidRPr="00E41334" w:rsidRDefault="00700250" w:rsidP="0021332E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147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>Challhuahuacho</w:t>
                  </w:r>
                </w:p>
              </w:tc>
              <w:tc>
                <w:tcPr>
                  <w:tcW w:w="1671" w:type="dxa"/>
                  <w:vAlign w:val="center"/>
                </w:tcPr>
                <w:p w14:paraId="076343D7" w14:textId="77777777" w:rsidR="00700250" w:rsidRPr="00E41334" w:rsidRDefault="00700250" w:rsidP="0021332E">
                  <w:pPr>
                    <w:spacing w:after="0" w:line="240" w:lineRule="auto"/>
                    <w:ind w:right="147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>Challhuahuacho</w:t>
                  </w:r>
                </w:p>
              </w:tc>
            </w:tr>
          </w:tbl>
          <w:p w14:paraId="368F4D62" w14:textId="77777777" w:rsidR="00700250" w:rsidRPr="001F0371" w:rsidRDefault="00700250" w:rsidP="0021332E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</w:t>
            </w:r>
          </w:p>
        </w:tc>
        <w:tc>
          <w:tcPr>
            <w:tcW w:w="98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2986658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5</w:t>
            </w:r>
          </w:p>
          <w:p w14:paraId="1B9B0B39" w14:textId="77777777" w:rsidR="00700250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0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60A479A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6252">
              <w:rPr>
                <w:rFonts w:ascii="Arial Narrow" w:hAnsi="Arial Narrow"/>
                <w:b/>
                <w:noProof/>
                <w:sz w:val="28"/>
                <w:szCs w:val="28"/>
              </w:rPr>
              <w:t>31</w:t>
            </w:r>
          </w:p>
          <w:p w14:paraId="736993C4" w14:textId="77777777" w:rsidR="00700250" w:rsidRPr="00A973B9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0059B1B5" w14:textId="77777777" w:rsidR="00700250" w:rsidRDefault="00700250" w:rsidP="00F76605">
      <w:pPr>
        <w:spacing w:after="0" w:line="240" w:lineRule="auto"/>
        <w:ind w:right="147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0C031B5D" w14:textId="77777777" w:rsidR="00700250" w:rsidRDefault="00700250" w:rsidP="00F76605">
      <w:pPr>
        <w:spacing w:after="0" w:line="240" w:lineRule="auto"/>
        <w:ind w:right="147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</w:p>
    <w:p w14:paraId="6E3D7183" w14:textId="77777777" w:rsidR="00700250" w:rsidRPr="0043558B" w:rsidRDefault="00700250" w:rsidP="00F76605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</w:rPr>
      </w:pPr>
      <w:r w:rsidRPr="004C77F3">
        <w:rPr>
          <w:b/>
        </w:rPr>
        <w:t>Línea 100</w:t>
      </w:r>
      <w:r w:rsidRPr="006B754F">
        <w:t>: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Es un servicio telefónico de orientación, consejería y soporte emocional a personas afectadas o involucradas en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algún hecho de violencia, o a quienes conozcan sobre algún caso de violencia contra las mujeres e integrantes del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grupo familiar en su entorno. Las personas pueden llamar de manera gratuita al número 100 desde su teléfono fijo</w:t>
      </w:r>
      <w:r>
        <w:t xml:space="preserve"> </w:t>
      </w:r>
      <w:r w:rsidRPr="00283190">
        <w:rPr>
          <w:rFonts w:asciiTheme="minorHAnsi" w:hAnsiTheme="minorHAnsi" w:cstheme="minorBidi"/>
          <w:kern w:val="2"/>
        </w:rPr>
        <w:t>o celular las 24 horas del día, los 7 días de la semana y desde cualquier parte del país</w:t>
      </w:r>
      <w:r w:rsidRPr="006B754F">
        <w:t>.</w:t>
      </w:r>
    </w:p>
    <w:p w14:paraId="463895AF" w14:textId="77777777" w:rsidR="00700250" w:rsidRPr="009075A6" w:rsidRDefault="00700250" w:rsidP="00F76605">
      <w:pPr>
        <w:pStyle w:val="Prrafodelista"/>
        <w:tabs>
          <w:tab w:val="left" w:pos="1995"/>
        </w:tabs>
        <w:spacing w:after="160"/>
        <w:ind w:right="147"/>
        <w:jc w:val="both"/>
        <w:rPr>
          <w:b/>
          <w:sz w:val="12"/>
          <w:szCs w:val="12"/>
        </w:rPr>
      </w:pPr>
    </w:p>
    <w:tbl>
      <w:tblPr>
        <w:tblW w:w="4858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125"/>
        <w:gridCol w:w="2127"/>
      </w:tblGrid>
      <w:tr w:rsidR="00700250" w:rsidRPr="00B90FAE" w14:paraId="25142BB0" w14:textId="77777777" w:rsidTr="00F45E90">
        <w:trPr>
          <w:trHeight w:val="99"/>
          <w:tblHeader/>
        </w:trPr>
        <w:tc>
          <w:tcPr>
            <w:tcW w:w="272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D322E2" w14:textId="77777777" w:rsidR="00700250" w:rsidRPr="001A5801" w:rsidRDefault="00700250" w:rsidP="00F76605">
            <w:pPr>
              <w:pStyle w:val="Prrafodelista"/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</w:rPr>
              <w:t>Servicio / Cobertura</w:t>
            </w:r>
          </w:p>
        </w:tc>
        <w:tc>
          <w:tcPr>
            <w:tcW w:w="227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5EDF671" w14:textId="77777777" w:rsidR="00700250" w:rsidRPr="001515E8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1515E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suarias/os</w:t>
            </w:r>
          </w:p>
        </w:tc>
      </w:tr>
      <w:tr w:rsidR="00700250" w:rsidRPr="00B90FAE" w14:paraId="5823A274" w14:textId="77777777" w:rsidTr="00F45E90">
        <w:trPr>
          <w:trHeight w:val="110"/>
          <w:tblHeader/>
        </w:trPr>
        <w:tc>
          <w:tcPr>
            <w:tcW w:w="272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1DCC23A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D13E2E4" w14:textId="77777777" w:rsidR="00700250" w:rsidRPr="00FD7C2F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  <w:r w:rsidRPr="00FD7C2F">
              <w:rPr>
                <w:rFonts w:ascii="Arial Narrow" w:hAnsi="Arial Narrow"/>
                <w:b/>
              </w:rPr>
              <w:t>Año 202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EF42B07" w14:textId="77777777" w:rsidR="00700250" w:rsidRPr="00FD7C2F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</w:rPr>
            </w:pPr>
            <w:r w:rsidRPr="000A6252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700250" w:rsidRPr="0085178D" w14:paraId="1307EAE6" w14:textId="77777777" w:rsidTr="00F45E90">
        <w:trPr>
          <w:trHeight w:val="547"/>
        </w:trPr>
        <w:tc>
          <w:tcPr>
            <w:tcW w:w="27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A1C2018" w14:textId="77777777" w:rsidR="00700250" w:rsidRPr="001515E8" w:rsidRDefault="00700250" w:rsidP="0021332E">
            <w:pPr>
              <w:spacing w:after="0"/>
              <w:ind w:left="24" w:right="147"/>
              <w:rPr>
                <w:rFonts w:ascii="Arial Narrow" w:hAnsi="Arial Narrow"/>
                <w:b/>
                <w:sz w:val="20"/>
              </w:rPr>
            </w:pPr>
            <w:r w:rsidRPr="001515E8">
              <w:rPr>
                <w:rFonts w:ascii="Arial Narrow" w:hAnsi="Arial Narrow"/>
                <w:b/>
                <w:sz w:val="20"/>
              </w:rPr>
              <w:t>Línea 100</w:t>
            </w:r>
          </w:p>
        </w:tc>
        <w:tc>
          <w:tcPr>
            <w:tcW w:w="11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4081E65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522AD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46</w:t>
            </w:r>
            <w:r w:rsidRPr="002522AD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  <w:p w14:paraId="5682F530" w14:textId="77777777" w:rsidR="00700250" w:rsidRPr="001515E8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3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9050CDF" w14:textId="77777777" w:rsidR="00700250" w:rsidRPr="001515E8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6252">
              <w:rPr>
                <w:rFonts w:ascii="Arial Narrow" w:hAnsi="Arial Narrow"/>
                <w:b/>
                <w:noProof/>
                <w:sz w:val="28"/>
                <w:szCs w:val="28"/>
              </w:rPr>
              <w:t>466</w:t>
            </w:r>
          </w:p>
          <w:p w14:paraId="51CBD06E" w14:textId="77777777" w:rsidR="00700250" w:rsidRPr="001515E8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15E8"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31CB325A" w14:textId="77777777" w:rsidR="00700250" w:rsidRDefault="00700250" w:rsidP="00F76605">
      <w:pPr>
        <w:spacing w:after="0" w:line="240" w:lineRule="auto"/>
        <w:ind w:left="142" w:right="147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5B577465" w14:textId="77777777" w:rsidR="00700250" w:rsidRDefault="00700250" w:rsidP="00F76605">
      <w:pPr>
        <w:spacing w:after="0" w:line="240" w:lineRule="auto"/>
        <w:ind w:left="142" w:right="147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</w:p>
    <w:p w14:paraId="45192E64" w14:textId="77777777" w:rsidR="00700250" w:rsidRPr="00AE4C99" w:rsidRDefault="00700250" w:rsidP="0043558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Apurímac se viene brindando la asistencia económica a </w:t>
      </w:r>
      <w:r w:rsidRPr="000A6252">
        <w:rPr>
          <w:b/>
          <w:bCs/>
          <w:noProof/>
          <w:sz w:val="28"/>
          <w:szCs w:val="28"/>
        </w:rPr>
        <w:t>22</w:t>
      </w:r>
      <w:r w:rsidRPr="002522AD">
        <w:rPr>
          <w:sz w:val="28"/>
          <w:szCs w:val="28"/>
        </w:rPr>
        <w:t xml:space="preserve"> </w:t>
      </w:r>
      <w:r>
        <w:t>víctimas indirectas de feminicidio.</w:t>
      </w:r>
    </w:p>
    <w:p w14:paraId="72159B26" w14:textId="77777777" w:rsidR="00700250" w:rsidRPr="002522AD" w:rsidRDefault="00700250" w:rsidP="00F76605">
      <w:pPr>
        <w:spacing w:after="0" w:line="240" w:lineRule="auto"/>
        <w:ind w:right="147"/>
        <w:jc w:val="both"/>
        <w:rPr>
          <w:rFonts w:ascii="Arial Narrow" w:hAnsi="Arial Narrow" w:cs="Arial"/>
          <w:b/>
          <w:sz w:val="18"/>
          <w:shd w:val="clear" w:color="auto" w:fill="FDFDFD"/>
          <w:lang w:val="es-PE"/>
        </w:rPr>
      </w:pPr>
    </w:p>
    <w:p w14:paraId="41EE056E" w14:textId="77777777" w:rsidR="00700250" w:rsidRPr="00F94886" w:rsidRDefault="00700250" w:rsidP="0043558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  <w:sz w:val="28"/>
          <w:szCs w:val="32"/>
        </w:rPr>
      </w:pPr>
      <w:r w:rsidRPr="00F94886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F94886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8070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822"/>
        <w:gridCol w:w="3248"/>
      </w:tblGrid>
      <w:tr w:rsidR="00700250" w:rsidRPr="00B90FAE" w14:paraId="1C662063" w14:textId="77777777" w:rsidTr="002522AD">
        <w:trPr>
          <w:trHeight w:val="6"/>
          <w:tblHeader/>
          <w:jc w:val="center"/>
        </w:trPr>
        <w:tc>
          <w:tcPr>
            <w:tcW w:w="4822" w:type="dxa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35313EB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248" w:type="dxa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52FF8BD" w14:textId="77777777" w:rsidR="00700250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700250" w:rsidRPr="007810CD" w14:paraId="0D808DF4" w14:textId="77777777" w:rsidTr="002522AD">
        <w:trPr>
          <w:trHeight w:val="1449"/>
          <w:jc w:val="center"/>
        </w:trPr>
        <w:tc>
          <w:tcPr>
            <w:tcW w:w="4822" w:type="dxa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113"/>
              <w:tblOverlap w:val="never"/>
              <w:tblW w:w="4596" w:type="dxa"/>
              <w:tblLook w:val="04A0" w:firstRow="1" w:lastRow="0" w:firstColumn="1" w:lastColumn="0" w:noHBand="0" w:noVBand="1"/>
            </w:tblPr>
            <w:tblGrid>
              <w:gridCol w:w="1473"/>
              <w:gridCol w:w="1471"/>
              <w:gridCol w:w="1652"/>
            </w:tblGrid>
            <w:tr w:rsidR="00700250" w14:paraId="4A8C3B57" w14:textId="77777777" w:rsidTr="002522AD">
              <w:trPr>
                <w:trHeight w:val="430"/>
              </w:trPr>
              <w:tc>
                <w:tcPr>
                  <w:tcW w:w="1602" w:type="pct"/>
                  <w:shd w:val="clear" w:color="auto" w:fill="DD8B8D"/>
                  <w:vAlign w:val="center"/>
                </w:tcPr>
                <w:p w14:paraId="14F53283" w14:textId="77777777" w:rsidR="00700250" w:rsidRPr="00E41334" w:rsidRDefault="00700250" w:rsidP="00F76605">
                  <w:pPr>
                    <w:spacing w:after="0"/>
                    <w:ind w:right="147"/>
                    <w:jc w:val="both"/>
                    <w:rPr>
                      <w:b/>
                      <w:sz w:val="20"/>
                      <w:szCs w:val="20"/>
                    </w:rPr>
                  </w:pPr>
                  <w:r w:rsidRPr="00E41334">
                    <w:rPr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1600" w:type="pct"/>
                  <w:shd w:val="clear" w:color="auto" w:fill="DD8B8D"/>
                  <w:vAlign w:val="center"/>
                </w:tcPr>
                <w:p w14:paraId="1D9F7614" w14:textId="77777777" w:rsidR="00700250" w:rsidRPr="00E41334" w:rsidRDefault="00700250" w:rsidP="00F76605">
                  <w:pPr>
                    <w:spacing w:after="0"/>
                    <w:ind w:right="147"/>
                    <w:rPr>
                      <w:b/>
                      <w:sz w:val="20"/>
                      <w:szCs w:val="20"/>
                    </w:rPr>
                  </w:pPr>
                  <w:r w:rsidRPr="00E41334">
                    <w:rPr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1797" w:type="pct"/>
                  <w:shd w:val="clear" w:color="auto" w:fill="DD8B8D"/>
                  <w:vAlign w:val="center"/>
                </w:tcPr>
                <w:p w14:paraId="0981905F" w14:textId="77777777" w:rsidR="00700250" w:rsidRPr="00E41334" w:rsidRDefault="00700250" w:rsidP="00F76605">
                  <w:pPr>
                    <w:spacing w:after="0"/>
                    <w:ind w:right="14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del </w:t>
                  </w:r>
                  <w:r w:rsidRPr="00E41334">
                    <w:rPr>
                      <w:b/>
                      <w:sz w:val="20"/>
                      <w:szCs w:val="20"/>
                    </w:rPr>
                    <w:t xml:space="preserve">HRT </w:t>
                  </w:r>
                </w:p>
              </w:tc>
            </w:tr>
            <w:tr w:rsidR="00700250" w14:paraId="05BF39D7" w14:textId="77777777" w:rsidTr="002522AD">
              <w:trPr>
                <w:trHeight w:val="543"/>
              </w:trPr>
              <w:tc>
                <w:tcPr>
                  <w:tcW w:w="1602" w:type="pct"/>
                  <w:vAlign w:val="center"/>
                </w:tcPr>
                <w:p w14:paraId="00CD669B" w14:textId="77777777" w:rsidR="00700250" w:rsidRPr="00E41334" w:rsidRDefault="00700250" w:rsidP="00F76605">
                  <w:pPr>
                    <w:ind w:right="147"/>
                    <w:jc w:val="both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>Chincheros</w:t>
                  </w:r>
                </w:p>
              </w:tc>
              <w:tc>
                <w:tcPr>
                  <w:tcW w:w="1600" w:type="pct"/>
                  <w:vAlign w:val="center"/>
                </w:tcPr>
                <w:p w14:paraId="62E5EE4C" w14:textId="77777777" w:rsidR="00700250" w:rsidRPr="00E41334" w:rsidRDefault="00700250" w:rsidP="00F76605">
                  <w:pPr>
                    <w:ind w:right="147"/>
                    <w:jc w:val="both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 xml:space="preserve">Chincheros </w:t>
                  </w:r>
                </w:p>
              </w:tc>
              <w:tc>
                <w:tcPr>
                  <w:tcW w:w="1797" w:type="pct"/>
                  <w:vAlign w:val="center"/>
                </w:tcPr>
                <w:p w14:paraId="29F3B6F9" w14:textId="77777777" w:rsidR="00700250" w:rsidRPr="00E41334" w:rsidRDefault="00700250" w:rsidP="002522AD">
                  <w:pPr>
                    <w:spacing w:after="0" w:line="240" w:lineRule="auto"/>
                    <w:ind w:right="147"/>
                    <w:rPr>
                      <w:sz w:val="20"/>
                      <w:szCs w:val="20"/>
                    </w:rPr>
                  </w:pPr>
                  <w:r w:rsidRPr="00E41334">
                    <w:rPr>
                      <w:sz w:val="20"/>
                      <w:szCs w:val="20"/>
                    </w:rPr>
                    <w:t xml:space="preserve">Casa Acogida Temporal Chincheros </w:t>
                  </w:r>
                </w:p>
              </w:tc>
            </w:tr>
          </w:tbl>
          <w:p w14:paraId="141A963E" w14:textId="77777777" w:rsidR="00700250" w:rsidRPr="00951A9D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48" w:type="dxa"/>
            <w:vAlign w:val="center"/>
          </w:tcPr>
          <w:p w14:paraId="5B0297A5" w14:textId="77777777" w:rsidR="00700250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17D28A88" w14:textId="77777777" w:rsidR="00700250" w:rsidRDefault="00700250" w:rsidP="00F76605">
      <w:pPr>
        <w:spacing w:after="0"/>
        <w:ind w:right="147" w:firstLine="284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0319426D" w14:textId="77777777" w:rsidR="00700250" w:rsidRDefault="00700250" w:rsidP="00F76605">
      <w:pPr>
        <w:spacing w:after="0" w:line="240" w:lineRule="auto"/>
        <w:ind w:right="147"/>
        <w:rPr>
          <w:sz w:val="18"/>
          <w:szCs w:val="18"/>
          <w:lang w:val="es-PE"/>
        </w:rPr>
      </w:pPr>
    </w:p>
    <w:p w14:paraId="7B15F9DB" w14:textId="77777777" w:rsidR="00700250" w:rsidRPr="00862D63" w:rsidRDefault="00700250" w:rsidP="0043558B">
      <w:pPr>
        <w:pStyle w:val="Prrafodelista"/>
        <w:numPr>
          <w:ilvl w:val="0"/>
          <w:numId w:val="6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151F317D" w14:textId="77777777" w:rsidR="00700250" w:rsidRDefault="00700250" w:rsidP="00F76605">
      <w:pPr>
        <w:pStyle w:val="Prrafodelista"/>
        <w:spacing w:after="0" w:line="240" w:lineRule="auto"/>
        <w:ind w:left="284" w:right="147"/>
        <w:jc w:val="both"/>
        <w:rPr>
          <w:b/>
          <w:szCs w:val="32"/>
        </w:rPr>
      </w:pPr>
    </w:p>
    <w:p w14:paraId="68BA343E" w14:textId="77777777" w:rsidR="00700250" w:rsidRPr="003E3AE4" w:rsidRDefault="00700250" w:rsidP="00F76605">
      <w:pPr>
        <w:pStyle w:val="Prrafodelista"/>
        <w:tabs>
          <w:tab w:val="left" w:pos="1995"/>
        </w:tabs>
        <w:ind w:left="284" w:right="147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4A731254" w14:textId="77777777" w:rsidR="00700250" w:rsidRDefault="00700250" w:rsidP="00F76605">
      <w:pPr>
        <w:tabs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purímac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B92F842" w14:textId="77777777" w:rsidR="00700250" w:rsidRPr="0043558B" w:rsidRDefault="00700250" w:rsidP="0043558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</w:rPr>
      </w:pPr>
      <w:r w:rsidRPr="0043558B">
        <w:rPr>
          <w:b/>
        </w:rPr>
        <w:t xml:space="preserve">Educadores de Calle: </w:t>
      </w:r>
      <w:r w:rsidRPr="0043558B">
        <w:rPr>
          <w:bCs/>
        </w:rPr>
        <w:t>Esta intervención funciona a través de</w:t>
      </w:r>
      <w:r w:rsidRPr="0043558B">
        <w:rPr>
          <w:b/>
        </w:rPr>
        <w:t xml:space="preserve"> </w:t>
      </w:r>
      <w:r w:rsidRPr="0043558B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43558B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185"/>
        <w:gridCol w:w="2241"/>
        <w:gridCol w:w="2068"/>
      </w:tblGrid>
      <w:tr w:rsidR="00700250" w:rsidRPr="00B90FAE" w14:paraId="144B71B4" w14:textId="77777777" w:rsidTr="004C77F3">
        <w:trPr>
          <w:trHeight w:val="128"/>
          <w:tblHeader/>
        </w:trPr>
        <w:tc>
          <w:tcPr>
            <w:tcW w:w="273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04ACA5B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6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C00000"/>
              <w:right w:val="single" w:sz="8" w:space="0" w:color="FFFFFF" w:themeColor="background1"/>
            </w:tcBorders>
            <w:shd w:val="clear" w:color="auto" w:fill="C0504D"/>
          </w:tcPr>
          <w:p w14:paraId="2041B863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0250" w:rsidRPr="00B90FAE" w14:paraId="2309E207" w14:textId="77777777" w:rsidTr="00043E2C">
        <w:trPr>
          <w:trHeight w:val="273"/>
          <w:tblHeader/>
        </w:trPr>
        <w:tc>
          <w:tcPr>
            <w:tcW w:w="2731" w:type="pct"/>
            <w:vMerge/>
            <w:tcBorders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2D55C1A9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0" w:type="pct"/>
            <w:tcBorders>
              <w:top w:val="single" w:sz="8" w:space="0" w:color="C00000"/>
              <w:left w:val="single" w:sz="8" w:space="0" w:color="FFFFFF" w:themeColor="background1"/>
              <w:bottom w:val="single" w:sz="8" w:space="0" w:color="C0504D"/>
              <w:right w:val="single" w:sz="8" w:space="0" w:color="C00000"/>
            </w:tcBorders>
            <w:shd w:val="clear" w:color="auto" w:fill="auto"/>
          </w:tcPr>
          <w:p w14:paraId="4DF33DDF" w14:textId="77777777" w:rsidR="00700250" w:rsidRPr="00FD7C2F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  <w:r w:rsidRPr="00FD7C2F">
              <w:rPr>
                <w:rFonts w:ascii="Arial Narrow" w:hAnsi="Arial Narrow"/>
                <w:b/>
              </w:rPr>
              <w:t>Año 202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89" w:type="pct"/>
            <w:tcBorders>
              <w:top w:val="single" w:sz="8" w:space="0" w:color="C00000"/>
              <w:left w:val="single" w:sz="8" w:space="0" w:color="C00000"/>
              <w:bottom w:val="single" w:sz="8" w:space="0" w:color="C0504D"/>
            </w:tcBorders>
            <w:shd w:val="clear" w:color="auto" w:fill="auto"/>
          </w:tcPr>
          <w:p w14:paraId="079966D0" w14:textId="77777777" w:rsidR="00700250" w:rsidRPr="00FD7C2F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noProof/>
              </w:rPr>
            </w:pPr>
            <w:r w:rsidRPr="000A6252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700250" w:rsidRPr="007810CD" w14:paraId="617671E4" w14:textId="77777777" w:rsidTr="00043E2C">
        <w:trPr>
          <w:trHeight w:val="1321"/>
        </w:trPr>
        <w:tc>
          <w:tcPr>
            <w:tcW w:w="2731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4D30DD51" w14:textId="77777777" w:rsidR="00700250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393"/>
              <w:tblOverlap w:val="never"/>
              <w:tblW w:w="4143" w:type="dxa"/>
              <w:tblLook w:val="04A0" w:firstRow="1" w:lastRow="0" w:firstColumn="1" w:lastColumn="0" w:noHBand="0" w:noVBand="1"/>
            </w:tblPr>
            <w:tblGrid>
              <w:gridCol w:w="2547"/>
              <w:gridCol w:w="1596"/>
            </w:tblGrid>
            <w:tr w:rsidR="00700250" w14:paraId="01B22EA0" w14:textId="77777777" w:rsidTr="00995845">
              <w:trPr>
                <w:trHeight w:val="94"/>
              </w:trPr>
              <w:tc>
                <w:tcPr>
                  <w:tcW w:w="3074" w:type="pct"/>
                  <w:shd w:val="clear" w:color="auto" w:fill="DD8B8D"/>
                  <w:vAlign w:val="center"/>
                </w:tcPr>
                <w:p w14:paraId="66A73DCC" w14:textId="77777777" w:rsidR="00700250" w:rsidRPr="00F122EB" w:rsidRDefault="00700250" w:rsidP="00F76605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926" w:type="pct"/>
                  <w:shd w:val="clear" w:color="auto" w:fill="DD8B8D"/>
                </w:tcPr>
                <w:p w14:paraId="38FA9EFD" w14:textId="77777777" w:rsidR="00700250" w:rsidRDefault="00700250" w:rsidP="00F76605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0250" w14:paraId="4EE68088" w14:textId="77777777" w:rsidTr="00995845">
              <w:trPr>
                <w:trHeight w:val="100"/>
              </w:trPr>
              <w:tc>
                <w:tcPr>
                  <w:tcW w:w="3074" w:type="pct"/>
                  <w:vAlign w:val="center"/>
                </w:tcPr>
                <w:p w14:paraId="2BB35404" w14:textId="77777777" w:rsidR="00700250" w:rsidRPr="00A21599" w:rsidRDefault="00700250" w:rsidP="00F76605">
                  <w:pPr>
                    <w:spacing w:after="0" w:line="240" w:lineRule="auto"/>
                    <w:ind w:right="1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926" w:type="pct"/>
                  <w:vAlign w:val="center"/>
                </w:tcPr>
                <w:p w14:paraId="19AAF786" w14:textId="77777777" w:rsidR="00700250" w:rsidRDefault="00700250" w:rsidP="00F76605">
                  <w:pPr>
                    <w:spacing w:after="0" w:line="240" w:lineRule="auto"/>
                    <w:ind w:left="-113" w:right="147"/>
                    <w:jc w:val="center"/>
                    <w:rPr>
                      <w:sz w:val="20"/>
                    </w:rPr>
                  </w:pPr>
                  <w:r w:rsidRPr="000A6252">
                    <w:rPr>
                      <w:noProof/>
                      <w:sz w:val="20"/>
                    </w:rPr>
                    <w:t>4</w:t>
                  </w:r>
                </w:p>
              </w:tc>
            </w:tr>
          </w:tbl>
          <w:p w14:paraId="7BDDCBBA" w14:textId="77777777" w:rsidR="00700250" w:rsidRPr="00951A9D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06DD951C" w14:textId="77777777" w:rsidR="00700250" w:rsidRPr="002522AD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522AD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01</w:t>
            </w:r>
          </w:p>
          <w:p w14:paraId="7DAE146E" w14:textId="77777777" w:rsidR="00700250" w:rsidRPr="00522D44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</w:rPr>
            </w:pPr>
            <w:r w:rsidRPr="00F05D65">
              <w:rPr>
                <w:rFonts w:ascii="Arial Narrow" w:hAnsi="Arial Narrow"/>
                <w:sz w:val="20"/>
                <w:szCs w:val="20"/>
              </w:rPr>
              <w:t>niñas, niño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 w:rsidRPr="00F05D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1A52C82F" w14:textId="77777777" w:rsidR="00700250" w:rsidRPr="002522AD" w:rsidRDefault="00700250" w:rsidP="00B01A8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0A6252">
              <w:rPr>
                <w:rFonts w:ascii="Arial Narrow" w:hAnsi="Arial Narrow"/>
                <w:b/>
                <w:noProof/>
                <w:sz w:val="28"/>
                <w:szCs w:val="28"/>
              </w:rPr>
              <w:t>133</w:t>
            </w:r>
          </w:p>
          <w:p w14:paraId="74D66F3D" w14:textId="77777777" w:rsidR="00700250" w:rsidRPr="00522D44" w:rsidRDefault="00700250" w:rsidP="00B01A84">
            <w:pPr>
              <w:spacing w:after="0" w:line="240" w:lineRule="auto"/>
              <w:ind w:right="147"/>
              <w:jc w:val="center"/>
              <w:rPr>
                <w:rFonts w:ascii="Arial Narrow" w:hAnsi="Arial Narrow"/>
              </w:rPr>
            </w:pPr>
            <w:r w:rsidRPr="00F05D65">
              <w:rPr>
                <w:rFonts w:ascii="Arial Narrow" w:hAnsi="Arial Narrow"/>
                <w:sz w:val="20"/>
                <w:szCs w:val="20"/>
              </w:rPr>
              <w:t>niñas, niño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</w:tr>
    </w:tbl>
    <w:p w14:paraId="17FC260D" w14:textId="77777777" w:rsidR="00700250" w:rsidRDefault="00700250" w:rsidP="00BC435C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3F4C7B9E" w14:textId="77777777" w:rsidR="00700250" w:rsidRDefault="00700250" w:rsidP="00BC435C">
      <w:pPr>
        <w:pStyle w:val="Prrafodelista"/>
        <w:spacing w:after="0"/>
        <w:ind w:left="0" w:right="5"/>
        <w:rPr>
          <w:sz w:val="18"/>
          <w:szCs w:val="18"/>
        </w:rPr>
      </w:pPr>
    </w:p>
    <w:p w14:paraId="742F2D65" w14:textId="6C379E3C" w:rsidR="00700250" w:rsidRPr="009125CD" w:rsidRDefault="00700250" w:rsidP="001F3D86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7"/>
        <w:jc w:val="both"/>
        <w:rPr>
          <w:b/>
        </w:rPr>
      </w:pPr>
      <w:r w:rsidRPr="001B1956">
        <w:rPr>
          <w:b/>
        </w:rPr>
        <w:t xml:space="preserve">Pensión por orfandad a niñas, niños y adolescentes: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Apurímac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0A6252">
        <w:rPr>
          <w:b/>
          <w:bCs/>
          <w:noProof/>
          <w:sz w:val="28"/>
          <w:szCs w:val="28"/>
        </w:rPr>
        <w:t>1</w:t>
      </w:r>
      <w:r w:rsidR="00995845">
        <w:rPr>
          <w:b/>
          <w:bCs/>
          <w:noProof/>
          <w:sz w:val="28"/>
          <w:szCs w:val="28"/>
        </w:rPr>
        <w:t>,</w:t>
      </w:r>
      <w:r w:rsidRPr="000A6252">
        <w:rPr>
          <w:b/>
          <w:bCs/>
          <w:noProof/>
          <w:sz w:val="28"/>
          <w:szCs w:val="28"/>
        </w:rPr>
        <w:t>360</w:t>
      </w:r>
      <w:r>
        <w:t xml:space="preserve"> niñas, niños o adolescentes, de los cuales </w:t>
      </w:r>
      <w:r w:rsidRPr="000A6252">
        <w:rPr>
          <w:b/>
          <w:bCs/>
          <w:noProof/>
          <w:sz w:val="28"/>
          <w:szCs w:val="28"/>
        </w:rPr>
        <w:t>1</w:t>
      </w:r>
      <w:r w:rsidR="00995845">
        <w:rPr>
          <w:b/>
          <w:bCs/>
          <w:noProof/>
          <w:sz w:val="28"/>
          <w:szCs w:val="28"/>
        </w:rPr>
        <w:t>,</w:t>
      </w:r>
      <w:r w:rsidRPr="000A6252">
        <w:rPr>
          <w:b/>
          <w:bCs/>
          <w:noProof/>
          <w:sz w:val="28"/>
          <w:szCs w:val="28"/>
        </w:rPr>
        <w:t>122</w:t>
      </w:r>
      <w:r>
        <w:t xml:space="preserve"> son continuadores, </w:t>
      </w:r>
      <w:r w:rsidRPr="000A6252">
        <w:rPr>
          <w:b/>
          <w:bCs/>
          <w:noProof/>
          <w:sz w:val="28"/>
          <w:szCs w:val="28"/>
        </w:rPr>
        <w:t>216</w:t>
      </w:r>
      <w:r>
        <w:t xml:space="preserve"> son nuevos y </w:t>
      </w:r>
      <w:r w:rsidRPr="000A6252">
        <w:rPr>
          <w:b/>
          <w:bCs/>
          <w:noProof/>
          <w:sz w:val="28"/>
          <w:szCs w:val="28"/>
        </w:rPr>
        <w:t>22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50ED6317" w14:textId="77777777" w:rsidR="00700250" w:rsidRDefault="00700250" w:rsidP="00BC435C">
      <w:pPr>
        <w:pStyle w:val="Prrafodelista"/>
        <w:spacing w:after="0"/>
        <w:ind w:left="0" w:right="5"/>
        <w:rPr>
          <w:sz w:val="18"/>
          <w:szCs w:val="18"/>
        </w:rPr>
      </w:pPr>
    </w:p>
    <w:p w14:paraId="3DFF5CAC" w14:textId="77777777" w:rsidR="00700250" w:rsidRPr="00862D63" w:rsidRDefault="00700250" w:rsidP="001F3D86">
      <w:pPr>
        <w:pStyle w:val="Prrafodelista"/>
        <w:numPr>
          <w:ilvl w:val="0"/>
          <w:numId w:val="6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0892FADE" w14:textId="77777777" w:rsidR="00700250" w:rsidRPr="00034AA3" w:rsidRDefault="00700250" w:rsidP="00F76605">
      <w:pPr>
        <w:pStyle w:val="Prrafodelista"/>
        <w:spacing w:after="0" w:line="240" w:lineRule="auto"/>
        <w:ind w:left="284" w:right="147"/>
        <w:jc w:val="both"/>
        <w:rPr>
          <w:rFonts w:ascii="Arial Narrow" w:hAnsi="Arial Narrow"/>
          <w:b/>
          <w:bCs/>
          <w:sz w:val="18"/>
          <w:szCs w:val="20"/>
        </w:rPr>
      </w:pPr>
    </w:p>
    <w:p w14:paraId="09AEDBF6" w14:textId="77777777" w:rsidR="00700250" w:rsidRPr="007B7EC3" w:rsidRDefault="00700250" w:rsidP="00F76605">
      <w:pPr>
        <w:pStyle w:val="Prrafodelista"/>
        <w:tabs>
          <w:tab w:val="left" w:pos="1995"/>
        </w:tabs>
        <w:spacing w:before="240"/>
        <w:ind w:left="284" w:right="147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14392085" w14:textId="77777777" w:rsidR="00700250" w:rsidRDefault="00700250" w:rsidP="00F76605">
      <w:pPr>
        <w:pStyle w:val="Prrafodelista"/>
        <w:tabs>
          <w:tab w:val="left" w:pos="1995"/>
        </w:tabs>
        <w:spacing w:after="0"/>
        <w:ind w:left="644" w:right="147"/>
        <w:jc w:val="both"/>
        <w:rPr>
          <w:b/>
        </w:rPr>
      </w:pPr>
    </w:p>
    <w:p w14:paraId="6EA151F9" w14:textId="77777777" w:rsidR="00700250" w:rsidRPr="001F3D86" w:rsidRDefault="00700250" w:rsidP="001F3D86">
      <w:pPr>
        <w:pStyle w:val="Prrafodelista"/>
        <w:numPr>
          <w:ilvl w:val="1"/>
          <w:numId w:val="6"/>
        </w:numPr>
        <w:tabs>
          <w:tab w:val="left" w:pos="1995"/>
        </w:tabs>
        <w:spacing w:after="0"/>
        <w:ind w:right="147"/>
        <w:jc w:val="both"/>
        <w:rPr>
          <w:b/>
        </w:rPr>
      </w:pPr>
      <w:r w:rsidRPr="001F3D86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3DD2BE7C" w14:textId="77777777" w:rsidR="00700250" w:rsidRPr="00B83750" w:rsidRDefault="00700250" w:rsidP="00F76605">
      <w:pPr>
        <w:spacing w:after="0" w:line="240" w:lineRule="auto"/>
        <w:ind w:right="147"/>
        <w:rPr>
          <w:rFonts w:ascii="Arial Narrow" w:hAnsi="Arial Narrow"/>
          <w:b/>
          <w:bCs/>
          <w:sz w:val="24"/>
          <w:szCs w:val="20"/>
        </w:rPr>
      </w:pP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2206"/>
        <w:gridCol w:w="2322"/>
      </w:tblGrid>
      <w:tr w:rsidR="00700250" w:rsidRPr="00B90FAE" w14:paraId="6E963DE9" w14:textId="77777777" w:rsidTr="00C772BC">
        <w:trPr>
          <w:trHeight w:val="145"/>
          <w:tblHeader/>
        </w:trPr>
        <w:tc>
          <w:tcPr>
            <w:tcW w:w="26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E26CCB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174881C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0250" w:rsidRPr="00B90FAE" w14:paraId="607284E5" w14:textId="77777777" w:rsidTr="005F7728">
        <w:trPr>
          <w:trHeight w:val="161"/>
          <w:tblHeader/>
        </w:trPr>
        <w:tc>
          <w:tcPr>
            <w:tcW w:w="26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4D20624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84240B5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23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0B95159" w14:textId="77777777" w:rsidR="00700250" w:rsidRPr="0021332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0"/>
                <w:szCs w:val="20"/>
              </w:rPr>
            </w:pPr>
            <w:r w:rsidRPr="000A6252">
              <w:rPr>
                <w:rFonts w:ascii="Arial Narrow" w:hAnsi="Arial Narrow"/>
                <w:b/>
                <w:noProof/>
                <w:szCs w:val="24"/>
              </w:rPr>
              <w:t>Ene - Abr 2024</w:t>
            </w:r>
          </w:p>
        </w:tc>
      </w:tr>
      <w:tr w:rsidR="00700250" w:rsidRPr="007810CD" w14:paraId="0DD573EF" w14:textId="77777777" w:rsidTr="005F7728">
        <w:trPr>
          <w:trHeight w:val="1363"/>
        </w:trPr>
        <w:tc>
          <w:tcPr>
            <w:tcW w:w="2615" w:type="pct"/>
            <w:shd w:val="clear" w:color="auto" w:fill="auto"/>
            <w:vAlign w:val="center"/>
          </w:tcPr>
          <w:p w14:paraId="24611C90" w14:textId="77777777" w:rsidR="00700250" w:rsidRDefault="00700250" w:rsidP="0021332E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XSpec="center" w:tblpY="225"/>
              <w:tblOverlap w:val="never"/>
              <w:tblW w:w="4889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481"/>
              <w:gridCol w:w="1481"/>
              <w:gridCol w:w="502"/>
            </w:tblGrid>
            <w:tr w:rsidR="00700250" w14:paraId="1E71A6F5" w14:textId="77777777" w:rsidTr="001F3D86">
              <w:trPr>
                <w:trHeight w:val="144"/>
              </w:trPr>
              <w:tc>
                <w:tcPr>
                  <w:tcW w:w="1425" w:type="dxa"/>
                  <w:shd w:val="clear" w:color="auto" w:fill="DD8B8D"/>
                  <w:vAlign w:val="center"/>
                </w:tcPr>
                <w:p w14:paraId="3C91774F" w14:textId="77777777" w:rsidR="00700250" w:rsidRPr="00F122EB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81" w:type="dxa"/>
                  <w:shd w:val="clear" w:color="auto" w:fill="DD8B8D"/>
                </w:tcPr>
                <w:p w14:paraId="339AF7FA" w14:textId="77777777" w:rsidR="00700250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481" w:type="dxa"/>
                  <w:shd w:val="clear" w:color="auto" w:fill="DD8B8D"/>
                  <w:vAlign w:val="center"/>
                </w:tcPr>
                <w:p w14:paraId="5B280956" w14:textId="77777777" w:rsidR="00700250" w:rsidRPr="00F122EB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02" w:type="dxa"/>
                  <w:shd w:val="clear" w:color="auto" w:fill="DD8B8D"/>
                </w:tcPr>
                <w:p w14:paraId="29FB0814" w14:textId="77777777" w:rsidR="00700250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0250" w14:paraId="7E6F3885" w14:textId="77777777" w:rsidTr="001F3D86">
              <w:trPr>
                <w:trHeight w:val="239"/>
              </w:trPr>
              <w:tc>
                <w:tcPr>
                  <w:tcW w:w="1425" w:type="dxa"/>
                  <w:vAlign w:val="center"/>
                </w:tcPr>
                <w:p w14:paraId="091EC79E" w14:textId="77777777" w:rsidR="00700250" w:rsidRPr="00A21599" w:rsidRDefault="00700250" w:rsidP="0021332E">
                  <w:pPr>
                    <w:spacing w:after="0" w:line="240" w:lineRule="auto"/>
                    <w:ind w:left="29" w:right="1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Apurímac</w:t>
                  </w:r>
                </w:p>
              </w:tc>
              <w:tc>
                <w:tcPr>
                  <w:tcW w:w="1481" w:type="dxa"/>
                  <w:vAlign w:val="center"/>
                </w:tcPr>
                <w:p w14:paraId="7CDCBE3A" w14:textId="77777777" w:rsidR="00700250" w:rsidRPr="0066756A" w:rsidRDefault="00700250" w:rsidP="0021332E">
                  <w:pPr>
                    <w:spacing w:after="0"/>
                    <w:ind w:right="147"/>
                    <w:rPr>
                      <w:sz w:val="20"/>
                    </w:rPr>
                  </w:pPr>
                  <w:r w:rsidRPr="0066756A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>bancay</w:t>
                  </w:r>
                </w:p>
              </w:tc>
              <w:tc>
                <w:tcPr>
                  <w:tcW w:w="1481" w:type="dxa"/>
                  <w:vAlign w:val="center"/>
                </w:tcPr>
                <w:p w14:paraId="3B7AC25D" w14:textId="77777777" w:rsidR="00700250" w:rsidRPr="0066756A" w:rsidRDefault="00700250" w:rsidP="0021332E">
                  <w:pPr>
                    <w:spacing w:after="0"/>
                    <w:ind w:right="147"/>
                    <w:rPr>
                      <w:sz w:val="20"/>
                    </w:rPr>
                  </w:pPr>
                  <w:r>
                    <w:rPr>
                      <w:sz w:val="20"/>
                    </w:rPr>
                    <w:t>Abancay</w:t>
                  </w:r>
                </w:p>
              </w:tc>
              <w:tc>
                <w:tcPr>
                  <w:tcW w:w="502" w:type="dxa"/>
                  <w:vAlign w:val="center"/>
                </w:tcPr>
                <w:p w14:paraId="6F7F3709" w14:textId="77777777" w:rsidR="00700250" w:rsidRDefault="00700250" w:rsidP="0021332E">
                  <w:pPr>
                    <w:spacing w:after="0" w:line="240" w:lineRule="auto"/>
                    <w:ind w:left="-113" w:right="1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BD84805" w14:textId="77777777" w:rsidR="00700250" w:rsidRPr="00951A9D" w:rsidRDefault="00700250" w:rsidP="0021332E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34FAB7B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2522AD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91</w:t>
            </w:r>
          </w:p>
          <w:p w14:paraId="227241FC" w14:textId="77777777" w:rsidR="00700250" w:rsidRDefault="00700250" w:rsidP="0021332E">
            <w:pPr>
              <w:spacing w:after="0" w:line="240" w:lineRule="auto"/>
              <w:ind w:right="147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>
              <w:rPr>
                <w:rFonts w:ascii="Arial Narrow" w:hAnsi="Arial Narrow"/>
                <w:sz w:val="20"/>
                <w:szCs w:val="20"/>
              </w:rPr>
              <w:t xml:space="preserve">al servicio de Protección </w:t>
            </w:r>
            <w:r w:rsidRPr="00963D0F">
              <w:rPr>
                <w:rFonts w:ascii="Arial Narrow" w:hAnsi="Arial Narrow"/>
                <w:sz w:val="20"/>
                <w:szCs w:val="20"/>
              </w:rPr>
              <w:t>Especial</w:t>
            </w:r>
          </w:p>
        </w:tc>
        <w:tc>
          <w:tcPr>
            <w:tcW w:w="122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45A3226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6252">
              <w:rPr>
                <w:rFonts w:ascii="Arial Narrow" w:hAnsi="Arial Narrow"/>
                <w:b/>
                <w:noProof/>
                <w:sz w:val="28"/>
                <w:szCs w:val="28"/>
              </w:rPr>
              <w:t>87</w:t>
            </w:r>
          </w:p>
          <w:p w14:paraId="63429EDD" w14:textId="77777777" w:rsidR="00700250" w:rsidRPr="00963D0F" w:rsidRDefault="00700250" w:rsidP="0021332E">
            <w:pPr>
              <w:spacing w:after="0" w:line="240" w:lineRule="auto"/>
              <w:ind w:right="147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50CD3DAA" w14:textId="77777777" w:rsidR="00700250" w:rsidRDefault="00700250" w:rsidP="00F76605">
      <w:pPr>
        <w:spacing w:after="0" w:line="240" w:lineRule="auto"/>
        <w:ind w:right="147"/>
        <w:rPr>
          <w:rFonts w:asciiTheme="minorHAnsi" w:hAnsiTheme="minorHAnsi"/>
          <w:bCs/>
          <w:sz w:val="18"/>
          <w:szCs w:val="18"/>
        </w:rPr>
      </w:pPr>
      <w:r w:rsidRPr="00D7066C">
        <w:rPr>
          <w:rFonts w:asciiTheme="minorHAnsi" w:hAnsiTheme="minorHAnsi"/>
          <w:bCs/>
          <w:sz w:val="18"/>
          <w:szCs w:val="18"/>
        </w:rPr>
        <w:t>Fuente: Dirección de Protección Especia</w:t>
      </w:r>
      <w:r>
        <w:rPr>
          <w:rFonts w:asciiTheme="minorHAnsi" w:hAnsiTheme="minorHAnsi"/>
          <w:bCs/>
          <w:sz w:val="18"/>
          <w:szCs w:val="18"/>
        </w:rPr>
        <w:t xml:space="preserve"> – DPE</w:t>
      </w:r>
    </w:p>
    <w:p w14:paraId="6CC3722E" w14:textId="77777777" w:rsidR="00700250" w:rsidRDefault="00700250" w:rsidP="00BC435C">
      <w:pPr>
        <w:spacing w:after="0" w:line="240" w:lineRule="auto"/>
        <w:ind w:right="147"/>
      </w:pPr>
    </w:p>
    <w:p w14:paraId="21003D3B" w14:textId="77777777" w:rsidR="00700250" w:rsidRPr="00862D63" w:rsidRDefault="00700250" w:rsidP="001F3D86">
      <w:pPr>
        <w:pStyle w:val="Prrafodelista"/>
        <w:numPr>
          <w:ilvl w:val="0"/>
          <w:numId w:val="6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BC435C">
        <w:rPr>
          <w:b/>
        </w:rPr>
        <w:t>C</w:t>
      </w:r>
      <w:r w:rsidRPr="00862D63">
        <w:rPr>
          <w:rFonts w:asciiTheme="minorHAnsi" w:hAnsiTheme="minorHAnsi" w:cstheme="minorHAnsi"/>
          <w:b/>
          <w:bCs/>
          <w:szCs w:val="20"/>
        </w:rPr>
        <w:t>ONSEJO NACIONAL PARA LA INTEGRACIÓN DE LA PERSONA CON DISCAPACIDAD – CONADIS</w:t>
      </w:r>
    </w:p>
    <w:p w14:paraId="2139D747" w14:textId="77777777" w:rsidR="00700250" w:rsidRPr="00862D63" w:rsidRDefault="00700250" w:rsidP="00F76605">
      <w:pPr>
        <w:pStyle w:val="Prrafodelista"/>
        <w:spacing w:after="0" w:line="240" w:lineRule="auto"/>
        <w:ind w:left="284" w:right="14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048646" w14:textId="77777777" w:rsidR="00700250" w:rsidRPr="005C4029" w:rsidRDefault="00700250" w:rsidP="00F76605">
      <w:pPr>
        <w:tabs>
          <w:tab w:val="left" w:pos="1995"/>
        </w:tabs>
        <w:spacing w:after="160"/>
        <w:ind w:left="284" w:right="147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502"/>
        <w:gridCol w:w="2685"/>
        <w:gridCol w:w="2307"/>
      </w:tblGrid>
      <w:tr w:rsidR="00700250" w:rsidRPr="00B90FAE" w14:paraId="7A000515" w14:textId="77777777" w:rsidTr="00C772BC">
        <w:trPr>
          <w:trHeight w:val="145"/>
          <w:tblHeader/>
        </w:trPr>
        <w:tc>
          <w:tcPr>
            <w:tcW w:w="237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FA01036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62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A9AA6DB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700250" w:rsidRPr="00B90FAE" w14:paraId="0DF9E631" w14:textId="77777777" w:rsidTr="00C772BC">
        <w:trPr>
          <w:trHeight w:val="161"/>
          <w:tblHeader/>
        </w:trPr>
        <w:tc>
          <w:tcPr>
            <w:tcW w:w="237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DCFFB8D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EF2330D" w14:textId="77777777" w:rsidR="00700250" w:rsidRPr="00B90FA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C9D6A0B" w14:textId="77777777" w:rsidR="00700250" w:rsidRPr="0021332E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0"/>
                <w:szCs w:val="20"/>
              </w:rPr>
            </w:pPr>
            <w:r w:rsidRPr="000A6252">
              <w:rPr>
                <w:rFonts w:ascii="Arial Narrow" w:hAnsi="Arial Narrow"/>
                <w:b/>
                <w:noProof/>
                <w:szCs w:val="24"/>
              </w:rPr>
              <w:t>Ene - Abr 2024</w:t>
            </w:r>
          </w:p>
        </w:tc>
      </w:tr>
      <w:tr w:rsidR="00700250" w:rsidRPr="007810CD" w14:paraId="4D69F3E5" w14:textId="77777777" w:rsidTr="00C772BC">
        <w:trPr>
          <w:trHeight w:val="1485"/>
        </w:trPr>
        <w:tc>
          <w:tcPr>
            <w:tcW w:w="2371" w:type="pct"/>
            <w:shd w:val="clear" w:color="auto" w:fill="auto"/>
            <w:vAlign w:val="center"/>
          </w:tcPr>
          <w:p w14:paraId="47009023" w14:textId="77777777" w:rsidR="00700250" w:rsidRDefault="00700250" w:rsidP="0021332E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817" w:type="pct"/>
              <w:tblLook w:val="04A0" w:firstRow="1" w:lastRow="0" w:firstColumn="1" w:lastColumn="0" w:noHBand="0" w:noVBand="1"/>
            </w:tblPr>
            <w:tblGrid>
              <w:gridCol w:w="2333"/>
              <w:gridCol w:w="1261"/>
              <w:gridCol w:w="525"/>
            </w:tblGrid>
            <w:tr w:rsidR="00700250" w14:paraId="21393F85" w14:textId="77777777" w:rsidTr="00E41334">
              <w:trPr>
                <w:trHeight w:val="150"/>
              </w:trPr>
              <w:tc>
                <w:tcPr>
                  <w:tcW w:w="2832" w:type="pct"/>
                  <w:shd w:val="clear" w:color="auto" w:fill="DD8B8D"/>
                  <w:vAlign w:val="center"/>
                </w:tcPr>
                <w:p w14:paraId="7BA65A3D" w14:textId="77777777" w:rsidR="00700250" w:rsidRPr="00F122EB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31" w:type="pct"/>
                  <w:shd w:val="clear" w:color="auto" w:fill="DD8B8D"/>
                  <w:vAlign w:val="center"/>
                </w:tcPr>
                <w:p w14:paraId="37E0D9F6" w14:textId="77777777" w:rsidR="00700250" w:rsidRPr="00F122EB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7" w:type="pct"/>
                  <w:shd w:val="clear" w:color="auto" w:fill="DD8B8D"/>
                </w:tcPr>
                <w:p w14:paraId="48167953" w14:textId="77777777" w:rsidR="00700250" w:rsidRDefault="00700250" w:rsidP="0021332E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0250" w14:paraId="258ED1A6" w14:textId="77777777" w:rsidTr="00E41334">
              <w:trPr>
                <w:trHeight w:val="159"/>
              </w:trPr>
              <w:tc>
                <w:tcPr>
                  <w:tcW w:w="2832" w:type="pct"/>
                  <w:vAlign w:val="center"/>
                </w:tcPr>
                <w:p w14:paraId="2C46870B" w14:textId="77777777" w:rsidR="00700250" w:rsidRPr="00A21599" w:rsidRDefault="00700250" w:rsidP="0021332E">
                  <w:pPr>
                    <w:spacing w:after="0" w:line="240" w:lineRule="auto"/>
                    <w:ind w:right="147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 - CCR</w:t>
                  </w:r>
                </w:p>
              </w:tc>
              <w:tc>
                <w:tcPr>
                  <w:tcW w:w="1531" w:type="pct"/>
                  <w:vAlign w:val="center"/>
                </w:tcPr>
                <w:p w14:paraId="28B76D8A" w14:textId="77777777" w:rsidR="00700250" w:rsidRPr="00E4502B" w:rsidRDefault="00700250" w:rsidP="0021332E">
                  <w:pPr>
                    <w:spacing w:after="0" w:line="240" w:lineRule="auto"/>
                    <w:ind w:left="-113" w:right="147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bancay</w:t>
                  </w:r>
                </w:p>
              </w:tc>
              <w:tc>
                <w:tcPr>
                  <w:tcW w:w="637" w:type="pct"/>
                  <w:vAlign w:val="center"/>
                </w:tcPr>
                <w:p w14:paraId="1FF217FC" w14:textId="77777777" w:rsidR="00700250" w:rsidRDefault="00700250" w:rsidP="0021332E">
                  <w:pPr>
                    <w:spacing w:after="0" w:line="240" w:lineRule="auto"/>
                    <w:ind w:left="-113" w:right="1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30DA27F" w14:textId="77777777" w:rsidR="00700250" w:rsidRPr="00951A9D" w:rsidRDefault="00700250" w:rsidP="0021332E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6D1FD021" w14:textId="77777777" w:rsidR="00700250" w:rsidRPr="002522AD" w:rsidRDefault="00700250" w:rsidP="00E5754C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  <w:lang w:val="es-PE"/>
              </w:rPr>
            </w:pPr>
            <w:r w:rsidRPr="002522AD">
              <w:rPr>
                <w:rFonts w:ascii="Arial Narrow" w:hAnsi="Arial Narrow"/>
                <w:b/>
                <w:noProof/>
                <w:sz w:val="28"/>
                <w:szCs w:val="28"/>
                <w:lang w:val="es-PE"/>
              </w:rPr>
              <w:t xml:space="preserve">1 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s-PE"/>
              </w:rPr>
              <w:t>491</w:t>
            </w:r>
          </w:p>
          <w:p w14:paraId="788074B3" w14:textId="77777777" w:rsidR="00700250" w:rsidRPr="00F05D65" w:rsidRDefault="00700250" w:rsidP="00E5754C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F05D65">
              <w:rPr>
                <w:rFonts w:ascii="Arial Narrow" w:hAnsi="Arial Narrow"/>
                <w:sz w:val="20"/>
                <w:szCs w:val="20"/>
              </w:rPr>
              <w:t xml:space="preserve">ersonas </w:t>
            </w:r>
            <w:r>
              <w:rPr>
                <w:rFonts w:ascii="Arial Narrow" w:hAnsi="Arial Narrow"/>
                <w:sz w:val="20"/>
                <w:szCs w:val="20"/>
              </w:rPr>
              <w:t>con discapacidad inscritas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309FAD3" w14:textId="77777777" w:rsidR="00700250" w:rsidRPr="002522AD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sz w:val="28"/>
                <w:szCs w:val="28"/>
                <w:lang w:val="es-PE"/>
              </w:rPr>
            </w:pPr>
            <w:r w:rsidRPr="000A6252">
              <w:rPr>
                <w:rFonts w:ascii="Arial Narrow" w:hAnsi="Arial Narrow"/>
                <w:b/>
                <w:noProof/>
                <w:sz w:val="28"/>
                <w:szCs w:val="28"/>
                <w:lang w:val="es-PE"/>
              </w:rPr>
              <w:t>752</w:t>
            </w:r>
          </w:p>
          <w:p w14:paraId="60E85DF9" w14:textId="77777777" w:rsidR="00700250" w:rsidRPr="00F05D65" w:rsidRDefault="00700250" w:rsidP="0021332E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F05D65">
              <w:rPr>
                <w:rFonts w:ascii="Arial Narrow" w:hAnsi="Arial Narrow"/>
                <w:sz w:val="20"/>
                <w:szCs w:val="20"/>
              </w:rPr>
              <w:t xml:space="preserve">ersonas </w:t>
            </w:r>
            <w:r>
              <w:rPr>
                <w:rFonts w:ascii="Arial Narrow" w:hAnsi="Arial Narrow"/>
                <w:sz w:val="20"/>
                <w:szCs w:val="20"/>
              </w:rPr>
              <w:t>con discapacidad inscritas</w:t>
            </w:r>
          </w:p>
        </w:tc>
      </w:tr>
    </w:tbl>
    <w:p w14:paraId="74BE7B3E" w14:textId="77777777" w:rsidR="00700250" w:rsidRPr="00A80360" w:rsidRDefault="00700250" w:rsidP="00F76605">
      <w:pPr>
        <w:spacing w:after="0"/>
        <w:ind w:right="147"/>
        <w:rPr>
          <w:b/>
          <w:sz w:val="28"/>
          <w:szCs w:val="32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D7066C">
        <w:rPr>
          <w:sz w:val="18"/>
          <w:szCs w:val="18"/>
          <w:lang w:val="es-PE"/>
        </w:rPr>
        <w:t xml:space="preserve">Consejo Nacional para la Integración de la Persona con Discapacidad </w:t>
      </w:r>
      <w:r>
        <w:rPr>
          <w:sz w:val="18"/>
          <w:szCs w:val="18"/>
          <w:lang w:val="es-PE"/>
        </w:rPr>
        <w:t>–</w:t>
      </w:r>
      <w:r w:rsidRPr="00D7066C">
        <w:rPr>
          <w:sz w:val="18"/>
          <w:szCs w:val="18"/>
          <w:lang w:val="es-PE"/>
        </w:rPr>
        <w:t xml:space="preserve"> CONADIS</w:t>
      </w:r>
    </w:p>
    <w:p w14:paraId="4A8AFEAC" w14:textId="2CBE5AC9" w:rsidR="00700250" w:rsidRDefault="00700250" w:rsidP="00F76605">
      <w:pPr>
        <w:spacing w:after="0" w:line="240" w:lineRule="auto"/>
        <w:ind w:right="147"/>
        <w:rPr>
          <w:b/>
          <w:sz w:val="28"/>
          <w:szCs w:val="32"/>
        </w:rPr>
      </w:pPr>
    </w:p>
    <w:p w14:paraId="1DAD9595" w14:textId="27503053" w:rsidR="00995845" w:rsidRDefault="00995845" w:rsidP="00F76605">
      <w:pPr>
        <w:spacing w:after="0" w:line="240" w:lineRule="auto"/>
        <w:ind w:right="147"/>
        <w:rPr>
          <w:b/>
          <w:sz w:val="28"/>
          <w:szCs w:val="32"/>
        </w:rPr>
      </w:pPr>
    </w:p>
    <w:p w14:paraId="4A5AA6A9" w14:textId="77777777" w:rsidR="00995845" w:rsidRDefault="00995845" w:rsidP="00F76605">
      <w:pPr>
        <w:spacing w:after="0" w:line="240" w:lineRule="auto"/>
        <w:ind w:right="147"/>
        <w:rPr>
          <w:b/>
          <w:sz w:val="28"/>
          <w:szCs w:val="32"/>
        </w:rPr>
      </w:pPr>
    </w:p>
    <w:p w14:paraId="5158DDC8" w14:textId="77777777" w:rsidR="00700250" w:rsidRDefault="00700250" w:rsidP="00F76605">
      <w:pPr>
        <w:spacing w:after="0" w:line="240" w:lineRule="auto"/>
        <w:ind w:right="147"/>
        <w:rPr>
          <w:b/>
          <w:sz w:val="28"/>
          <w:szCs w:val="32"/>
        </w:rPr>
      </w:pPr>
      <w:r w:rsidRPr="00951A9D">
        <w:rPr>
          <w:b/>
          <w:sz w:val="28"/>
          <w:szCs w:val="32"/>
        </w:rPr>
        <w:t xml:space="preserve">SERVICIOS QUE </w:t>
      </w:r>
      <w:r>
        <w:rPr>
          <w:b/>
          <w:sz w:val="28"/>
          <w:szCs w:val="32"/>
        </w:rPr>
        <w:t>PROMUEVE EL MIMP:</w:t>
      </w:r>
    </w:p>
    <w:p w14:paraId="59411E91" w14:textId="77777777" w:rsidR="00700250" w:rsidRPr="00F14049" w:rsidRDefault="00700250" w:rsidP="00F76605">
      <w:pPr>
        <w:spacing w:after="0" w:line="240" w:lineRule="auto"/>
        <w:ind w:right="147"/>
        <w:rPr>
          <w:b/>
          <w:sz w:val="18"/>
          <w:szCs w:val="32"/>
        </w:rPr>
      </w:pPr>
    </w:p>
    <w:p w14:paraId="323E8382" w14:textId="77777777" w:rsidR="00700250" w:rsidRPr="007B04F0" w:rsidRDefault="00700250" w:rsidP="00F76605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147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14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38"/>
        <w:gridCol w:w="4142"/>
        <w:gridCol w:w="1897"/>
      </w:tblGrid>
      <w:tr w:rsidR="00700250" w:rsidRPr="00B90FAE" w14:paraId="568664BE" w14:textId="77777777" w:rsidTr="00B045B8">
        <w:trPr>
          <w:trHeight w:val="375"/>
          <w:tblHeader/>
          <w:jc w:val="center"/>
        </w:trPr>
        <w:tc>
          <w:tcPr>
            <w:tcW w:w="1215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47DC1C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596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6D3D566" w14:textId="77777777" w:rsidR="00700250" w:rsidRPr="00B90FAE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189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7AE5882" w14:textId="77777777" w:rsidR="00700250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700250" w:rsidRPr="007810CD" w14:paraId="32C541FC" w14:textId="77777777" w:rsidTr="00B045B8">
        <w:trPr>
          <w:trHeight w:val="784"/>
          <w:jc w:val="center"/>
        </w:trPr>
        <w:tc>
          <w:tcPr>
            <w:tcW w:w="1215" w:type="pct"/>
            <w:vAlign w:val="center"/>
          </w:tcPr>
          <w:p w14:paraId="7CD3ADFA" w14:textId="77777777" w:rsidR="00700250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596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4124" w:type="pct"/>
              <w:tblLook w:val="04A0" w:firstRow="1" w:lastRow="0" w:firstColumn="1" w:lastColumn="0" w:noHBand="0" w:noVBand="1"/>
            </w:tblPr>
            <w:tblGrid>
              <w:gridCol w:w="1077"/>
              <w:gridCol w:w="1626"/>
              <w:gridCol w:w="527"/>
            </w:tblGrid>
            <w:tr w:rsidR="00700250" w14:paraId="1758CA12" w14:textId="77777777" w:rsidTr="00807C0E">
              <w:trPr>
                <w:trHeight w:val="185"/>
              </w:trPr>
              <w:tc>
                <w:tcPr>
                  <w:tcW w:w="1667" w:type="pct"/>
                  <w:shd w:val="clear" w:color="auto" w:fill="DD8B8D"/>
                  <w:vAlign w:val="center"/>
                </w:tcPr>
                <w:p w14:paraId="5FC651AB" w14:textId="77777777" w:rsidR="00700250" w:rsidRPr="00F122EB" w:rsidRDefault="00700250" w:rsidP="00F76605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2517" w:type="pct"/>
                  <w:shd w:val="clear" w:color="auto" w:fill="DD8B8D"/>
                  <w:vAlign w:val="center"/>
                </w:tcPr>
                <w:p w14:paraId="56380515" w14:textId="77777777" w:rsidR="00700250" w:rsidRPr="00F122EB" w:rsidRDefault="00700250" w:rsidP="00F76605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816" w:type="pct"/>
                  <w:shd w:val="clear" w:color="auto" w:fill="DD8B8D"/>
                </w:tcPr>
                <w:p w14:paraId="3E27C90D" w14:textId="77777777" w:rsidR="00700250" w:rsidRDefault="00700250" w:rsidP="00F76605">
                  <w:pPr>
                    <w:spacing w:after="0"/>
                    <w:ind w:left="-113" w:right="1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700250" w14:paraId="4F54345C" w14:textId="77777777" w:rsidTr="006C2414">
              <w:trPr>
                <w:trHeight w:val="277"/>
              </w:trPr>
              <w:tc>
                <w:tcPr>
                  <w:tcW w:w="1667" w:type="pct"/>
                  <w:vAlign w:val="center"/>
                </w:tcPr>
                <w:p w14:paraId="444CDFEB" w14:textId="77777777" w:rsidR="00700250" w:rsidRPr="00004E72" w:rsidRDefault="00700250" w:rsidP="00F76605">
                  <w:pPr>
                    <w:spacing w:after="0"/>
                    <w:ind w:right="147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2517" w:type="pct"/>
                  <w:vAlign w:val="center"/>
                </w:tcPr>
                <w:p w14:paraId="543709DE" w14:textId="77777777" w:rsidR="00700250" w:rsidRPr="00797C59" w:rsidRDefault="00700250" w:rsidP="00F76605">
                  <w:pPr>
                    <w:spacing w:after="0"/>
                    <w:ind w:left="-113" w:right="1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97C59">
                    <w:rPr>
                      <w:sz w:val="20"/>
                      <w:szCs w:val="20"/>
                    </w:rPr>
                    <w:t>Abancay</w:t>
                  </w:r>
                </w:p>
              </w:tc>
              <w:tc>
                <w:tcPr>
                  <w:tcW w:w="816" w:type="pct"/>
                  <w:vAlign w:val="center"/>
                </w:tcPr>
                <w:p w14:paraId="5E827F22" w14:textId="77777777" w:rsidR="00700250" w:rsidRPr="00797C59" w:rsidRDefault="00700250" w:rsidP="00F76605">
                  <w:pPr>
                    <w:spacing w:after="0"/>
                    <w:ind w:left="-113" w:right="147"/>
                    <w:jc w:val="center"/>
                    <w:rPr>
                      <w:sz w:val="20"/>
                      <w:szCs w:val="20"/>
                    </w:rPr>
                  </w:pPr>
                  <w:r w:rsidRPr="00797C59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C6994AC" w14:textId="77777777" w:rsidR="00700250" w:rsidRPr="003C2E92" w:rsidRDefault="00700250" w:rsidP="00F76605">
            <w:pPr>
              <w:spacing w:after="0" w:line="240" w:lineRule="auto"/>
              <w:ind w:right="14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29796FDD" w14:textId="77777777" w:rsidR="00700250" w:rsidRPr="00E071ED" w:rsidRDefault="00700250" w:rsidP="00F76605">
            <w:pPr>
              <w:spacing w:after="0" w:line="240" w:lineRule="auto"/>
              <w:ind w:right="14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54812C13" w14:textId="77777777" w:rsidR="00700250" w:rsidRDefault="00700250" w:rsidP="00F76605">
      <w:pPr>
        <w:spacing w:after="0"/>
        <w:ind w:right="147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A84B256" w14:textId="77777777" w:rsidR="00700250" w:rsidRDefault="00700250" w:rsidP="00F76605">
      <w:pPr>
        <w:spacing w:after="0"/>
        <w:ind w:right="147"/>
        <w:rPr>
          <w:sz w:val="18"/>
          <w:szCs w:val="18"/>
          <w:lang w:val="es-PE"/>
        </w:rPr>
      </w:pPr>
    </w:p>
    <w:p w14:paraId="4FBA7A7D" w14:textId="77777777" w:rsidR="00700250" w:rsidRPr="00C96256" w:rsidRDefault="00700250" w:rsidP="00C96256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5C4029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5C4029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Apurímac, viene funcionando </w:t>
      </w:r>
      <w:r w:rsidRPr="000A6252">
        <w:rPr>
          <w:rFonts w:asciiTheme="minorHAnsi" w:hAnsiTheme="minorHAnsi" w:cstheme="minorHAnsi"/>
          <w:b/>
          <w:noProof/>
          <w:sz w:val="28"/>
          <w:szCs w:val="28"/>
        </w:rPr>
        <w:t>77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  <w:r>
        <w:rPr>
          <w:lang w:val="es-PE"/>
        </w:rPr>
        <w:fldChar w:fldCharType="begin"/>
      </w:r>
      <w:r w:rsidRPr="003216E6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Apurímac!F3C19:F11C24 </w:instrText>
      </w:r>
      <w:r w:rsidRPr="003216E6">
        <w:rPr>
          <w:lang w:val="es-PE"/>
        </w:rPr>
        <w:instrText xml:space="preserve">\a \f 4 \h </w:instrText>
      </w:r>
      <w:r>
        <w:rPr>
          <w:lang w:val="es-PE"/>
        </w:rPr>
        <w:instrText xml:space="preserve"> \* MERGEFORMAT </w:instrText>
      </w:r>
      <w:r>
        <w:rPr>
          <w:lang w:val="es-PE"/>
        </w:rPr>
        <w:fldChar w:fldCharType="separate"/>
      </w:r>
    </w:p>
    <w:tbl>
      <w:tblPr>
        <w:tblW w:w="6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125"/>
        <w:gridCol w:w="1234"/>
        <w:gridCol w:w="1025"/>
        <w:gridCol w:w="938"/>
        <w:gridCol w:w="1498"/>
      </w:tblGrid>
      <w:tr w:rsidR="00700250" w:rsidRPr="00C96256" w14:paraId="3BDBE0B9" w14:textId="77777777" w:rsidTr="00C96256">
        <w:trPr>
          <w:divId w:val="941495600"/>
          <w:trHeight w:val="462"/>
          <w:jc w:val="center"/>
        </w:trPr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FF9E0F5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37DEC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2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A6A9F4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Acreditada</w:t>
            </w:r>
          </w:p>
        </w:tc>
        <w:tc>
          <w:tcPr>
            <w:tcW w:w="9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76E6EE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acreditada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2A10ED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operativa</w:t>
            </w:r>
          </w:p>
        </w:tc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C2810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proofErr w:type="gramStart"/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700250" w:rsidRPr="00C96256" w14:paraId="55696E42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8FF7B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banca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E0F8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7E726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B5C9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B169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F937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</w:tr>
      <w:tr w:rsidR="00700250" w:rsidRPr="00C96256" w14:paraId="4F709560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7C9FF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ndahuay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D045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B789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EC2B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0388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645C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</w:tr>
      <w:tr w:rsidR="00700250" w:rsidRPr="00C96256" w14:paraId="0F2F9F46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F5DCA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ntab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DE706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4A67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2586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5497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05E5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700250" w:rsidRPr="00C96256" w14:paraId="6D06F9B8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E0358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ymara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3025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8B8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0C8E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8151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EF98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</w:tr>
      <w:tr w:rsidR="00700250" w:rsidRPr="00C96256" w14:paraId="6F891D23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6ED99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incher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5D3D6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C76A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F0000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E72A6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1D2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700250" w:rsidRPr="00C96256" w14:paraId="4AC013DD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FC717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tabamb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F5B57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F76A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828D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33B6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A0DC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</w:tr>
      <w:tr w:rsidR="00700250" w:rsidRPr="00C96256" w14:paraId="51A9EF9D" w14:textId="77777777" w:rsidTr="00C96256">
        <w:trPr>
          <w:divId w:val="941495600"/>
          <w:trHeight w:val="249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6ED6F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Gra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FA79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D5E1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06DF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7074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FF0E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</w:tr>
      <w:tr w:rsidR="00700250" w:rsidRPr="00C96256" w14:paraId="206046BB" w14:textId="77777777" w:rsidTr="00C96256">
        <w:trPr>
          <w:divId w:val="941495600"/>
          <w:trHeight w:val="237"/>
          <w:jc w:val="center"/>
        </w:trPr>
        <w:tc>
          <w:tcPr>
            <w:tcW w:w="10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7F5A3E96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41FF78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968CE3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4BAEBD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1F6803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8A22B3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85</w:t>
            </w:r>
          </w:p>
        </w:tc>
      </w:tr>
    </w:tbl>
    <w:p w14:paraId="2886296F" w14:textId="77777777" w:rsidR="00700250" w:rsidRPr="00BB30BE" w:rsidRDefault="00700250" w:rsidP="00F76605">
      <w:pPr>
        <w:spacing w:after="0"/>
        <w:ind w:right="147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3DF05553" w14:textId="77777777" w:rsidR="00700250" w:rsidRPr="00F3061B" w:rsidRDefault="00700250" w:rsidP="00F76605">
      <w:pPr>
        <w:spacing w:after="0" w:line="240" w:lineRule="auto"/>
        <w:ind w:right="147"/>
        <w:rPr>
          <w:b/>
          <w:sz w:val="18"/>
          <w:szCs w:val="32"/>
        </w:rPr>
      </w:pPr>
    </w:p>
    <w:p w14:paraId="48062E5D" w14:textId="77777777" w:rsidR="00700250" w:rsidRDefault="00700250" w:rsidP="00C96256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jc w:val="both"/>
        <w:rPr>
          <w:sz w:val="20"/>
          <w:szCs w:val="20"/>
          <w:lang w:eastAsia="es-ES"/>
        </w:rPr>
      </w:pPr>
      <w:r w:rsidRPr="003216E6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3216E6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Apurímac, viene funcionando </w:t>
      </w:r>
      <w:r w:rsidRPr="000A6252">
        <w:rPr>
          <w:rFonts w:asciiTheme="minorHAnsi" w:hAnsiTheme="minorHAnsi" w:cstheme="minorHAnsi"/>
          <w:b/>
          <w:noProof/>
          <w:sz w:val="28"/>
          <w:szCs w:val="28"/>
        </w:rPr>
        <w:t>75</w:t>
      </w:r>
      <w:r w:rsidRPr="003216E6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3216E6">
        <w:rPr>
          <w:rFonts w:asciiTheme="minorHAnsi" w:hAnsiTheme="minorHAnsi" w:cstheme="minorHAnsi"/>
          <w:bCs/>
        </w:rPr>
        <w:t>CIAM.</w:t>
      </w:r>
      <w:r>
        <w:rPr>
          <w:lang w:val="es-PE"/>
        </w:rPr>
        <w:fldChar w:fldCharType="begin"/>
      </w:r>
      <w:r w:rsidRPr="003216E6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Apurímac!F3C26:F11C29 </w:instrText>
      </w:r>
      <w:r w:rsidRPr="003216E6">
        <w:rPr>
          <w:lang w:val="es-PE"/>
        </w:rPr>
        <w:instrText xml:space="preserve">\a \f 4 \h  \* MERGEFORMAT </w:instrText>
      </w:r>
      <w:r>
        <w:rPr>
          <w:lang w:val="es-PE"/>
        </w:rPr>
        <w:fldChar w:fldCharType="separate"/>
      </w:r>
    </w:p>
    <w:tbl>
      <w:tblPr>
        <w:tblW w:w="59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510"/>
        <w:gridCol w:w="1163"/>
        <w:gridCol w:w="1714"/>
      </w:tblGrid>
      <w:tr w:rsidR="00700250" w:rsidRPr="00C96256" w14:paraId="03420CF2" w14:textId="77777777" w:rsidTr="00C96256">
        <w:trPr>
          <w:divId w:val="151793820"/>
          <w:trHeight w:val="432"/>
          <w:jc w:val="center"/>
        </w:trPr>
        <w:tc>
          <w:tcPr>
            <w:tcW w:w="16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02D7E20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C4C716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1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BA69BA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operativas</w:t>
            </w:r>
          </w:p>
        </w:tc>
        <w:tc>
          <w:tcPr>
            <w:tcW w:w="17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AF75AC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proofErr w:type="gramStart"/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700250" w:rsidRPr="00C96256" w14:paraId="7D41A8DF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76201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banca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77BC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49A1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78C6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</w:tr>
      <w:tr w:rsidR="00700250" w:rsidRPr="00C96256" w14:paraId="0EA439FD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87D67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ndahuayla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FC52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ABF0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0792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</w:tr>
      <w:tr w:rsidR="00700250" w:rsidRPr="00C96256" w14:paraId="5E95C4FC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16591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ntabamb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2508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8379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A637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700250" w:rsidRPr="00C96256" w14:paraId="730BD0B8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2D6B5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ymara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3AB7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568D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3E8E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</w:tr>
      <w:tr w:rsidR="00700250" w:rsidRPr="00C96256" w14:paraId="25845FF9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31004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inchero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A35F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4BCF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1213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700250" w:rsidRPr="00C96256" w14:paraId="39547673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2AC3F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tabamba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6D01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9EF1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59B5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</w:tr>
      <w:tr w:rsidR="00700250" w:rsidRPr="00C96256" w14:paraId="2B85A449" w14:textId="77777777" w:rsidTr="00C96256">
        <w:trPr>
          <w:divId w:val="151793820"/>
          <w:trHeight w:val="233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0F590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Gra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982B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83B1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F92F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</w:tr>
      <w:tr w:rsidR="00700250" w:rsidRPr="00C96256" w14:paraId="0588B48F" w14:textId="77777777" w:rsidTr="00C96256">
        <w:trPr>
          <w:divId w:val="151793820"/>
          <w:trHeight w:val="221"/>
          <w:jc w:val="center"/>
        </w:trPr>
        <w:tc>
          <w:tcPr>
            <w:tcW w:w="1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0FC51EC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ADF9690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E9FE54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72AF1B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85</w:t>
            </w:r>
          </w:p>
        </w:tc>
      </w:tr>
    </w:tbl>
    <w:p w14:paraId="68837DB5" w14:textId="77777777" w:rsidR="00700250" w:rsidRDefault="00700250" w:rsidP="00F76605">
      <w:pPr>
        <w:spacing w:after="0"/>
        <w:ind w:right="147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177A6598" w14:textId="77777777" w:rsidR="00700250" w:rsidRDefault="00700250" w:rsidP="00F76605">
      <w:pPr>
        <w:spacing w:after="0"/>
        <w:ind w:right="147"/>
        <w:rPr>
          <w:sz w:val="18"/>
          <w:szCs w:val="18"/>
          <w:lang w:val="es-PE"/>
        </w:rPr>
      </w:pPr>
    </w:p>
    <w:p w14:paraId="4D982DB8" w14:textId="77777777" w:rsidR="00700250" w:rsidRPr="00B22F52" w:rsidRDefault="00700250" w:rsidP="00AB5E43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281"/>
        <w:jc w:val="both"/>
        <w:rPr>
          <w:rFonts w:asciiTheme="minorHAnsi" w:hAnsiTheme="minorHAnsi" w:cstheme="minorHAnsi"/>
          <w:b/>
          <w:bCs/>
        </w:rPr>
      </w:pPr>
      <w:r w:rsidRPr="00B22F52">
        <w:rPr>
          <w:rFonts w:asciiTheme="minorHAnsi" w:hAnsiTheme="minorHAnsi" w:cstheme="minorHAnsi"/>
          <w:b/>
          <w:bCs/>
        </w:rPr>
        <w:t xml:space="preserve">Ponte en Modo Niñez: </w:t>
      </w:r>
      <w:r w:rsidRPr="00B22F52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</w:p>
    <w:p w14:paraId="621EB9D8" w14:textId="77777777" w:rsidR="00700250" w:rsidRDefault="00700250" w:rsidP="00FD7627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 el departamento de Apurímac se han implementado la estrategia “Ponte en modo Niñez en DEMUNAS” en </w:t>
      </w:r>
      <w:r w:rsidRPr="000A6252">
        <w:rPr>
          <w:rFonts w:asciiTheme="minorHAnsi" w:hAnsiTheme="minorHAnsi" w:cstheme="minorHAnsi"/>
          <w:b/>
          <w:noProof/>
          <w:sz w:val="28"/>
          <w:szCs w:val="28"/>
        </w:rPr>
        <w:t>4</w:t>
      </w:r>
      <w:r>
        <w:rPr>
          <w:rFonts w:asciiTheme="minorHAnsi" w:hAnsiTheme="minorHAnsi" w:cstheme="minorHAnsi"/>
          <w:bCs/>
        </w:rPr>
        <w:t xml:space="preserve"> municipalidades:</w:t>
      </w:r>
    </w:p>
    <w:tbl>
      <w:tblPr>
        <w:tblW w:w="75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085"/>
        <w:gridCol w:w="1209"/>
        <w:gridCol w:w="1209"/>
        <w:gridCol w:w="806"/>
      </w:tblGrid>
      <w:tr w:rsidR="00700250" w:rsidRPr="00FD7627" w14:paraId="4F1BC1DD" w14:textId="77777777" w:rsidTr="00FD7627">
        <w:trPr>
          <w:trHeight w:val="420"/>
          <w:jc w:val="center"/>
        </w:trPr>
        <w:tc>
          <w:tcPr>
            <w:tcW w:w="1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CC70AE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30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0B9B8C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55B4FFB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B182F6A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8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DFF08A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700250" w:rsidRPr="00FD7627" w14:paraId="655EB427" w14:textId="77777777" w:rsidTr="00FD7627">
        <w:trPr>
          <w:trHeight w:val="500"/>
          <w:jc w:val="center"/>
        </w:trPr>
        <w:tc>
          <w:tcPr>
            <w:tcW w:w="12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90C0E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06DF1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Abanca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6B64F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C9C90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F0C10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FD7627" w14:paraId="31374406" w14:textId="77777777" w:rsidTr="00FD7627">
        <w:trPr>
          <w:trHeight w:val="500"/>
          <w:jc w:val="center"/>
        </w:trPr>
        <w:tc>
          <w:tcPr>
            <w:tcW w:w="120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21D32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dahuayla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70FFD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Andahuayl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D0418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30CD8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0ABAF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FD7627" w14:paraId="785138A2" w14:textId="77777777" w:rsidTr="00FD7627">
        <w:trPr>
          <w:trHeight w:val="500"/>
          <w:jc w:val="center"/>
        </w:trPr>
        <w:tc>
          <w:tcPr>
            <w:tcW w:w="12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95FCA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C9869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Chincher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FA751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2D0F4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6E44E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FD7627" w14:paraId="78AF949F" w14:textId="77777777" w:rsidTr="00FD7627">
        <w:trPr>
          <w:trHeight w:val="500"/>
          <w:jc w:val="center"/>
        </w:trPr>
        <w:tc>
          <w:tcPr>
            <w:tcW w:w="120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696CF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47C0F" w14:textId="77777777" w:rsidR="00700250" w:rsidRPr="00FD7627" w:rsidRDefault="00700250" w:rsidP="00FD76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MUNA de la Provincia de Grau - Chuquibambil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24C4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73A76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A90BE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FD7627" w14:paraId="2A52D7AD" w14:textId="77777777" w:rsidTr="00FD7627">
        <w:trPr>
          <w:trHeight w:val="294"/>
          <w:jc w:val="center"/>
        </w:trPr>
        <w:tc>
          <w:tcPr>
            <w:tcW w:w="42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2E5A288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98FE2B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5B8B66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8FF6F04" w14:textId="77777777" w:rsidR="00700250" w:rsidRPr="00FD7627" w:rsidRDefault="00700250" w:rsidP="00FD76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76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</w:tr>
    </w:tbl>
    <w:p w14:paraId="4728DEEA" w14:textId="77777777" w:rsidR="00700250" w:rsidRDefault="00700250" w:rsidP="00F76605">
      <w:pPr>
        <w:spacing w:after="0" w:line="240" w:lineRule="auto"/>
        <w:ind w:right="147"/>
        <w:rPr>
          <w:b/>
          <w:sz w:val="28"/>
          <w:szCs w:val="32"/>
        </w:rPr>
      </w:pPr>
      <w:r>
        <w:rPr>
          <w:sz w:val="18"/>
          <w:szCs w:val="18"/>
          <w:lang w:val="es-PE"/>
        </w:rPr>
        <w:t xml:space="preserve">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5FC9366" w14:textId="77777777" w:rsidR="00700250" w:rsidRDefault="00700250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5AF621B" w14:textId="12B87850" w:rsidR="00700250" w:rsidRDefault="00700250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9EC6383" w14:textId="0CB27940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5E24BDD" w14:textId="45853F4B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3D9EA34" w14:textId="79FA8B14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BB67554" w14:textId="41BFE31E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978DA4D" w14:textId="2C5BA519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2D983ED" w14:textId="7DA6FEC0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A87FBEC" w14:textId="1DD83D11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BAB6EB9" w14:textId="4AC375DD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8D8423" w14:textId="1B131F4A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A414ED" w14:textId="7CC3A707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8EBBD10" w14:textId="06C10308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59DF2E5" w14:textId="077BFC62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A8DF021" w14:textId="7241E220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48CD20B" w14:textId="0962E9E8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2B43110" w14:textId="45CB0D1A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9C27391" w14:textId="53D84257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A75D415" w14:textId="77777777" w:rsidR="00995845" w:rsidRDefault="00995845" w:rsidP="00103C2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4538C88" w14:textId="77777777" w:rsidR="00700250" w:rsidRDefault="00700250" w:rsidP="008976AF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APURÍMAC</w:t>
      </w:r>
    </w:p>
    <w:p w14:paraId="44433EBC" w14:textId="77777777" w:rsidR="00700250" w:rsidRDefault="00700250" w:rsidP="001E1C3E">
      <w:pPr>
        <w:ind w:firstLine="708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Apurímac!F3C2:F11C7 \a \f 4 \h  \* MERGEFORMAT </w:instrText>
      </w:r>
      <w:r>
        <w:fldChar w:fldCharType="separate"/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0"/>
        <w:gridCol w:w="800"/>
        <w:gridCol w:w="580"/>
        <w:gridCol w:w="640"/>
        <w:gridCol w:w="880"/>
      </w:tblGrid>
      <w:tr w:rsidR="00700250" w:rsidRPr="00C96256" w14:paraId="598EE13A" w14:textId="77777777" w:rsidTr="00C96256">
        <w:trPr>
          <w:divId w:val="1831948437"/>
          <w:trHeight w:val="585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CA798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A60C7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938D67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4889DF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2228C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8294B0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700250" w:rsidRPr="00C96256" w14:paraId="5F270C07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35E3D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320C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D4B3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C079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B76E2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C85D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700250" w:rsidRPr="00C96256" w14:paraId="63DFFBEB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5459A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dahuayl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C15B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9CF3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E702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2656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938A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700250" w:rsidRPr="00C96256" w14:paraId="2B7655AE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053B2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bamb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787A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C60D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C216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930B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F02A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C96256" w14:paraId="3DDA295A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1BBD7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ymara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019D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B6AB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A287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BD8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A10FA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700250" w:rsidRPr="00C96256" w14:paraId="2C2434B8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13610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3F1E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33E7F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16E5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30880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9EADE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700250" w:rsidRPr="00C96256" w14:paraId="0CF5CBFA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4A2B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tabamb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50680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71CCB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84561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A657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36E2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700250" w:rsidRPr="00C96256" w14:paraId="4953CEA9" w14:textId="77777777" w:rsidTr="00C96256">
        <w:trPr>
          <w:divId w:val="1831948437"/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EE852" w14:textId="77777777" w:rsidR="00700250" w:rsidRPr="00C96256" w:rsidRDefault="00700250" w:rsidP="00C9625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37BF7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774F8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F177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369F3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45A95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00250" w:rsidRPr="00C96256" w14:paraId="38CCEB62" w14:textId="77777777" w:rsidTr="00C96256">
        <w:trPr>
          <w:divId w:val="1831948437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2BFCA4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87F1D9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B55FC9C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CC899ED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6C60E36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71C03DC" w14:textId="77777777" w:rsidR="00700250" w:rsidRPr="00C96256" w:rsidRDefault="00700250" w:rsidP="00C96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5</w:t>
            </w:r>
          </w:p>
        </w:tc>
      </w:tr>
    </w:tbl>
    <w:p w14:paraId="286EEDFD" w14:textId="77777777" w:rsidR="00700250" w:rsidRDefault="00700250" w:rsidP="001E1C3E">
      <w:pPr>
        <w:ind w:firstLine="708"/>
      </w:pPr>
      <w:r>
        <w:fldChar w:fldCharType="end"/>
      </w:r>
    </w:p>
    <w:tbl>
      <w:tblPr>
        <w:tblW w:w="7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20"/>
        <w:gridCol w:w="980"/>
        <w:gridCol w:w="820"/>
        <w:gridCol w:w="922"/>
        <w:gridCol w:w="1200"/>
        <w:gridCol w:w="1200"/>
      </w:tblGrid>
      <w:tr w:rsidR="00995845" w:rsidRPr="00C96256" w14:paraId="1FC8D716" w14:textId="77777777" w:rsidTr="00995845">
        <w:trPr>
          <w:trHeight w:val="585"/>
          <w:jc w:val="center"/>
        </w:trPr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D4589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956751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4D5BE1B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6EADCBD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9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A5ECFF8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25D2DA4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BACD089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995845" w:rsidRPr="00C96256" w14:paraId="04A86CC4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02D1F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FFF0F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8EBF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0626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E63E6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B2C0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3B8E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995845" w:rsidRPr="00C96256" w14:paraId="253E003B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15D5D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dahuay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7A189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CDC1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31CBD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8CDC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A3582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3B89B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</w:tr>
      <w:tr w:rsidR="00995845" w:rsidRPr="00C96256" w14:paraId="63CD42A3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9CD1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bamb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BDF69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67EAF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6DA9E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52159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D4DE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EA24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995845" w:rsidRPr="00C96256" w14:paraId="5B3C9D18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26611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ymara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287DF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34CD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8350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7527D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462B3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B25F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</w:tr>
      <w:tr w:rsidR="00995845" w:rsidRPr="00C96256" w14:paraId="1310DE17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3812E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F84EB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B28F3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EDC9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9F66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D94DE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4FA3D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995845" w:rsidRPr="00C96256" w14:paraId="332AA781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4C970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tabamb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803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29B9D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89845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AB83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8FB4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BC328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995845" w:rsidRPr="00C96256" w14:paraId="4CAAC30D" w14:textId="77777777" w:rsidTr="0099584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8CEC4" w14:textId="77777777" w:rsidR="00995845" w:rsidRPr="00C96256" w:rsidRDefault="00995845" w:rsidP="00554A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ra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0F2F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4FB2A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45E96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9F233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D4479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8CDC5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</w:tr>
      <w:tr w:rsidR="00995845" w:rsidRPr="00C96256" w14:paraId="64CD1BF7" w14:textId="77777777" w:rsidTr="00995845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E09A44F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F15BB0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0576BD7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D10F71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044BE62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84882DB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0D0C974" w14:textId="77777777" w:rsidR="00995845" w:rsidRPr="00C96256" w:rsidRDefault="00995845" w:rsidP="00554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962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0</w:t>
            </w:r>
          </w:p>
        </w:tc>
      </w:tr>
    </w:tbl>
    <w:p w14:paraId="42ACBF27" w14:textId="77777777" w:rsidR="00700250" w:rsidRDefault="00700250" w:rsidP="003B43F4">
      <w:pPr>
        <w:tabs>
          <w:tab w:val="left" w:pos="1290"/>
        </w:tabs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Apurímac!F3C9:F11C16 \a \f 4 \h  \* MERGEFORMAT </w:instrText>
      </w:r>
      <w:r>
        <w:rPr>
          <w:lang w:val="es-PE"/>
        </w:rPr>
        <w:fldChar w:fldCharType="separate"/>
      </w:r>
    </w:p>
    <w:p w14:paraId="03A74772" w14:textId="796B411D" w:rsidR="00700250" w:rsidRPr="003B22F6" w:rsidRDefault="00700250" w:rsidP="003B43F4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fldChar w:fldCharType="end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8BA1C" wp14:editId="3D28A820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B91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C6B94D" wp14:editId="71BFAB77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301F8" w14:textId="77777777" w:rsidR="00700250" w:rsidRPr="00A60E99" w:rsidRDefault="00700250" w:rsidP="001E1C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6B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" fillcolor="white [3201]" strokecolor="#c0504d [3205]" strokeweight="2pt">
                <v:textbox>
                  <w:txbxContent>
                    <w:p w14:paraId="634301F8" w14:textId="77777777" w:rsidR="00700250" w:rsidRPr="00A60E99" w:rsidRDefault="00700250" w:rsidP="001E1C3E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2F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436C929E" w14:textId="77777777" w:rsidR="00700250" w:rsidRPr="003B22F6" w:rsidRDefault="00700250" w:rsidP="00AB48B7">
      <w:pPr>
        <w:tabs>
          <w:tab w:val="left" w:pos="1995"/>
        </w:tabs>
        <w:spacing w:after="0"/>
        <w:ind w:right="8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3B22F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3B22F6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374185B3" w14:textId="77777777" w:rsidR="00700250" w:rsidRPr="003B22F6" w:rsidRDefault="00700250" w:rsidP="00AB48B7">
      <w:pPr>
        <w:spacing w:after="0"/>
        <w:ind w:right="8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3B22F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3B22F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3B22F6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67B2F6BF" w14:textId="77777777" w:rsidR="00700250" w:rsidRPr="003B22F6" w:rsidRDefault="00700250" w:rsidP="00AB48B7">
      <w:pPr>
        <w:spacing w:after="0"/>
        <w:ind w:right="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B22F6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3B22F6"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AB48B7">
        <w:rPr>
          <w:rFonts w:asciiTheme="minorHAnsi" w:hAnsiTheme="minorHAnsi" w:cstheme="minorHAnsi"/>
          <w:bCs/>
          <w:sz w:val="20"/>
          <w:szCs w:val="20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57B0EB9B" w14:textId="77777777" w:rsidR="00700250" w:rsidRPr="003B22F6" w:rsidRDefault="00700250" w:rsidP="00AB48B7">
      <w:pPr>
        <w:tabs>
          <w:tab w:val="left" w:pos="1995"/>
          <w:tab w:val="left" w:pos="9356"/>
        </w:tabs>
        <w:spacing w:after="0"/>
        <w:ind w:right="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22F6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3B22F6">
        <w:rPr>
          <w:rFonts w:asciiTheme="minorHAnsi" w:hAnsiTheme="minorHAnsi" w:cstheme="minorHAnsi"/>
          <w:bCs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394B7A91" w14:textId="77777777" w:rsidR="00700250" w:rsidRPr="003B22F6" w:rsidRDefault="00700250" w:rsidP="00AB48B7">
      <w:pPr>
        <w:spacing w:after="0"/>
        <w:ind w:right="8"/>
        <w:jc w:val="both"/>
        <w:rPr>
          <w:b/>
          <w:sz w:val="24"/>
          <w:szCs w:val="28"/>
        </w:rPr>
        <w:sectPr w:rsidR="00700250" w:rsidRPr="003B22F6" w:rsidSect="00FF6033">
          <w:headerReference w:type="default" r:id="rId14"/>
          <w:footerReference w:type="default" r:id="rId15"/>
          <w:pgSz w:w="11906" w:h="16838"/>
          <w:pgMar w:top="1560" w:right="849" w:bottom="567" w:left="1410" w:header="709" w:footer="49" w:gutter="0"/>
          <w:pgNumType w:start="1"/>
          <w:cols w:space="708"/>
          <w:docGrid w:linePitch="360"/>
        </w:sectPr>
      </w:pPr>
      <w:r w:rsidRPr="003B22F6">
        <w:rPr>
          <w:rFonts w:asciiTheme="minorHAnsi" w:hAnsiTheme="minorHAnsi" w:cstheme="minorHAnsi"/>
          <w:b/>
          <w:bCs/>
          <w:sz w:val="20"/>
          <w:szCs w:val="20"/>
        </w:rPr>
        <w:t xml:space="preserve">Centros Integrales del Adulto Mayor - CIAM: </w:t>
      </w:r>
      <w:r w:rsidRPr="003B22F6">
        <w:rPr>
          <w:rFonts w:asciiTheme="minorHAnsi" w:hAnsiTheme="minorHAnsi" w:cstheme="minorHAnsi"/>
          <w:bCs/>
          <w:sz w:val="20"/>
          <w:szCs w:val="20"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2B415ED4" w14:textId="77777777" w:rsidR="00700250" w:rsidRDefault="00700250" w:rsidP="00F76605">
      <w:pPr>
        <w:tabs>
          <w:tab w:val="left" w:pos="1995"/>
          <w:tab w:val="left" w:pos="9356"/>
        </w:tabs>
        <w:spacing w:after="160"/>
        <w:ind w:right="147"/>
        <w:jc w:val="both"/>
      </w:pPr>
    </w:p>
    <w:p w14:paraId="735F24F0" w14:textId="77777777" w:rsidR="00995845" w:rsidRDefault="00995845" w:rsidP="00F76605">
      <w:pPr>
        <w:tabs>
          <w:tab w:val="left" w:pos="1995"/>
          <w:tab w:val="left" w:pos="9356"/>
        </w:tabs>
        <w:spacing w:after="160"/>
        <w:ind w:right="147"/>
        <w:jc w:val="both"/>
      </w:pPr>
    </w:p>
    <w:p w14:paraId="6C3EF675" w14:textId="77777777" w:rsidR="00995845" w:rsidRDefault="00995845" w:rsidP="00F76605">
      <w:pPr>
        <w:tabs>
          <w:tab w:val="left" w:pos="1995"/>
          <w:tab w:val="left" w:pos="9356"/>
        </w:tabs>
        <w:spacing w:after="160"/>
        <w:ind w:right="147"/>
        <w:jc w:val="both"/>
      </w:pPr>
    </w:p>
    <w:p w14:paraId="51CD13E4" w14:textId="77777777" w:rsidR="00995845" w:rsidRDefault="00995845" w:rsidP="00F76605">
      <w:pPr>
        <w:tabs>
          <w:tab w:val="left" w:pos="1995"/>
          <w:tab w:val="left" w:pos="9356"/>
        </w:tabs>
        <w:spacing w:after="160"/>
        <w:ind w:right="147"/>
        <w:jc w:val="both"/>
        <w:sectPr w:rsidR="00995845" w:rsidSect="008A57CB">
          <w:headerReference w:type="default" r:id="rId16"/>
          <w:footerReference w:type="default" r:id="rId17"/>
          <w:type w:val="continuous"/>
          <w:pgSz w:w="11906" w:h="16838"/>
          <w:pgMar w:top="992" w:right="568" w:bottom="567" w:left="1410" w:header="709" w:footer="49" w:gutter="0"/>
          <w:cols w:space="708"/>
          <w:docGrid w:linePitch="360"/>
        </w:sectPr>
      </w:pPr>
    </w:p>
    <w:tbl>
      <w:tblPr>
        <w:tblW w:w="15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88"/>
        <w:gridCol w:w="1376"/>
        <w:gridCol w:w="1447"/>
        <w:gridCol w:w="2050"/>
        <w:gridCol w:w="4929"/>
        <w:gridCol w:w="2230"/>
        <w:gridCol w:w="1600"/>
      </w:tblGrid>
      <w:tr w:rsidR="00700250" w:rsidRPr="005F64F8" w14:paraId="5A34E440" w14:textId="77777777" w:rsidTr="005F64F8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6E2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F6A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APURÍMAC</w:t>
            </w:r>
          </w:p>
        </w:tc>
      </w:tr>
      <w:tr w:rsidR="00700250" w:rsidRPr="005F64F8" w14:paraId="662343C5" w14:textId="77777777" w:rsidTr="005F64F8">
        <w:trPr>
          <w:trHeight w:val="2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6EC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763F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8EA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D4F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14D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308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C41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4FE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5F64F8" w14:paraId="66EA78F7" w14:textId="77777777" w:rsidTr="005F64F8">
        <w:trPr>
          <w:trHeight w:val="2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20D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5BA" w14:textId="77777777" w:rsidR="00700250" w:rsidRPr="005F64F8" w:rsidRDefault="00700250" w:rsidP="005F64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ENTRO EMERGENCIA </w:t>
            </w:r>
            <w:r w:rsidRPr="005F64F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2E42" w14:textId="77777777" w:rsidR="00700250" w:rsidRPr="005F64F8" w:rsidRDefault="00700250" w:rsidP="005F64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8666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A87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DDC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5F64F8" w14:paraId="31F7737B" w14:textId="77777777" w:rsidTr="005F64F8">
        <w:trPr>
          <w:trHeight w:val="29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2F96D6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BA7A4A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F24DF7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A5B17A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9690BB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3B0FA1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D36816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94CCA3E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0250" w:rsidRPr="005F64F8" w14:paraId="7D4C6882" w14:textId="77777777" w:rsidTr="00B6445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00B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87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066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A8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29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09B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ma S/N (Sótano Del Parque Centenari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4C9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xana Rojas Mendo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8A0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045</w:t>
            </w:r>
          </w:p>
        </w:tc>
      </w:tr>
      <w:tr w:rsidR="00700250" w:rsidRPr="005F64F8" w14:paraId="73695502" w14:textId="77777777" w:rsidTr="00B6445A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320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53A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C9F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dahuay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5B4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dahuay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A44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Andahuay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587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erú S/N Puerta 4 (Estadio Municipal Los Chank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B94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rique Flores B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6F1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490</w:t>
            </w:r>
          </w:p>
        </w:tc>
      </w:tr>
      <w:tr w:rsidR="00700250" w:rsidRPr="005F64F8" w14:paraId="1A3C69ED" w14:textId="77777777" w:rsidTr="00CB4F3D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880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A3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5E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126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4AD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Ant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A79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alvario S/N con Esquina Calle Huanca S/N, Barrio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B37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guel Alexander Munayco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41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227</w:t>
            </w:r>
          </w:p>
        </w:tc>
      </w:tr>
      <w:tr w:rsidR="00700250" w:rsidRPr="005F64F8" w14:paraId="4A2499A2" w14:textId="77777777" w:rsidTr="00CB4F3D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797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211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138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046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2F5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87E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Fernando Belaunde Terry S/N - 5 Esquinas, Frente Al Semáf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90B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arner Quispe Monte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1F1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329</w:t>
            </w:r>
          </w:p>
        </w:tc>
      </w:tr>
      <w:tr w:rsidR="00700250" w:rsidRPr="005F64F8" w14:paraId="5290D316" w14:textId="77777777" w:rsidTr="00CB4F3D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8F2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7BC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FD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40A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quibam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AEC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huquibam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107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Grau S/N - Chuquibambilla (Al Costado Del Banco De La Na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598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erminia Janampa Quis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01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137</w:t>
            </w:r>
          </w:p>
        </w:tc>
      </w:tr>
      <w:tr w:rsidR="00700250" w:rsidRPr="005F64F8" w14:paraId="03C01D7F" w14:textId="77777777" w:rsidTr="00B6445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6F3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799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85A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taba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F22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mbo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E69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taba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AB8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S/N - Local De La Municipalidad Provincial De Cotabambas- Distrito De Tambobamb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DA4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net Mavel Mena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A48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9869</w:t>
            </w:r>
          </w:p>
        </w:tc>
      </w:tr>
      <w:tr w:rsidR="00700250" w:rsidRPr="005F64F8" w14:paraId="39269BD1" w14:textId="77777777" w:rsidTr="00CB4F3D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399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E57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D75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m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0C7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lhu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2E0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Aym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A6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allón S/N - 1Ra Cuadra (A La Espalda Del Hospital De Chalhu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7BA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galy Villena 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A8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396629</w:t>
            </w:r>
          </w:p>
        </w:tc>
      </w:tr>
      <w:tr w:rsidR="00700250" w:rsidRPr="005F64F8" w14:paraId="77DD18F5" w14:textId="77777777" w:rsidTr="00B6445A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DCE" w14:textId="77777777" w:rsidR="00700250" w:rsidRPr="005F64F8" w:rsidRDefault="00700250" w:rsidP="000074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940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5AE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dahuay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E59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E0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5CC" w14:textId="77777777" w:rsidR="00700250" w:rsidRPr="005F64F8" w:rsidRDefault="00700250" w:rsidP="000074A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yacucho No. 282 2Da Cdra. Del Distrito Talavera, Espadas Del Mercado Central De 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A7C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lando Rafa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mbize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Urqui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371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64103</w:t>
            </w:r>
          </w:p>
        </w:tc>
      </w:tr>
      <w:tr w:rsidR="00700250" w:rsidRPr="005F64F8" w14:paraId="65B46DAE" w14:textId="77777777" w:rsidTr="00922B7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712" w14:textId="77777777" w:rsidR="00700250" w:rsidRPr="005F64F8" w:rsidRDefault="00700250" w:rsidP="000074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859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D15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4CC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B9B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Bell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74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Panamerica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6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C0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rcy Pérez C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796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57610</w:t>
            </w:r>
          </w:p>
        </w:tc>
      </w:tr>
      <w:tr w:rsidR="00700250" w:rsidRPr="005F64F8" w14:paraId="19D696B9" w14:textId="77777777" w:rsidTr="00B6445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465" w14:textId="77777777" w:rsidR="00700250" w:rsidRPr="005F64F8" w:rsidRDefault="00700250" w:rsidP="000074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E05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BCD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3FA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rahu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2C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urahu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426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Santa Catali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70 - Curahuasi - Interior De La Comisaria Curahu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E1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la Cáceres Chahuason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155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58903</w:t>
            </w:r>
          </w:p>
        </w:tc>
      </w:tr>
      <w:tr w:rsidR="00700250" w:rsidRPr="005F64F8" w14:paraId="0C4B398A" w14:textId="77777777" w:rsidTr="00922B7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D90" w14:textId="77777777" w:rsidR="00700250" w:rsidRPr="005F64F8" w:rsidRDefault="00700250" w:rsidP="000074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CA9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FB9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1E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mbu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18E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Tambu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971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eñor De La Exaltación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A43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nal Llanos Hu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76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80943</w:t>
            </w:r>
          </w:p>
        </w:tc>
      </w:tr>
      <w:tr w:rsidR="00700250" w:rsidRPr="005F64F8" w14:paraId="1AF7582F" w14:textId="77777777" w:rsidTr="00922B72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BEE" w14:textId="77777777" w:rsidR="00700250" w:rsidRPr="005F64F8" w:rsidRDefault="00700250" w:rsidP="000074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72A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799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m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B0C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lhu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34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halhu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1C8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anamericana S/N (Costado De Plaza Bolív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872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uido Renz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ca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caus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21BF" w14:textId="77777777" w:rsidR="00700250" w:rsidRPr="005F64F8" w:rsidRDefault="00700250" w:rsidP="000074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5646216</w:t>
            </w:r>
          </w:p>
        </w:tc>
      </w:tr>
      <w:tr w:rsidR="00700250" w:rsidRPr="005F64F8" w14:paraId="087E5971" w14:textId="77777777" w:rsidTr="005F64F8">
        <w:trPr>
          <w:trHeight w:val="2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49B" w14:textId="77777777" w:rsidR="00700250" w:rsidRPr="005F64F8" w:rsidRDefault="00700250" w:rsidP="005F64F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FC2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7593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4D56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BA46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0E0E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E63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D1B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5F64F8" w14:paraId="59A9C072" w14:textId="77777777" w:rsidTr="005F64F8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F56D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4B56" w14:textId="77777777" w:rsidR="00700250" w:rsidRPr="005F64F8" w:rsidRDefault="00700250" w:rsidP="005F64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C16" w14:textId="77777777" w:rsidR="00700250" w:rsidRPr="005F64F8" w:rsidRDefault="00700250" w:rsidP="005F64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834D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FA5D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002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ED8" w14:textId="77777777" w:rsidR="00700250" w:rsidRPr="005F64F8" w:rsidRDefault="00700250" w:rsidP="005F6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5F64F8" w14:paraId="0E55354D" w14:textId="77777777" w:rsidTr="005F64F8">
        <w:trPr>
          <w:trHeight w:val="26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48B64B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865620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CA305A2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1BE2EE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DD9E74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148164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B4841D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73D1B82" w14:textId="77777777" w:rsidR="00700250" w:rsidRPr="005F64F8" w:rsidRDefault="00700250" w:rsidP="005F6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0250" w:rsidRPr="005F64F8" w14:paraId="50247E7A" w14:textId="77777777" w:rsidTr="0029222E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41A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E1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6A5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tabam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651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llhuahua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B1D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Challhuahua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1A3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Huichaypampa S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57D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Nicano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fra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lizaya Cr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387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66514 / 900626756</w:t>
            </w:r>
          </w:p>
        </w:tc>
      </w:tr>
    </w:tbl>
    <w:p w14:paraId="2314DD26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p w14:paraId="7274B193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p w14:paraId="01CD4C24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p w14:paraId="3BEEBEBF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p w14:paraId="51186BAC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p w14:paraId="30E77E80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tbl>
      <w:tblPr>
        <w:tblW w:w="15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21"/>
        <w:gridCol w:w="845"/>
        <w:gridCol w:w="1773"/>
        <w:gridCol w:w="7449"/>
        <w:gridCol w:w="2077"/>
        <w:gridCol w:w="1069"/>
      </w:tblGrid>
      <w:tr w:rsidR="00700250" w:rsidRPr="005F64F8" w14:paraId="2632E8E0" w14:textId="77777777" w:rsidTr="003216E6">
        <w:trPr>
          <w:trHeight w:val="28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C63F" w14:textId="77777777" w:rsidR="00700250" w:rsidRPr="005F64F8" w:rsidRDefault="00700250" w:rsidP="00321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F40" w14:textId="77777777" w:rsidR="00700250" w:rsidRPr="005F64F8" w:rsidRDefault="00700250" w:rsidP="00321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DFD" w14:textId="77777777" w:rsidR="00700250" w:rsidRPr="005F64F8" w:rsidRDefault="00700250" w:rsidP="00321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6567" w14:textId="77777777" w:rsidR="00700250" w:rsidRPr="005F64F8" w:rsidRDefault="00700250" w:rsidP="00321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5F64F8" w14:paraId="620396D6" w14:textId="77777777" w:rsidTr="0029222E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86E8" w:fill="1F4E78"/>
            <w:noWrap/>
            <w:vAlign w:val="center"/>
            <w:hideMark/>
          </w:tcPr>
          <w:p w14:paraId="0A1CA5A8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single" w:sz="4" w:space="0" w:color="auto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80BCE10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ECFFD9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1FFEF9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8579CF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9EF4DB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4245CA8" w14:textId="77777777" w:rsidR="00700250" w:rsidRPr="005F64F8" w:rsidRDefault="00700250" w:rsidP="003216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0250" w:rsidRPr="005F64F8" w14:paraId="19D809A1" w14:textId="77777777" w:rsidTr="0029222E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89C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F64F8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C7C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349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0E0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C 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48C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renas N° 121 - Ref. Pasaje Las Carmelitas - Interior Garaje de la Beneficencia Púb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A2A" w14:textId="77777777" w:rsidR="00700250" w:rsidRPr="005F64F8" w:rsidRDefault="00700250" w:rsidP="00CB4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rres Alegr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ey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5CA" w14:textId="77777777" w:rsidR="00700250" w:rsidRPr="005F64F8" w:rsidRDefault="00700250" w:rsidP="00CB4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999273</w:t>
            </w:r>
          </w:p>
        </w:tc>
      </w:tr>
    </w:tbl>
    <w:p w14:paraId="0FF637C3" w14:textId="77777777" w:rsidR="00700250" w:rsidRDefault="00700250" w:rsidP="00E071ED">
      <w:pPr>
        <w:spacing w:after="0" w:line="240" w:lineRule="auto"/>
        <w:rPr>
          <w:b/>
          <w:sz w:val="20"/>
          <w:szCs w:val="32"/>
        </w:rPr>
      </w:pPr>
    </w:p>
    <w:tbl>
      <w:tblPr>
        <w:tblW w:w="15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699"/>
        <w:gridCol w:w="1151"/>
        <w:gridCol w:w="1040"/>
        <w:gridCol w:w="2045"/>
        <w:gridCol w:w="4747"/>
        <w:gridCol w:w="3189"/>
        <w:gridCol w:w="1233"/>
      </w:tblGrid>
      <w:tr w:rsidR="00700250" w:rsidRPr="006466AD" w14:paraId="277F1211" w14:textId="77777777" w:rsidTr="006466AD">
        <w:trPr>
          <w:trHeight w:val="3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83F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82E0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73C3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D603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E038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A7DA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6466AD" w14:paraId="0C71A2E9" w14:textId="77777777" w:rsidTr="006466AD">
        <w:trPr>
          <w:trHeight w:val="53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E4CEAC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D974AC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5DE2AB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CDA173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B77EC3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86CB58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33B3E8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E8982F4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0250" w:rsidRPr="006466AD" w14:paraId="04946946" w14:textId="77777777" w:rsidTr="006466A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711" w14:textId="77777777" w:rsidR="00700250" w:rsidRPr="006466AD" w:rsidRDefault="00700250" w:rsidP="00B6445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0BF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5BE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95E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1FD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4C2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Jun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50B" w14:textId="77777777" w:rsidR="00700250" w:rsidRPr="006466AD" w:rsidRDefault="00700250" w:rsidP="00B6445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ía Isabel Espinoz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ñahu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42C" w14:textId="77777777" w:rsidR="00700250" w:rsidRPr="006466AD" w:rsidRDefault="00700250" w:rsidP="00B6445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9426900</w:t>
            </w:r>
          </w:p>
        </w:tc>
      </w:tr>
      <w:tr w:rsidR="00700250" w:rsidRPr="006466AD" w14:paraId="31D91293" w14:textId="77777777" w:rsidTr="006466AD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B60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D83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A0C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7EF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30A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0F4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72E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20D3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6466AD" w14:paraId="08DD6A85" w14:textId="77777777" w:rsidTr="006466AD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55A9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2070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630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493B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7C6" w14:textId="77777777" w:rsidR="00700250" w:rsidRPr="006466AD" w:rsidRDefault="00700250" w:rsidP="006466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700250" w:rsidRPr="006466AD" w14:paraId="65F1F3AB" w14:textId="77777777" w:rsidTr="006466AD">
        <w:trPr>
          <w:trHeight w:val="266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4C1DA6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1A3F06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F09B3B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7FD5F0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3F382C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5ABD9D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28EA67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1B55E5D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700250" w:rsidRPr="006466AD" w14:paraId="4FC47779" w14:textId="77777777" w:rsidTr="00FC70D3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7D1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799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4AE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E3F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914" w14:textId="77777777" w:rsidR="00700250" w:rsidRPr="006466AD" w:rsidRDefault="00700250" w:rsidP="006466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CCR - Apurím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737" w14:textId="77777777" w:rsidR="00700250" w:rsidRPr="006466AD" w:rsidRDefault="00700250" w:rsidP="00922B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Av. Pachacú</w:t>
            </w:r>
            <w:r w:rsidRPr="006466AD">
              <w:rPr>
                <w:rFonts w:eastAsia="Times New Roman" w:cs="Calibri"/>
                <w:sz w:val="20"/>
                <w:szCs w:val="20"/>
                <w:lang w:val="es-PE" w:eastAsia="es-PE"/>
              </w:rPr>
              <w:t>tec Coliseo la Salle Local E3 Abanc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F61" w14:textId="77777777" w:rsidR="00700250" w:rsidRPr="006466AD" w:rsidRDefault="00700250" w:rsidP="006466A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Céspedes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Rio Vi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121" w14:textId="77777777" w:rsidR="00700250" w:rsidRPr="001F1C23" w:rsidRDefault="00700250" w:rsidP="001F1C2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PE" w:eastAsia="es-PE"/>
              </w:rPr>
            </w:pPr>
            <w:r w:rsidRPr="007404B4">
              <w:rPr>
                <w:rFonts w:eastAsia="Times New Roman" w:cs="Calibri"/>
                <w:color w:val="000000"/>
                <w:sz w:val="18"/>
                <w:szCs w:val="18"/>
                <w:lang w:val="es-PE" w:eastAsia="es-PE"/>
              </w:rPr>
              <w:t>939264202</w:t>
            </w:r>
          </w:p>
        </w:tc>
      </w:tr>
    </w:tbl>
    <w:p w14:paraId="563F11C0" w14:textId="1D18AC97" w:rsidR="00995845" w:rsidRPr="00995845" w:rsidRDefault="00995845" w:rsidP="00995845">
      <w:pPr>
        <w:tabs>
          <w:tab w:val="left" w:pos="3700"/>
        </w:tabs>
        <w:rPr>
          <w:sz w:val="28"/>
          <w:szCs w:val="32"/>
        </w:rPr>
      </w:pPr>
    </w:p>
    <w:sectPr w:rsidR="00995845" w:rsidRPr="00995845" w:rsidSect="00995845">
      <w:type w:val="continuous"/>
      <w:pgSz w:w="16838" w:h="11906" w:orient="landscape"/>
      <w:pgMar w:top="1412" w:right="992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7A11" w14:textId="77777777" w:rsidR="003D5CF8" w:rsidRDefault="003D5CF8" w:rsidP="005F45A3">
      <w:pPr>
        <w:spacing w:after="0" w:line="240" w:lineRule="auto"/>
      </w:pPr>
      <w:r>
        <w:separator/>
      </w:r>
    </w:p>
  </w:endnote>
  <w:endnote w:type="continuationSeparator" w:id="0">
    <w:p w14:paraId="50FCFEBA" w14:textId="77777777" w:rsidR="003D5CF8" w:rsidRDefault="003D5CF8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2366" w14:textId="77777777" w:rsidR="00700250" w:rsidRPr="004104F6" w:rsidRDefault="00700250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6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00A6DD1F" w14:textId="77777777" w:rsidR="00700250" w:rsidRDefault="007002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BEAC" w14:textId="77777777" w:rsidR="00700250" w:rsidRPr="004104F6" w:rsidRDefault="00700250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06E39535" w14:textId="77777777" w:rsidR="00700250" w:rsidRDefault="00700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F638" w14:textId="77777777" w:rsidR="003D5CF8" w:rsidRDefault="003D5CF8" w:rsidP="005F45A3">
      <w:pPr>
        <w:spacing w:after="0" w:line="240" w:lineRule="auto"/>
      </w:pPr>
      <w:r>
        <w:separator/>
      </w:r>
    </w:p>
  </w:footnote>
  <w:footnote w:type="continuationSeparator" w:id="0">
    <w:p w14:paraId="1645B874" w14:textId="77777777" w:rsidR="003D5CF8" w:rsidRDefault="003D5CF8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34EA" w14:textId="77777777" w:rsidR="00700250" w:rsidRPr="00024573" w:rsidRDefault="00700250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B5BBCEE" wp14:editId="296BB195">
          <wp:simplePos x="0" y="0"/>
          <wp:positionH relativeFrom="column">
            <wp:posOffset>0</wp:posOffset>
          </wp:positionH>
          <wp:positionV relativeFrom="paragraph">
            <wp:posOffset>-88265</wp:posOffset>
          </wp:positionV>
          <wp:extent cx="2457450" cy="514350"/>
          <wp:effectExtent l="0" t="0" r="0" b="0"/>
          <wp:wrapSquare wrapText="bothSides"/>
          <wp:docPr id="1732534209" name="Imagen 1732534209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20"/>
                  <a:stretch/>
                </pic:blipFill>
                <pic:spPr bwMode="auto">
                  <a:xfrm>
                    <a:off x="0" y="0"/>
                    <a:ext cx="2457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7BFA" w14:textId="77777777" w:rsidR="00700250" w:rsidRPr="00024573" w:rsidRDefault="00700250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38860AC" wp14:editId="41F15B29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4305300" cy="514350"/>
          <wp:effectExtent l="0" t="0" r="0" b="0"/>
          <wp:wrapSquare wrapText="bothSides"/>
          <wp:docPr id="4" name="Imagen 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0C4FFE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1">
    <w:nsid w:val="1D631B9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43A3774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CC85CF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4E1E22C2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66A521C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B1968A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74773CC5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769B56F5"/>
    <w:multiLevelType w:val="hybridMultilevel"/>
    <w:tmpl w:val="07F49BA8"/>
    <w:lvl w:ilvl="0" w:tplc="10F29A62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7B0257C6"/>
    <w:multiLevelType w:val="hybridMultilevel"/>
    <w:tmpl w:val="1F3C91AE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1">
    <w:nsid w:val="7C96563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0F40"/>
    <w:rsid w:val="00002C22"/>
    <w:rsid w:val="00004E3B"/>
    <w:rsid w:val="00004E72"/>
    <w:rsid w:val="000074A3"/>
    <w:rsid w:val="00015DA8"/>
    <w:rsid w:val="00015F66"/>
    <w:rsid w:val="00017B3D"/>
    <w:rsid w:val="000201C9"/>
    <w:rsid w:val="00021628"/>
    <w:rsid w:val="00024573"/>
    <w:rsid w:val="00026FD4"/>
    <w:rsid w:val="000308F7"/>
    <w:rsid w:val="00034AA3"/>
    <w:rsid w:val="00034E3A"/>
    <w:rsid w:val="000408F4"/>
    <w:rsid w:val="00040E48"/>
    <w:rsid w:val="0004183D"/>
    <w:rsid w:val="00042D9C"/>
    <w:rsid w:val="00043E2C"/>
    <w:rsid w:val="0004478A"/>
    <w:rsid w:val="00045178"/>
    <w:rsid w:val="00045B79"/>
    <w:rsid w:val="00052DE9"/>
    <w:rsid w:val="0005408C"/>
    <w:rsid w:val="00054D48"/>
    <w:rsid w:val="00055D68"/>
    <w:rsid w:val="0005693A"/>
    <w:rsid w:val="000569EE"/>
    <w:rsid w:val="00062D67"/>
    <w:rsid w:val="00063416"/>
    <w:rsid w:val="00065AFD"/>
    <w:rsid w:val="000674BC"/>
    <w:rsid w:val="00071238"/>
    <w:rsid w:val="0007192A"/>
    <w:rsid w:val="000719E7"/>
    <w:rsid w:val="00072EE6"/>
    <w:rsid w:val="0007361C"/>
    <w:rsid w:val="00073DAC"/>
    <w:rsid w:val="00082C52"/>
    <w:rsid w:val="00084AF5"/>
    <w:rsid w:val="00090111"/>
    <w:rsid w:val="00092BB3"/>
    <w:rsid w:val="000945D0"/>
    <w:rsid w:val="00095A61"/>
    <w:rsid w:val="000A0514"/>
    <w:rsid w:val="000A2356"/>
    <w:rsid w:val="000A3E74"/>
    <w:rsid w:val="000A4353"/>
    <w:rsid w:val="000A4C4E"/>
    <w:rsid w:val="000A67B9"/>
    <w:rsid w:val="000B0C11"/>
    <w:rsid w:val="000B1705"/>
    <w:rsid w:val="000B1B64"/>
    <w:rsid w:val="000B34EF"/>
    <w:rsid w:val="000B3940"/>
    <w:rsid w:val="000B6F6A"/>
    <w:rsid w:val="000C116F"/>
    <w:rsid w:val="000C1261"/>
    <w:rsid w:val="000C36A5"/>
    <w:rsid w:val="000C3F3F"/>
    <w:rsid w:val="000C5D06"/>
    <w:rsid w:val="000D79AF"/>
    <w:rsid w:val="000E229A"/>
    <w:rsid w:val="000E6981"/>
    <w:rsid w:val="000E7A02"/>
    <w:rsid w:val="000F02AE"/>
    <w:rsid w:val="000F450A"/>
    <w:rsid w:val="000F59BA"/>
    <w:rsid w:val="000F68E3"/>
    <w:rsid w:val="000F722B"/>
    <w:rsid w:val="00103A9A"/>
    <w:rsid w:val="00103C2E"/>
    <w:rsid w:val="00106A4E"/>
    <w:rsid w:val="0011108F"/>
    <w:rsid w:val="001134C5"/>
    <w:rsid w:val="00114D65"/>
    <w:rsid w:val="00116757"/>
    <w:rsid w:val="0012001F"/>
    <w:rsid w:val="0012040C"/>
    <w:rsid w:val="00120B87"/>
    <w:rsid w:val="00121DAC"/>
    <w:rsid w:val="001268E6"/>
    <w:rsid w:val="00130411"/>
    <w:rsid w:val="00131C0B"/>
    <w:rsid w:val="00132E62"/>
    <w:rsid w:val="00136515"/>
    <w:rsid w:val="001401C6"/>
    <w:rsid w:val="00140B0C"/>
    <w:rsid w:val="0014137B"/>
    <w:rsid w:val="00141E0B"/>
    <w:rsid w:val="00145A1E"/>
    <w:rsid w:val="001505E6"/>
    <w:rsid w:val="00150BD2"/>
    <w:rsid w:val="001559C1"/>
    <w:rsid w:val="00160479"/>
    <w:rsid w:val="0016092B"/>
    <w:rsid w:val="00160972"/>
    <w:rsid w:val="00160E98"/>
    <w:rsid w:val="0016444F"/>
    <w:rsid w:val="00170E97"/>
    <w:rsid w:val="00175743"/>
    <w:rsid w:val="00180FE8"/>
    <w:rsid w:val="00185A2D"/>
    <w:rsid w:val="00194215"/>
    <w:rsid w:val="00197232"/>
    <w:rsid w:val="001A2166"/>
    <w:rsid w:val="001A4D97"/>
    <w:rsid w:val="001A5CED"/>
    <w:rsid w:val="001A6F5C"/>
    <w:rsid w:val="001B10EE"/>
    <w:rsid w:val="001B201F"/>
    <w:rsid w:val="001B3B47"/>
    <w:rsid w:val="001B5D97"/>
    <w:rsid w:val="001C0FAE"/>
    <w:rsid w:val="001C48CE"/>
    <w:rsid w:val="001C4FBB"/>
    <w:rsid w:val="001C58AE"/>
    <w:rsid w:val="001C5972"/>
    <w:rsid w:val="001C5F04"/>
    <w:rsid w:val="001D1E70"/>
    <w:rsid w:val="001D5424"/>
    <w:rsid w:val="001E07D3"/>
    <w:rsid w:val="001E0927"/>
    <w:rsid w:val="001E0A96"/>
    <w:rsid w:val="001E1C3E"/>
    <w:rsid w:val="001F0371"/>
    <w:rsid w:val="001F1288"/>
    <w:rsid w:val="001F15DF"/>
    <w:rsid w:val="001F1C23"/>
    <w:rsid w:val="001F2D3E"/>
    <w:rsid w:val="001F3D86"/>
    <w:rsid w:val="001F47C3"/>
    <w:rsid w:val="002009E2"/>
    <w:rsid w:val="00201298"/>
    <w:rsid w:val="002012A6"/>
    <w:rsid w:val="00202D5C"/>
    <w:rsid w:val="00204492"/>
    <w:rsid w:val="002056CA"/>
    <w:rsid w:val="002064EF"/>
    <w:rsid w:val="00206878"/>
    <w:rsid w:val="002111DC"/>
    <w:rsid w:val="00211415"/>
    <w:rsid w:val="0021284B"/>
    <w:rsid w:val="0021332E"/>
    <w:rsid w:val="00222781"/>
    <w:rsid w:val="00222FAD"/>
    <w:rsid w:val="00225202"/>
    <w:rsid w:val="002253C5"/>
    <w:rsid w:val="00225802"/>
    <w:rsid w:val="00227AD7"/>
    <w:rsid w:val="002522AD"/>
    <w:rsid w:val="00252C5F"/>
    <w:rsid w:val="00254AD5"/>
    <w:rsid w:val="002553FD"/>
    <w:rsid w:val="0025730A"/>
    <w:rsid w:val="00257817"/>
    <w:rsid w:val="00261024"/>
    <w:rsid w:val="00262006"/>
    <w:rsid w:val="002622E4"/>
    <w:rsid w:val="00265811"/>
    <w:rsid w:val="002676F4"/>
    <w:rsid w:val="00272548"/>
    <w:rsid w:val="00272B1C"/>
    <w:rsid w:val="002733F2"/>
    <w:rsid w:val="0027444B"/>
    <w:rsid w:val="002757CB"/>
    <w:rsid w:val="00276342"/>
    <w:rsid w:val="00276D35"/>
    <w:rsid w:val="002831C2"/>
    <w:rsid w:val="00283E60"/>
    <w:rsid w:val="00285B13"/>
    <w:rsid w:val="00291FCF"/>
    <w:rsid w:val="0029222E"/>
    <w:rsid w:val="00296390"/>
    <w:rsid w:val="002978A8"/>
    <w:rsid w:val="002A1639"/>
    <w:rsid w:val="002A50B0"/>
    <w:rsid w:val="002A6EF5"/>
    <w:rsid w:val="002B44EE"/>
    <w:rsid w:val="002B5D59"/>
    <w:rsid w:val="002B6112"/>
    <w:rsid w:val="002B728D"/>
    <w:rsid w:val="002C33BC"/>
    <w:rsid w:val="002C454C"/>
    <w:rsid w:val="002C4790"/>
    <w:rsid w:val="002C571A"/>
    <w:rsid w:val="002C6FD9"/>
    <w:rsid w:val="002D1647"/>
    <w:rsid w:val="002D6F41"/>
    <w:rsid w:val="002E3A81"/>
    <w:rsid w:val="002E64C9"/>
    <w:rsid w:val="002F4246"/>
    <w:rsid w:val="002F4C19"/>
    <w:rsid w:val="002F51BE"/>
    <w:rsid w:val="002F6E66"/>
    <w:rsid w:val="002F74FF"/>
    <w:rsid w:val="00300855"/>
    <w:rsid w:val="00302099"/>
    <w:rsid w:val="00311376"/>
    <w:rsid w:val="003216E6"/>
    <w:rsid w:val="0032422F"/>
    <w:rsid w:val="0032649F"/>
    <w:rsid w:val="00327085"/>
    <w:rsid w:val="00330C63"/>
    <w:rsid w:val="00331DBE"/>
    <w:rsid w:val="0033359B"/>
    <w:rsid w:val="003361F4"/>
    <w:rsid w:val="003372D6"/>
    <w:rsid w:val="00337499"/>
    <w:rsid w:val="0034608A"/>
    <w:rsid w:val="00355666"/>
    <w:rsid w:val="003557F4"/>
    <w:rsid w:val="00372493"/>
    <w:rsid w:val="00374B0E"/>
    <w:rsid w:val="00377EAE"/>
    <w:rsid w:val="00377EC7"/>
    <w:rsid w:val="00385192"/>
    <w:rsid w:val="00385A8C"/>
    <w:rsid w:val="00385A97"/>
    <w:rsid w:val="00390C32"/>
    <w:rsid w:val="00393E6D"/>
    <w:rsid w:val="00395098"/>
    <w:rsid w:val="00395964"/>
    <w:rsid w:val="003A0D5C"/>
    <w:rsid w:val="003A14D0"/>
    <w:rsid w:val="003A431E"/>
    <w:rsid w:val="003A568F"/>
    <w:rsid w:val="003A5CE4"/>
    <w:rsid w:val="003B0124"/>
    <w:rsid w:val="003B06B1"/>
    <w:rsid w:val="003B22F6"/>
    <w:rsid w:val="003B24FD"/>
    <w:rsid w:val="003B265F"/>
    <w:rsid w:val="003B43F4"/>
    <w:rsid w:val="003B6135"/>
    <w:rsid w:val="003C176C"/>
    <w:rsid w:val="003C2E92"/>
    <w:rsid w:val="003C7E8B"/>
    <w:rsid w:val="003D0794"/>
    <w:rsid w:val="003D0DD2"/>
    <w:rsid w:val="003D5CF8"/>
    <w:rsid w:val="003E1468"/>
    <w:rsid w:val="003E1BD9"/>
    <w:rsid w:val="003E31B3"/>
    <w:rsid w:val="003E3AE4"/>
    <w:rsid w:val="003E48DE"/>
    <w:rsid w:val="003E4BA5"/>
    <w:rsid w:val="003E66C9"/>
    <w:rsid w:val="003E6742"/>
    <w:rsid w:val="003E6C82"/>
    <w:rsid w:val="003F0DF0"/>
    <w:rsid w:val="003F0FE2"/>
    <w:rsid w:val="003F53CB"/>
    <w:rsid w:val="003F5CE6"/>
    <w:rsid w:val="003F761B"/>
    <w:rsid w:val="00402099"/>
    <w:rsid w:val="004062A1"/>
    <w:rsid w:val="004104F6"/>
    <w:rsid w:val="004118FF"/>
    <w:rsid w:val="00412AF0"/>
    <w:rsid w:val="00414DFD"/>
    <w:rsid w:val="00414E57"/>
    <w:rsid w:val="00415DE7"/>
    <w:rsid w:val="004162C4"/>
    <w:rsid w:val="00416849"/>
    <w:rsid w:val="00422773"/>
    <w:rsid w:val="004241E2"/>
    <w:rsid w:val="0043558B"/>
    <w:rsid w:val="00435CFE"/>
    <w:rsid w:val="00440498"/>
    <w:rsid w:val="00443DE8"/>
    <w:rsid w:val="0044438F"/>
    <w:rsid w:val="00444848"/>
    <w:rsid w:val="00446DD2"/>
    <w:rsid w:val="004524DC"/>
    <w:rsid w:val="0045654B"/>
    <w:rsid w:val="00456707"/>
    <w:rsid w:val="004576C0"/>
    <w:rsid w:val="00461F1A"/>
    <w:rsid w:val="0046296F"/>
    <w:rsid w:val="00465C57"/>
    <w:rsid w:val="004662C6"/>
    <w:rsid w:val="004664FA"/>
    <w:rsid w:val="00470BA9"/>
    <w:rsid w:val="00473D4C"/>
    <w:rsid w:val="00473D91"/>
    <w:rsid w:val="00474BDA"/>
    <w:rsid w:val="00485903"/>
    <w:rsid w:val="00485A9A"/>
    <w:rsid w:val="0048727D"/>
    <w:rsid w:val="00495C5D"/>
    <w:rsid w:val="004967B9"/>
    <w:rsid w:val="004A0903"/>
    <w:rsid w:val="004A6880"/>
    <w:rsid w:val="004A731D"/>
    <w:rsid w:val="004B2B74"/>
    <w:rsid w:val="004B2DB2"/>
    <w:rsid w:val="004B3AF4"/>
    <w:rsid w:val="004B5167"/>
    <w:rsid w:val="004C2B85"/>
    <w:rsid w:val="004C4110"/>
    <w:rsid w:val="004C5196"/>
    <w:rsid w:val="004C6A5B"/>
    <w:rsid w:val="004C77F3"/>
    <w:rsid w:val="004C7FD3"/>
    <w:rsid w:val="004D07FA"/>
    <w:rsid w:val="004D40FD"/>
    <w:rsid w:val="004D4DE9"/>
    <w:rsid w:val="004D72F3"/>
    <w:rsid w:val="004E19F3"/>
    <w:rsid w:val="004E325F"/>
    <w:rsid w:val="004E440F"/>
    <w:rsid w:val="004F3199"/>
    <w:rsid w:val="004F7195"/>
    <w:rsid w:val="004F7686"/>
    <w:rsid w:val="005003C7"/>
    <w:rsid w:val="00502135"/>
    <w:rsid w:val="00503647"/>
    <w:rsid w:val="00504987"/>
    <w:rsid w:val="00507599"/>
    <w:rsid w:val="005075D5"/>
    <w:rsid w:val="00510BD8"/>
    <w:rsid w:val="00512417"/>
    <w:rsid w:val="00512EF0"/>
    <w:rsid w:val="00517336"/>
    <w:rsid w:val="005218C7"/>
    <w:rsid w:val="00525599"/>
    <w:rsid w:val="0052668A"/>
    <w:rsid w:val="00526C4C"/>
    <w:rsid w:val="005308DB"/>
    <w:rsid w:val="005441BE"/>
    <w:rsid w:val="00545D76"/>
    <w:rsid w:val="00547688"/>
    <w:rsid w:val="005479CD"/>
    <w:rsid w:val="0056407D"/>
    <w:rsid w:val="00565E95"/>
    <w:rsid w:val="005660E8"/>
    <w:rsid w:val="00566706"/>
    <w:rsid w:val="005753D0"/>
    <w:rsid w:val="005763F8"/>
    <w:rsid w:val="00577963"/>
    <w:rsid w:val="00582D54"/>
    <w:rsid w:val="0058367E"/>
    <w:rsid w:val="00585F44"/>
    <w:rsid w:val="005869F3"/>
    <w:rsid w:val="00590727"/>
    <w:rsid w:val="0059074D"/>
    <w:rsid w:val="00590C33"/>
    <w:rsid w:val="005945EF"/>
    <w:rsid w:val="00595148"/>
    <w:rsid w:val="005A07F8"/>
    <w:rsid w:val="005A47B4"/>
    <w:rsid w:val="005A66FE"/>
    <w:rsid w:val="005B0F5B"/>
    <w:rsid w:val="005B5B48"/>
    <w:rsid w:val="005B7BCE"/>
    <w:rsid w:val="005C0649"/>
    <w:rsid w:val="005C4029"/>
    <w:rsid w:val="005C786F"/>
    <w:rsid w:val="005D20A4"/>
    <w:rsid w:val="005D3CA2"/>
    <w:rsid w:val="005D5C29"/>
    <w:rsid w:val="005D684E"/>
    <w:rsid w:val="005E0690"/>
    <w:rsid w:val="005E3101"/>
    <w:rsid w:val="005E3329"/>
    <w:rsid w:val="005E48A6"/>
    <w:rsid w:val="005E5DF7"/>
    <w:rsid w:val="005F0D7F"/>
    <w:rsid w:val="005F45A3"/>
    <w:rsid w:val="005F4FC0"/>
    <w:rsid w:val="005F5904"/>
    <w:rsid w:val="005F5984"/>
    <w:rsid w:val="005F5FDC"/>
    <w:rsid w:val="005F64F8"/>
    <w:rsid w:val="005F7728"/>
    <w:rsid w:val="006008D5"/>
    <w:rsid w:val="0060667F"/>
    <w:rsid w:val="00611F36"/>
    <w:rsid w:val="00612454"/>
    <w:rsid w:val="006167D9"/>
    <w:rsid w:val="00617F30"/>
    <w:rsid w:val="00620207"/>
    <w:rsid w:val="0062083D"/>
    <w:rsid w:val="006332E2"/>
    <w:rsid w:val="006334C7"/>
    <w:rsid w:val="006364E5"/>
    <w:rsid w:val="00636796"/>
    <w:rsid w:val="0063688A"/>
    <w:rsid w:val="00637CA1"/>
    <w:rsid w:val="00640355"/>
    <w:rsid w:val="00640381"/>
    <w:rsid w:val="0064446A"/>
    <w:rsid w:val="0064622D"/>
    <w:rsid w:val="006466AD"/>
    <w:rsid w:val="006474C3"/>
    <w:rsid w:val="006479F8"/>
    <w:rsid w:val="0065063A"/>
    <w:rsid w:val="006525AA"/>
    <w:rsid w:val="006557C8"/>
    <w:rsid w:val="00662ED2"/>
    <w:rsid w:val="00667718"/>
    <w:rsid w:val="00674855"/>
    <w:rsid w:val="006755AD"/>
    <w:rsid w:val="006767CF"/>
    <w:rsid w:val="00677AB6"/>
    <w:rsid w:val="00680114"/>
    <w:rsid w:val="00680164"/>
    <w:rsid w:val="0068132F"/>
    <w:rsid w:val="00681D65"/>
    <w:rsid w:val="00681F32"/>
    <w:rsid w:val="0068489A"/>
    <w:rsid w:val="00685301"/>
    <w:rsid w:val="00685531"/>
    <w:rsid w:val="00691B97"/>
    <w:rsid w:val="0069282A"/>
    <w:rsid w:val="00692B06"/>
    <w:rsid w:val="00693F83"/>
    <w:rsid w:val="00695EED"/>
    <w:rsid w:val="0069658B"/>
    <w:rsid w:val="00697A8D"/>
    <w:rsid w:val="006A05CC"/>
    <w:rsid w:val="006A2F70"/>
    <w:rsid w:val="006A6787"/>
    <w:rsid w:val="006A6885"/>
    <w:rsid w:val="006A71D1"/>
    <w:rsid w:val="006A7D7E"/>
    <w:rsid w:val="006A7D80"/>
    <w:rsid w:val="006B026A"/>
    <w:rsid w:val="006B16BE"/>
    <w:rsid w:val="006B392E"/>
    <w:rsid w:val="006B4757"/>
    <w:rsid w:val="006B68E0"/>
    <w:rsid w:val="006B6F39"/>
    <w:rsid w:val="006B7263"/>
    <w:rsid w:val="006C03A3"/>
    <w:rsid w:val="006C1010"/>
    <w:rsid w:val="006C2270"/>
    <w:rsid w:val="006C2414"/>
    <w:rsid w:val="006C75B7"/>
    <w:rsid w:val="006D2E3C"/>
    <w:rsid w:val="006D3462"/>
    <w:rsid w:val="006D389A"/>
    <w:rsid w:val="006D41FD"/>
    <w:rsid w:val="006D4934"/>
    <w:rsid w:val="006E06C7"/>
    <w:rsid w:val="006E4598"/>
    <w:rsid w:val="006E4872"/>
    <w:rsid w:val="006E5B96"/>
    <w:rsid w:val="006E5F37"/>
    <w:rsid w:val="006F31DF"/>
    <w:rsid w:val="006F4159"/>
    <w:rsid w:val="00700250"/>
    <w:rsid w:val="007014A2"/>
    <w:rsid w:val="00704779"/>
    <w:rsid w:val="0070591F"/>
    <w:rsid w:val="00707727"/>
    <w:rsid w:val="007109DD"/>
    <w:rsid w:val="00712C97"/>
    <w:rsid w:val="00712FF8"/>
    <w:rsid w:val="007134B5"/>
    <w:rsid w:val="00716076"/>
    <w:rsid w:val="0071659C"/>
    <w:rsid w:val="00716816"/>
    <w:rsid w:val="00721403"/>
    <w:rsid w:val="00723149"/>
    <w:rsid w:val="00723355"/>
    <w:rsid w:val="0072340C"/>
    <w:rsid w:val="00725761"/>
    <w:rsid w:val="00735795"/>
    <w:rsid w:val="00740965"/>
    <w:rsid w:val="007429E7"/>
    <w:rsid w:val="00745D14"/>
    <w:rsid w:val="00762857"/>
    <w:rsid w:val="00762E19"/>
    <w:rsid w:val="0076799D"/>
    <w:rsid w:val="007706A1"/>
    <w:rsid w:val="00774FCE"/>
    <w:rsid w:val="00776333"/>
    <w:rsid w:val="00780EF9"/>
    <w:rsid w:val="007810CD"/>
    <w:rsid w:val="007833FC"/>
    <w:rsid w:val="007873A9"/>
    <w:rsid w:val="00787D56"/>
    <w:rsid w:val="00793ED5"/>
    <w:rsid w:val="00793F60"/>
    <w:rsid w:val="00797C59"/>
    <w:rsid w:val="007A7E4B"/>
    <w:rsid w:val="007B4A79"/>
    <w:rsid w:val="007B5FE0"/>
    <w:rsid w:val="007C3043"/>
    <w:rsid w:val="007C56E2"/>
    <w:rsid w:val="007C5E46"/>
    <w:rsid w:val="007C5E54"/>
    <w:rsid w:val="007C6B90"/>
    <w:rsid w:val="007D07CC"/>
    <w:rsid w:val="007D75E5"/>
    <w:rsid w:val="007E397E"/>
    <w:rsid w:val="007F0361"/>
    <w:rsid w:val="007F297A"/>
    <w:rsid w:val="007F454D"/>
    <w:rsid w:val="007F50BB"/>
    <w:rsid w:val="007F6509"/>
    <w:rsid w:val="007F6901"/>
    <w:rsid w:val="00800849"/>
    <w:rsid w:val="008019FE"/>
    <w:rsid w:val="00802990"/>
    <w:rsid w:val="0080401F"/>
    <w:rsid w:val="00804094"/>
    <w:rsid w:val="008046A3"/>
    <w:rsid w:val="00805B83"/>
    <w:rsid w:val="00806D34"/>
    <w:rsid w:val="00806D88"/>
    <w:rsid w:val="00807C0E"/>
    <w:rsid w:val="00816A40"/>
    <w:rsid w:val="00821A08"/>
    <w:rsid w:val="008220C2"/>
    <w:rsid w:val="00823DAC"/>
    <w:rsid w:val="00824073"/>
    <w:rsid w:val="00831F31"/>
    <w:rsid w:val="00833E44"/>
    <w:rsid w:val="00834090"/>
    <w:rsid w:val="00834A77"/>
    <w:rsid w:val="008418C1"/>
    <w:rsid w:val="00842155"/>
    <w:rsid w:val="00842D75"/>
    <w:rsid w:val="00845063"/>
    <w:rsid w:val="008462D3"/>
    <w:rsid w:val="0086196A"/>
    <w:rsid w:val="00865197"/>
    <w:rsid w:val="00866924"/>
    <w:rsid w:val="008700AE"/>
    <w:rsid w:val="0088431B"/>
    <w:rsid w:val="00884754"/>
    <w:rsid w:val="00891131"/>
    <w:rsid w:val="00892CE9"/>
    <w:rsid w:val="008939CB"/>
    <w:rsid w:val="00893E4F"/>
    <w:rsid w:val="008976AF"/>
    <w:rsid w:val="008A2CE7"/>
    <w:rsid w:val="008A57CB"/>
    <w:rsid w:val="008A5806"/>
    <w:rsid w:val="008A69D5"/>
    <w:rsid w:val="008B277F"/>
    <w:rsid w:val="008B3C1E"/>
    <w:rsid w:val="008B3E57"/>
    <w:rsid w:val="008B3FC0"/>
    <w:rsid w:val="008C1D1A"/>
    <w:rsid w:val="008C39E8"/>
    <w:rsid w:val="008C455C"/>
    <w:rsid w:val="008C5A98"/>
    <w:rsid w:val="008D1040"/>
    <w:rsid w:val="008D2E1F"/>
    <w:rsid w:val="008D43DB"/>
    <w:rsid w:val="008E4263"/>
    <w:rsid w:val="008E4621"/>
    <w:rsid w:val="008E6115"/>
    <w:rsid w:val="008F0080"/>
    <w:rsid w:val="008F0403"/>
    <w:rsid w:val="008F5D55"/>
    <w:rsid w:val="00900582"/>
    <w:rsid w:val="00901F91"/>
    <w:rsid w:val="0090372F"/>
    <w:rsid w:val="00903FD5"/>
    <w:rsid w:val="00905937"/>
    <w:rsid w:val="009075A6"/>
    <w:rsid w:val="0090782E"/>
    <w:rsid w:val="00907A55"/>
    <w:rsid w:val="009100B7"/>
    <w:rsid w:val="009106F8"/>
    <w:rsid w:val="00911BFF"/>
    <w:rsid w:val="0091203A"/>
    <w:rsid w:val="00917FBF"/>
    <w:rsid w:val="00921127"/>
    <w:rsid w:val="00922B72"/>
    <w:rsid w:val="00923016"/>
    <w:rsid w:val="00930B1F"/>
    <w:rsid w:val="0093133F"/>
    <w:rsid w:val="009319E6"/>
    <w:rsid w:val="00933F1A"/>
    <w:rsid w:val="00941D19"/>
    <w:rsid w:val="009503CB"/>
    <w:rsid w:val="0095118E"/>
    <w:rsid w:val="00951A9D"/>
    <w:rsid w:val="00951F05"/>
    <w:rsid w:val="00953316"/>
    <w:rsid w:val="00953689"/>
    <w:rsid w:val="009575BC"/>
    <w:rsid w:val="00957EB3"/>
    <w:rsid w:val="009612F1"/>
    <w:rsid w:val="00962B6A"/>
    <w:rsid w:val="0098234F"/>
    <w:rsid w:val="0098349E"/>
    <w:rsid w:val="00984AF4"/>
    <w:rsid w:val="00995845"/>
    <w:rsid w:val="0099671F"/>
    <w:rsid w:val="00996DC3"/>
    <w:rsid w:val="009A1112"/>
    <w:rsid w:val="009A1243"/>
    <w:rsid w:val="009A269E"/>
    <w:rsid w:val="009B2796"/>
    <w:rsid w:val="009B27C1"/>
    <w:rsid w:val="009B2A5A"/>
    <w:rsid w:val="009B51DE"/>
    <w:rsid w:val="009B69A8"/>
    <w:rsid w:val="009C217A"/>
    <w:rsid w:val="009C446C"/>
    <w:rsid w:val="009C67E0"/>
    <w:rsid w:val="009D178E"/>
    <w:rsid w:val="009D4163"/>
    <w:rsid w:val="009D5F52"/>
    <w:rsid w:val="009E1E69"/>
    <w:rsid w:val="009F0CEB"/>
    <w:rsid w:val="009F0EBB"/>
    <w:rsid w:val="009F5518"/>
    <w:rsid w:val="009F7792"/>
    <w:rsid w:val="00A00490"/>
    <w:rsid w:val="00A04CD7"/>
    <w:rsid w:val="00A12FD5"/>
    <w:rsid w:val="00A1304F"/>
    <w:rsid w:val="00A13E57"/>
    <w:rsid w:val="00A14704"/>
    <w:rsid w:val="00A14BEC"/>
    <w:rsid w:val="00A23A6C"/>
    <w:rsid w:val="00A25146"/>
    <w:rsid w:val="00A35447"/>
    <w:rsid w:val="00A37C57"/>
    <w:rsid w:val="00A41103"/>
    <w:rsid w:val="00A448F8"/>
    <w:rsid w:val="00A464C4"/>
    <w:rsid w:val="00A467D5"/>
    <w:rsid w:val="00A47CE5"/>
    <w:rsid w:val="00A50F17"/>
    <w:rsid w:val="00A51F53"/>
    <w:rsid w:val="00A55632"/>
    <w:rsid w:val="00A55FF5"/>
    <w:rsid w:val="00A57E62"/>
    <w:rsid w:val="00A6100C"/>
    <w:rsid w:val="00A62207"/>
    <w:rsid w:val="00A63821"/>
    <w:rsid w:val="00A67C18"/>
    <w:rsid w:val="00A709B5"/>
    <w:rsid w:val="00A72F27"/>
    <w:rsid w:val="00A7551B"/>
    <w:rsid w:val="00A772CB"/>
    <w:rsid w:val="00A80360"/>
    <w:rsid w:val="00A81BFE"/>
    <w:rsid w:val="00A973B9"/>
    <w:rsid w:val="00A97AFA"/>
    <w:rsid w:val="00AA0F51"/>
    <w:rsid w:val="00AA2B77"/>
    <w:rsid w:val="00AA6918"/>
    <w:rsid w:val="00AB022E"/>
    <w:rsid w:val="00AB045C"/>
    <w:rsid w:val="00AB09CF"/>
    <w:rsid w:val="00AB3FE7"/>
    <w:rsid w:val="00AB48B7"/>
    <w:rsid w:val="00AB55A3"/>
    <w:rsid w:val="00AB5E43"/>
    <w:rsid w:val="00AB76D2"/>
    <w:rsid w:val="00AC0BD5"/>
    <w:rsid w:val="00AC22E4"/>
    <w:rsid w:val="00AC589E"/>
    <w:rsid w:val="00AC7CFD"/>
    <w:rsid w:val="00AD1500"/>
    <w:rsid w:val="00AD199B"/>
    <w:rsid w:val="00AD3771"/>
    <w:rsid w:val="00AE135A"/>
    <w:rsid w:val="00AE22E9"/>
    <w:rsid w:val="00AE2CEA"/>
    <w:rsid w:val="00AE570F"/>
    <w:rsid w:val="00AF40B3"/>
    <w:rsid w:val="00AF6248"/>
    <w:rsid w:val="00AF797D"/>
    <w:rsid w:val="00AF7CB8"/>
    <w:rsid w:val="00B00D62"/>
    <w:rsid w:val="00B012E4"/>
    <w:rsid w:val="00B019A2"/>
    <w:rsid w:val="00B01A84"/>
    <w:rsid w:val="00B045B8"/>
    <w:rsid w:val="00B04F0D"/>
    <w:rsid w:val="00B131DF"/>
    <w:rsid w:val="00B1406E"/>
    <w:rsid w:val="00B160EB"/>
    <w:rsid w:val="00B176B3"/>
    <w:rsid w:val="00B2008C"/>
    <w:rsid w:val="00B22717"/>
    <w:rsid w:val="00B32494"/>
    <w:rsid w:val="00B326A3"/>
    <w:rsid w:val="00B356C6"/>
    <w:rsid w:val="00B36AA6"/>
    <w:rsid w:val="00B5347A"/>
    <w:rsid w:val="00B53CF7"/>
    <w:rsid w:val="00B54C3E"/>
    <w:rsid w:val="00B54D8D"/>
    <w:rsid w:val="00B55353"/>
    <w:rsid w:val="00B56A58"/>
    <w:rsid w:val="00B60EE0"/>
    <w:rsid w:val="00B6445A"/>
    <w:rsid w:val="00B666BD"/>
    <w:rsid w:val="00B7062E"/>
    <w:rsid w:val="00B70B1E"/>
    <w:rsid w:val="00B71B32"/>
    <w:rsid w:val="00B74C68"/>
    <w:rsid w:val="00B76721"/>
    <w:rsid w:val="00B804AF"/>
    <w:rsid w:val="00B83750"/>
    <w:rsid w:val="00B83B8A"/>
    <w:rsid w:val="00B90FAE"/>
    <w:rsid w:val="00B91257"/>
    <w:rsid w:val="00B91B3A"/>
    <w:rsid w:val="00B9242C"/>
    <w:rsid w:val="00B96DA0"/>
    <w:rsid w:val="00BA494F"/>
    <w:rsid w:val="00BA6119"/>
    <w:rsid w:val="00BB2712"/>
    <w:rsid w:val="00BB30BE"/>
    <w:rsid w:val="00BB3D24"/>
    <w:rsid w:val="00BB650F"/>
    <w:rsid w:val="00BB7E9E"/>
    <w:rsid w:val="00BC435C"/>
    <w:rsid w:val="00BC43A8"/>
    <w:rsid w:val="00BD165C"/>
    <w:rsid w:val="00BD2893"/>
    <w:rsid w:val="00BD4B96"/>
    <w:rsid w:val="00BD60CD"/>
    <w:rsid w:val="00BE4198"/>
    <w:rsid w:val="00BE6EDF"/>
    <w:rsid w:val="00BF1C70"/>
    <w:rsid w:val="00BF4F7F"/>
    <w:rsid w:val="00BF503C"/>
    <w:rsid w:val="00BF63AF"/>
    <w:rsid w:val="00C102E8"/>
    <w:rsid w:val="00C1357A"/>
    <w:rsid w:val="00C136EE"/>
    <w:rsid w:val="00C137AF"/>
    <w:rsid w:val="00C1392F"/>
    <w:rsid w:val="00C147AA"/>
    <w:rsid w:val="00C21D0B"/>
    <w:rsid w:val="00C27E7F"/>
    <w:rsid w:val="00C30D22"/>
    <w:rsid w:val="00C32D63"/>
    <w:rsid w:val="00C33670"/>
    <w:rsid w:val="00C33710"/>
    <w:rsid w:val="00C36AB8"/>
    <w:rsid w:val="00C40C1E"/>
    <w:rsid w:val="00C42096"/>
    <w:rsid w:val="00C432CB"/>
    <w:rsid w:val="00C444BD"/>
    <w:rsid w:val="00C465DE"/>
    <w:rsid w:val="00C46C69"/>
    <w:rsid w:val="00C470EF"/>
    <w:rsid w:val="00C508B6"/>
    <w:rsid w:val="00C51305"/>
    <w:rsid w:val="00C52AD6"/>
    <w:rsid w:val="00C54FDB"/>
    <w:rsid w:val="00C564D5"/>
    <w:rsid w:val="00C576BC"/>
    <w:rsid w:val="00C6344E"/>
    <w:rsid w:val="00C671B8"/>
    <w:rsid w:val="00C76A60"/>
    <w:rsid w:val="00C772BC"/>
    <w:rsid w:val="00C80615"/>
    <w:rsid w:val="00C8084B"/>
    <w:rsid w:val="00C80ABB"/>
    <w:rsid w:val="00C84FEA"/>
    <w:rsid w:val="00C90F2D"/>
    <w:rsid w:val="00C947D6"/>
    <w:rsid w:val="00C96256"/>
    <w:rsid w:val="00CA0C58"/>
    <w:rsid w:val="00CA525F"/>
    <w:rsid w:val="00CA5D09"/>
    <w:rsid w:val="00CA7633"/>
    <w:rsid w:val="00CB19EB"/>
    <w:rsid w:val="00CB2BD5"/>
    <w:rsid w:val="00CB4F3D"/>
    <w:rsid w:val="00CB7FCD"/>
    <w:rsid w:val="00CC02E8"/>
    <w:rsid w:val="00CC0D10"/>
    <w:rsid w:val="00CC1138"/>
    <w:rsid w:val="00CC4AEB"/>
    <w:rsid w:val="00CC6337"/>
    <w:rsid w:val="00CC6EEF"/>
    <w:rsid w:val="00CD30E5"/>
    <w:rsid w:val="00CD6882"/>
    <w:rsid w:val="00CD7068"/>
    <w:rsid w:val="00CE4C46"/>
    <w:rsid w:val="00CF1CE9"/>
    <w:rsid w:val="00CF7B7B"/>
    <w:rsid w:val="00D06C55"/>
    <w:rsid w:val="00D1365C"/>
    <w:rsid w:val="00D1620A"/>
    <w:rsid w:val="00D216A9"/>
    <w:rsid w:val="00D24BBC"/>
    <w:rsid w:val="00D27A97"/>
    <w:rsid w:val="00D30BDD"/>
    <w:rsid w:val="00D35A7E"/>
    <w:rsid w:val="00D36802"/>
    <w:rsid w:val="00D37064"/>
    <w:rsid w:val="00D402E7"/>
    <w:rsid w:val="00D409A6"/>
    <w:rsid w:val="00D4306C"/>
    <w:rsid w:val="00D44664"/>
    <w:rsid w:val="00D5000F"/>
    <w:rsid w:val="00D549CC"/>
    <w:rsid w:val="00D54F72"/>
    <w:rsid w:val="00D57B5C"/>
    <w:rsid w:val="00D61BD9"/>
    <w:rsid w:val="00D62FCC"/>
    <w:rsid w:val="00D70543"/>
    <w:rsid w:val="00D7066C"/>
    <w:rsid w:val="00D71750"/>
    <w:rsid w:val="00D718C5"/>
    <w:rsid w:val="00D71F7E"/>
    <w:rsid w:val="00D769C7"/>
    <w:rsid w:val="00D80130"/>
    <w:rsid w:val="00D84028"/>
    <w:rsid w:val="00D8412B"/>
    <w:rsid w:val="00D856ED"/>
    <w:rsid w:val="00D85EBE"/>
    <w:rsid w:val="00D873AC"/>
    <w:rsid w:val="00D93189"/>
    <w:rsid w:val="00D9759B"/>
    <w:rsid w:val="00DA04BE"/>
    <w:rsid w:val="00DB19EB"/>
    <w:rsid w:val="00DB47D3"/>
    <w:rsid w:val="00DB5891"/>
    <w:rsid w:val="00DB62FB"/>
    <w:rsid w:val="00DC0A23"/>
    <w:rsid w:val="00DC4FED"/>
    <w:rsid w:val="00DC532B"/>
    <w:rsid w:val="00DC7B34"/>
    <w:rsid w:val="00DC7D95"/>
    <w:rsid w:val="00DD3103"/>
    <w:rsid w:val="00DD52A7"/>
    <w:rsid w:val="00DE216B"/>
    <w:rsid w:val="00DE66E3"/>
    <w:rsid w:val="00DE762D"/>
    <w:rsid w:val="00DF2383"/>
    <w:rsid w:val="00DF271F"/>
    <w:rsid w:val="00DF2FD2"/>
    <w:rsid w:val="00E0609E"/>
    <w:rsid w:val="00E06305"/>
    <w:rsid w:val="00E0663E"/>
    <w:rsid w:val="00E06AB9"/>
    <w:rsid w:val="00E071ED"/>
    <w:rsid w:val="00E213D7"/>
    <w:rsid w:val="00E235FC"/>
    <w:rsid w:val="00E305F2"/>
    <w:rsid w:val="00E313FC"/>
    <w:rsid w:val="00E34482"/>
    <w:rsid w:val="00E41334"/>
    <w:rsid w:val="00E443E6"/>
    <w:rsid w:val="00E447F7"/>
    <w:rsid w:val="00E4502B"/>
    <w:rsid w:val="00E473D0"/>
    <w:rsid w:val="00E50714"/>
    <w:rsid w:val="00E517FF"/>
    <w:rsid w:val="00E56564"/>
    <w:rsid w:val="00E5754C"/>
    <w:rsid w:val="00E67438"/>
    <w:rsid w:val="00E74FAA"/>
    <w:rsid w:val="00E76D64"/>
    <w:rsid w:val="00E801E6"/>
    <w:rsid w:val="00E83E13"/>
    <w:rsid w:val="00E92275"/>
    <w:rsid w:val="00E97BF7"/>
    <w:rsid w:val="00EA1CB6"/>
    <w:rsid w:val="00EA33DB"/>
    <w:rsid w:val="00EA5CF8"/>
    <w:rsid w:val="00EB1A1D"/>
    <w:rsid w:val="00EB276C"/>
    <w:rsid w:val="00EB2F9B"/>
    <w:rsid w:val="00EB5953"/>
    <w:rsid w:val="00EC0DEF"/>
    <w:rsid w:val="00EC27E6"/>
    <w:rsid w:val="00EC2EA2"/>
    <w:rsid w:val="00EC4030"/>
    <w:rsid w:val="00EC46A3"/>
    <w:rsid w:val="00ED05E1"/>
    <w:rsid w:val="00ED0AE0"/>
    <w:rsid w:val="00ED2457"/>
    <w:rsid w:val="00ED709B"/>
    <w:rsid w:val="00EE3D32"/>
    <w:rsid w:val="00EF1878"/>
    <w:rsid w:val="00EF51D0"/>
    <w:rsid w:val="00F026A8"/>
    <w:rsid w:val="00F05D1E"/>
    <w:rsid w:val="00F069AB"/>
    <w:rsid w:val="00F10D80"/>
    <w:rsid w:val="00F1139E"/>
    <w:rsid w:val="00F137F2"/>
    <w:rsid w:val="00F13F74"/>
    <w:rsid w:val="00F14049"/>
    <w:rsid w:val="00F15964"/>
    <w:rsid w:val="00F23241"/>
    <w:rsid w:val="00F26114"/>
    <w:rsid w:val="00F3061B"/>
    <w:rsid w:val="00F41676"/>
    <w:rsid w:val="00F4197E"/>
    <w:rsid w:val="00F41CE2"/>
    <w:rsid w:val="00F42A34"/>
    <w:rsid w:val="00F440F3"/>
    <w:rsid w:val="00F44804"/>
    <w:rsid w:val="00F45956"/>
    <w:rsid w:val="00F45E90"/>
    <w:rsid w:val="00F46C93"/>
    <w:rsid w:val="00F51D8E"/>
    <w:rsid w:val="00F5672A"/>
    <w:rsid w:val="00F6246D"/>
    <w:rsid w:val="00F647BD"/>
    <w:rsid w:val="00F67E48"/>
    <w:rsid w:val="00F70027"/>
    <w:rsid w:val="00F70C02"/>
    <w:rsid w:val="00F73E09"/>
    <w:rsid w:val="00F74495"/>
    <w:rsid w:val="00F760C5"/>
    <w:rsid w:val="00F76605"/>
    <w:rsid w:val="00F77C60"/>
    <w:rsid w:val="00F800B9"/>
    <w:rsid w:val="00F81755"/>
    <w:rsid w:val="00F82BAC"/>
    <w:rsid w:val="00F87893"/>
    <w:rsid w:val="00F927D8"/>
    <w:rsid w:val="00F94886"/>
    <w:rsid w:val="00FA1CDF"/>
    <w:rsid w:val="00FA34E0"/>
    <w:rsid w:val="00FA4D2F"/>
    <w:rsid w:val="00FA574A"/>
    <w:rsid w:val="00FA6594"/>
    <w:rsid w:val="00FA6F67"/>
    <w:rsid w:val="00FA7367"/>
    <w:rsid w:val="00FB3CED"/>
    <w:rsid w:val="00FB42C2"/>
    <w:rsid w:val="00FB7CB0"/>
    <w:rsid w:val="00FC4741"/>
    <w:rsid w:val="00FC47A5"/>
    <w:rsid w:val="00FC5B90"/>
    <w:rsid w:val="00FC70D3"/>
    <w:rsid w:val="00FD065C"/>
    <w:rsid w:val="00FD33ED"/>
    <w:rsid w:val="00FD7627"/>
    <w:rsid w:val="00FD7C2F"/>
    <w:rsid w:val="00FE14E3"/>
    <w:rsid w:val="00FE2A8A"/>
    <w:rsid w:val="00FE5721"/>
    <w:rsid w:val="00FF281A"/>
    <w:rsid w:val="00FF47C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51440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D6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8C1D1A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F81755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C1D1A"/>
    <w:rPr>
      <w:rFonts w:ascii="Tahoma" w:eastAsia="Tahoma" w:hAnsi="Tahoma" w:cs="Tahoma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1D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D1A"/>
    <w:pPr>
      <w:widowControl w:val="0"/>
      <w:autoSpaceDE w:val="0"/>
      <w:autoSpaceDN w:val="0"/>
      <w:spacing w:before="64" w:after="0" w:line="240" w:lineRule="auto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0733-85FB-483A-9A30-1E5336D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3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JOEL PERCY</cp:lastModifiedBy>
  <cp:revision>3</cp:revision>
  <cp:lastPrinted>2024-05-17T04:48:00Z</cp:lastPrinted>
  <dcterms:created xsi:type="dcterms:W3CDTF">2024-05-17T04:40:00Z</dcterms:created>
  <dcterms:modified xsi:type="dcterms:W3CDTF">2024-05-17T04:48:00Z</dcterms:modified>
</cp:coreProperties>
</file>